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C1C1" w14:textId="71B10C76" w:rsidR="00546DCC" w:rsidRDefault="00546DCC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507B8" w14:textId="31FDB2DA" w:rsidR="006C2A2C" w:rsidRPr="00121374" w:rsidRDefault="006C2A2C">
      <w:pPr>
        <w:rPr>
          <w:rFonts w:ascii="Arial" w:hAnsi="Arial" w:cs="Arial"/>
          <w:b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20"/>
        </w:rPr>
        <w:t xml:space="preserve">ZAŁĄCZNIK NR </w:t>
      </w:r>
      <w:r w:rsidR="00250571" w:rsidRPr="00121374">
        <w:rPr>
          <w:rFonts w:ascii="Arial" w:hAnsi="Arial" w:cs="Arial"/>
          <w:b/>
          <w:sz w:val="20"/>
          <w:szCs w:val="20"/>
        </w:rPr>
        <w:t>I.</w:t>
      </w:r>
      <w:r w:rsidRPr="00121374">
        <w:rPr>
          <w:rFonts w:ascii="Arial" w:hAnsi="Arial" w:cs="Arial"/>
          <w:b/>
          <w:sz w:val="20"/>
          <w:szCs w:val="20"/>
        </w:rPr>
        <w:t>1</w:t>
      </w:r>
    </w:p>
    <w:p w14:paraId="2C85D25F" w14:textId="77777777" w:rsidR="005D3C55" w:rsidRPr="00121374" w:rsidRDefault="005D3C55">
      <w:pPr>
        <w:rPr>
          <w:rFonts w:ascii="Arial" w:hAnsi="Arial" w:cs="Arial"/>
          <w:b/>
          <w:sz w:val="20"/>
          <w:szCs w:val="20"/>
        </w:rPr>
      </w:pPr>
    </w:p>
    <w:p w14:paraId="24E446A7" w14:textId="77777777" w:rsidR="00122F59" w:rsidRPr="00121374" w:rsidRDefault="00122F59" w:rsidP="00122F59">
      <w:pPr>
        <w:rPr>
          <w:rFonts w:ascii="Arial" w:hAnsi="Arial" w:cs="Arial"/>
          <w:b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ZAMAWIAJĄCY:</w:t>
      </w:r>
      <w:r w:rsidRPr="00121374">
        <w:rPr>
          <w:rFonts w:ascii="Arial" w:hAnsi="Arial" w:cs="Arial"/>
          <w:b/>
          <w:sz w:val="20"/>
          <w:szCs w:val="20"/>
        </w:rPr>
        <w:t xml:space="preserve"> </w:t>
      </w:r>
      <w:r w:rsidRPr="00121374">
        <w:rPr>
          <w:rFonts w:ascii="Arial" w:hAnsi="Arial" w:cs="Arial"/>
          <w:b/>
          <w:sz w:val="20"/>
          <w:szCs w:val="20"/>
        </w:rPr>
        <w:tab/>
      </w:r>
    </w:p>
    <w:p w14:paraId="64773AB9" w14:textId="77777777" w:rsidR="001E3895" w:rsidRPr="00121374" w:rsidRDefault="001E3895" w:rsidP="001E3895">
      <w:pPr>
        <w:rPr>
          <w:rFonts w:ascii="Arial" w:hAnsi="Arial" w:cs="Arial"/>
          <w:b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4D14C50A" w14:textId="77777777" w:rsidR="00122F59" w:rsidRPr="00121374" w:rsidRDefault="00122F59" w:rsidP="00030CD6">
      <w:pPr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30D7F7CF" w14:textId="77777777" w:rsidR="00122F59" w:rsidRPr="00121374" w:rsidRDefault="00122F59" w:rsidP="00030CD6">
      <w:pPr>
        <w:rPr>
          <w:rFonts w:ascii="Arial" w:hAnsi="Arial" w:cs="Arial"/>
          <w:sz w:val="20"/>
          <w:szCs w:val="20"/>
          <w:lang w:val="de-DE"/>
        </w:rPr>
      </w:pPr>
      <w:r w:rsidRPr="00121374">
        <w:rPr>
          <w:rFonts w:ascii="Arial" w:hAnsi="Arial" w:cs="Arial"/>
          <w:sz w:val="20"/>
          <w:szCs w:val="20"/>
        </w:rPr>
        <w:t>tel. (+48) 68 45 64 100, faks: (+</w:t>
      </w:r>
      <w:r w:rsidRPr="00121374">
        <w:rPr>
          <w:rFonts w:ascii="Arial" w:hAnsi="Arial" w:cs="Arial"/>
          <w:sz w:val="20"/>
          <w:szCs w:val="20"/>
          <w:lang w:val="de-DE"/>
        </w:rPr>
        <w:t xml:space="preserve">48) 68 45 64 455   </w:t>
      </w:r>
    </w:p>
    <w:p w14:paraId="684A9E9B" w14:textId="77777777" w:rsidR="00122F59" w:rsidRPr="00121374" w:rsidRDefault="00122F59" w:rsidP="00030CD6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12137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21374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Pr="00121374">
          <w:rPr>
            <w:rStyle w:val="Hipercze"/>
            <w:rFonts w:ascii="Arial" w:hAnsi="Arial" w:cs="Arial"/>
            <w:color w:val="auto"/>
            <w:sz w:val="20"/>
            <w:szCs w:val="20"/>
            <w:lang w:val="de-DE"/>
          </w:rPr>
          <w:t>zamowienia@um.zielona-gora.pl</w:t>
        </w:r>
      </w:hyperlink>
      <w:r w:rsidRPr="00121374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11B39B6B" w14:textId="77777777" w:rsidR="00122F59" w:rsidRPr="00121374" w:rsidRDefault="00122F59" w:rsidP="00122F59">
      <w:pPr>
        <w:ind w:left="1985" w:hanging="1985"/>
        <w:rPr>
          <w:rFonts w:ascii="Arial" w:hAnsi="Arial" w:cs="Arial"/>
          <w:b/>
          <w:sz w:val="12"/>
          <w:szCs w:val="20"/>
          <w:lang w:val="de-DE"/>
        </w:rPr>
      </w:pPr>
    </w:p>
    <w:p w14:paraId="325E1C0F" w14:textId="77777777" w:rsidR="00030CD6" w:rsidRPr="00121374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</w:p>
    <w:p w14:paraId="12F3CBDB" w14:textId="77777777" w:rsidR="00CC7F97" w:rsidRPr="00121374" w:rsidRDefault="00CC7F97" w:rsidP="00CC7F9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20"/>
        </w:rPr>
        <w:t xml:space="preserve">OFERTA </w:t>
      </w:r>
    </w:p>
    <w:p w14:paraId="2DE048D5" w14:textId="77777777" w:rsidR="00CC7F97" w:rsidRPr="00121374" w:rsidRDefault="00CC7F97" w:rsidP="00CC7F97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p w14:paraId="1056D6AB" w14:textId="77777777" w:rsidR="00CC7F97" w:rsidRPr="00121374" w:rsidRDefault="00CC7F97" w:rsidP="00CC7F97">
      <w:pPr>
        <w:spacing w:line="324" w:lineRule="auto"/>
        <w:ind w:left="567" w:hanging="567"/>
        <w:jc w:val="center"/>
        <w:rPr>
          <w:rFonts w:ascii="Arial" w:hAnsi="Arial" w:cs="Arial"/>
          <w:b/>
          <w:sz w:val="20"/>
        </w:rPr>
      </w:pPr>
      <w:r w:rsidRPr="00121374">
        <w:rPr>
          <w:rFonts w:ascii="Arial" w:hAnsi="Arial" w:cs="Arial"/>
          <w:b/>
          <w:sz w:val="20"/>
        </w:rPr>
        <w:t xml:space="preserve">Zakup sprzętu do diagnostyki zwierząt </w:t>
      </w:r>
    </w:p>
    <w:p w14:paraId="6E7615F1" w14:textId="27DE0703" w:rsidR="00CC7F97" w:rsidRPr="00121374" w:rsidRDefault="00CC7F97" w:rsidP="00CC7F97">
      <w:pPr>
        <w:spacing w:line="324" w:lineRule="auto"/>
        <w:ind w:left="567" w:hanging="567"/>
        <w:jc w:val="center"/>
        <w:rPr>
          <w:rFonts w:ascii="Arial" w:hAnsi="Arial" w:cs="Arial"/>
          <w:b/>
          <w:sz w:val="20"/>
        </w:rPr>
      </w:pPr>
      <w:r w:rsidRPr="00121374">
        <w:rPr>
          <w:rFonts w:ascii="Arial" w:hAnsi="Arial" w:cs="Arial"/>
          <w:b/>
          <w:sz w:val="20"/>
        </w:rPr>
        <w:t>w Miejskim Schronisku dla Bezdomnych Zwierząt w Zielonej Górze</w:t>
      </w:r>
    </w:p>
    <w:p w14:paraId="0BBFC43A" w14:textId="067D8E24" w:rsidR="00CC7F97" w:rsidRPr="00121374" w:rsidRDefault="00CC7F97" w:rsidP="00CC7F97">
      <w:pPr>
        <w:spacing w:line="324" w:lineRule="auto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121374">
        <w:rPr>
          <w:rFonts w:ascii="Arial" w:hAnsi="Arial" w:cs="Arial"/>
          <w:b/>
          <w:bCs/>
          <w:sz w:val="20"/>
          <w:szCs w:val="20"/>
        </w:rPr>
        <w:t>(DO-ZP.271.</w:t>
      </w:r>
      <w:r w:rsidR="003C4625">
        <w:rPr>
          <w:rFonts w:ascii="Arial" w:hAnsi="Arial" w:cs="Arial"/>
          <w:b/>
          <w:bCs/>
          <w:sz w:val="20"/>
          <w:szCs w:val="20"/>
        </w:rPr>
        <w:t>65</w:t>
      </w:r>
      <w:r w:rsidRPr="00121374">
        <w:rPr>
          <w:rFonts w:ascii="Arial" w:hAnsi="Arial" w:cs="Arial"/>
          <w:b/>
          <w:bCs/>
          <w:sz w:val="20"/>
          <w:szCs w:val="20"/>
        </w:rPr>
        <w:t>.2020)</w:t>
      </w:r>
    </w:p>
    <w:p w14:paraId="4B67FCA5" w14:textId="77777777" w:rsidR="006C2A2C" w:rsidRPr="00121374" w:rsidRDefault="006C2A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b/>
          <w:bCs/>
          <w:sz w:val="20"/>
          <w:szCs w:val="20"/>
        </w:rPr>
        <w:t>1.</w:t>
      </w:r>
      <w:r w:rsidRPr="00121374">
        <w:rPr>
          <w:rFonts w:ascii="Arial" w:hAnsi="Arial" w:cs="Arial"/>
          <w:sz w:val="20"/>
          <w:szCs w:val="20"/>
        </w:rPr>
        <w:t xml:space="preserve"> </w:t>
      </w:r>
      <w:r w:rsidRPr="00121374">
        <w:rPr>
          <w:rFonts w:ascii="Arial" w:hAnsi="Arial" w:cs="Arial"/>
          <w:sz w:val="20"/>
          <w:szCs w:val="20"/>
        </w:rPr>
        <w:tab/>
        <w:t>WYKONAWCA  - należy podać pełną nazwę Wykonawcy składającego ofertę</w:t>
      </w:r>
      <w:r w:rsidR="00030CD6" w:rsidRPr="00121374">
        <w:rPr>
          <w:rFonts w:ascii="Arial" w:hAnsi="Arial" w:cs="Arial"/>
          <w:sz w:val="20"/>
          <w:szCs w:val="20"/>
        </w:rPr>
        <w:t>:</w:t>
      </w:r>
    </w:p>
    <w:p w14:paraId="6F541A88" w14:textId="77777777" w:rsidR="006C2A2C" w:rsidRPr="00121374" w:rsidRDefault="006C2A2C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121374">
        <w:rPr>
          <w:rFonts w:ascii="Arial" w:hAnsi="Arial" w:cs="Arial"/>
          <w:sz w:val="20"/>
          <w:szCs w:val="20"/>
        </w:rPr>
        <w:t>..........................................................</w:t>
      </w:r>
      <w:r w:rsidRPr="00121374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.....</w:t>
      </w:r>
    </w:p>
    <w:p w14:paraId="088AD662" w14:textId="77777777" w:rsidR="005D3C55" w:rsidRPr="00121374" w:rsidRDefault="005D3C55" w:rsidP="005D3C55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121374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514F348F" w14:textId="77777777" w:rsidR="006C2A2C" w:rsidRPr="00121374" w:rsidRDefault="006C2A2C" w:rsidP="00147E6B">
      <w:pPr>
        <w:pStyle w:val="Akapitzlist"/>
        <w:numPr>
          <w:ilvl w:val="4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adres</w:t>
      </w:r>
      <w:r w:rsidR="009B3BAF" w:rsidRPr="00121374">
        <w:rPr>
          <w:rFonts w:ascii="Arial" w:hAnsi="Arial" w:cs="Arial"/>
          <w:sz w:val="20"/>
          <w:szCs w:val="20"/>
        </w:rPr>
        <w:t xml:space="preserve"> </w:t>
      </w:r>
      <w:r w:rsidRPr="001213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6A02C50" w14:textId="77777777" w:rsidR="00030CD6" w:rsidRPr="00121374" w:rsidRDefault="00030CD6" w:rsidP="00147E6B">
      <w:pPr>
        <w:pStyle w:val="Akapitzlist"/>
        <w:numPr>
          <w:ilvl w:val="4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województwo ………………………………….</w:t>
      </w:r>
    </w:p>
    <w:p w14:paraId="29D0D527" w14:textId="77777777" w:rsidR="005F178E" w:rsidRPr="00121374" w:rsidRDefault="005F178E" w:rsidP="00147E6B">
      <w:pPr>
        <w:pStyle w:val="Akapitzlist"/>
        <w:numPr>
          <w:ilvl w:val="4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NIP/PESEL …………………….………………..</w:t>
      </w:r>
    </w:p>
    <w:p w14:paraId="4B8DF5B6" w14:textId="77777777" w:rsidR="005F178E" w:rsidRPr="00121374" w:rsidRDefault="005F178E" w:rsidP="00147E6B">
      <w:pPr>
        <w:pStyle w:val="Akapitzlist"/>
        <w:numPr>
          <w:ilvl w:val="4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  <w:highlight w:val="yellow"/>
        </w:rPr>
      </w:pPr>
      <w:r w:rsidRPr="00121374">
        <w:rPr>
          <w:rFonts w:ascii="Arial" w:hAnsi="Arial" w:cs="Arial"/>
          <w:sz w:val="20"/>
          <w:szCs w:val="20"/>
        </w:rPr>
        <w:t>KRS/</w:t>
      </w:r>
      <w:proofErr w:type="spellStart"/>
      <w:r w:rsidRPr="00121374">
        <w:rPr>
          <w:rFonts w:ascii="Arial" w:hAnsi="Arial" w:cs="Arial"/>
          <w:sz w:val="20"/>
          <w:szCs w:val="20"/>
        </w:rPr>
        <w:t>CEiDG</w:t>
      </w:r>
      <w:proofErr w:type="spellEnd"/>
      <w:r w:rsidRPr="00121374">
        <w:rPr>
          <w:rFonts w:ascii="Arial" w:hAnsi="Arial" w:cs="Arial"/>
          <w:sz w:val="20"/>
          <w:szCs w:val="20"/>
        </w:rPr>
        <w:t xml:space="preserve"> ………………………………….………</w:t>
      </w:r>
      <w:r w:rsidR="009B3BAF" w:rsidRPr="00121374">
        <w:rPr>
          <w:rFonts w:ascii="Arial" w:hAnsi="Arial" w:cs="Arial"/>
          <w:sz w:val="20"/>
          <w:szCs w:val="20"/>
        </w:rPr>
        <w:t xml:space="preserve">(adres internetowy ogólnodostępnej i bezpłatnej bazy danych, z której Zamawiający może samodzielnie pobrać odpis z właściwego rejestru lub z centralnej ewidencji i informacji o działalności gospodarczej: </w:t>
      </w:r>
      <w:r w:rsidR="009B3BAF" w:rsidRPr="00121374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..</w:t>
      </w:r>
      <w:r w:rsidR="009B3BAF" w:rsidRPr="00121374">
        <w:rPr>
          <w:rFonts w:ascii="Arial" w:hAnsi="Arial" w:cs="Arial"/>
          <w:sz w:val="20"/>
          <w:szCs w:val="20"/>
          <w:highlight w:val="yellow"/>
        </w:rPr>
        <w:t>)</w:t>
      </w:r>
    </w:p>
    <w:p w14:paraId="201817F8" w14:textId="77777777" w:rsidR="005F178E" w:rsidRPr="00121374" w:rsidRDefault="00122F59" w:rsidP="00147E6B">
      <w:pPr>
        <w:pStyle w:val="Akapitzlist"/>
        <w:numPr>
          <w:ilvl w:val="4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tel. .................................................... e-mail: ………………………………</w:t>
      </w:r>
    </w:p>
    <w:p w14:paraId="575C3832" w14:textId="77777777" w:rsidR="005F178E" w:rsidRPr="00121374" w:rsidRDefault="00547C95" w:rsidP="00147E6B">
      <w:pPr>
        <w:pStyle w:val="Akapitzlist"/>
        <w:numPr>
          <w:ilvl w:val="4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Wykonawca jest mikroprzedsiębiorstwem bądź małym lub średnim przedsiębiorstwem</w:t>
      </w:r>
      <w:r w:rsidRPr="0012137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21374">
        <w:rPr>
          <w:rFonts w:ascii="Arial" w:hAnsi="Arial" w:cs="Arial"/>
          <w:sz w:val="20"/>
          <w:szCs w:val="20"/>
        </w:rPr>
        <w:t xml:space="preserve">: </w:t>
      </w:r>
      <w:r w:rsidR="005F178E" w:rsidRPr="00121374">
        <w:rPr>
          <w:rFonts w:ascii="Arial" w:hAnsi="Arial" w:cs="Arial"/>
          <w:sz w:val="20"/>
          <w:szCs w:val="20"/>
        </w:rPr>
        <w:br/>
      </w: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>TAK</w:t>
      </w:r>
      <w:r w:rsidR="005F178E"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>NI</w:t>
      </w:r>
      <w:r w:rsidR="005F178E" w:rsidRPr="00121374">
        <w:rPr>
          <w:rFonts w:ascii="Arial" w:hAnsi="Arial" w:cs="Arial"/>
          <w:b/>
          <w:sz w:val="20"/>
          <w:szCs w:val="18"/>
        </w:rPr>
        <w:t>E</w:t>
      </w:r>
    </w:p>
    <w:p w14:paraId="07E4AB5C" w14:textId="77777777" w:rsidR="005F178E" w:rsidRPr="00121374" w:rsidRDefault="00334E3A" w:rsidP="00147E6B">
      <w:pPr>
        <w:pStyle w:val="Akapitzlist"/>
        <w:numPr>
          <w:ilvl w:val="4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(adres do korespondencji ......................................................................................................</w:t>
      </w:r>
      <w:r w:rsidR="009B3BAF" w:rsidRPr="00121374">
        <w:rPr>
          <w:rFonts w:ascii="Arial" w:hAnsi="Arial" w:cs="Arial"/>
          <w:sz w:val="20"/>
          <w:szCs w:val="20"/>
        </w:rPr>
        <w:t>....</w:t>
      </w:r>
      <w:r w:rsidRPr="00121374">
        <w:rPr>
          <w:rFonts w:ascii="Arial" w:hAnsi="Arial" w:cs="Arial"/>
          <w:sz w:val="20"/>
          <w:szCs w:val="20"/>
        </w:rPr>
        <w:t>........</w:t>
      </w:r>
      <w:r w:rsidR="005F178E" w:rsidRPr="00121374">
        <w:rPr>
          <w:rFonts w:ascii="Arial" w:hAnsi="Arial" w:cs="Arial"/>
          <w:sz w:val="20"/>
          <w:szCs w:val="20"/>
        </w:rPr>
        <w:t xml:space="preserve"> </w:t>
      </w:r>
      <w:r w:rsidRPr="00121374">
        <w:rPr>
          <w:rFonts w:ascii="Arial" w:hAnsi="Arial" w:cs="Arial"/>
          <w:sz w:val="20"/>
          <w:szCs w:val="20"/>
        </w:rPr>
        <w:t>tel. .................................................. e-mail: ……………………</w:t>
      </w:r>
      <w:r w:rsidR="009B3BAF" w:rsidRPr="00121374">
        <w:rPr>
          <w:rFonts w:ascii="Arial" w:hAnsi="Arial" w:cs="Arial"/>
          <w:sz w:val="20"/>
          <w:szCs w:val="20"/>
        </w:rPr>
        <w:t>…………………..</w:t>
      </w:r>
      <w:r w:rsidRPr="00121374">
        <w:rPr>
          <w:rFonts w:ascii="Arial" w:hAnsi="Arial" w:cs="Arial"/>
          <w:sz w:val="20"/>
          <w:szCs w:val="20"/>
        </w:rPr>
        <w:t>………)</w:t>
      </w:r>
    </w:p>
    <w:p w14:paraId="6A8EB00D" w14:textId="77777777" w:rsidR="006C2A2C" w:rsidRPr="00121374" w:rsidRDefault="006C2A2C" w:rsidP="00147E6B">
      <w:pPr>
        <w:pStyle w:val="Akapitzlist"/>
        <w:numPr>
          <w:ilvl w:val="4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upełnomocniony przedstawiciel</w:t>
      </w:r>
      <w:r w:rsidR="005F178E" w:rsidRPr="00121374">
        <w:rPr>
          <w:rFonts w:ascii="Arial" w:hAnsi="Arial" w:cs="Arial"/>
          <w:sz w:val="20"/>
          <w:szCs w:val="20"/>
        </w:rPr>
        <w:t>:…………………………………………</w:t>
      </w:r>
      <w:r w:rsidRPr="00121374">
        <w:rPr>
          <w:rFonts w:ascii="Arial" w:hAnsi="Arial" w:cs="Arial"/>
          <w:sz w:val="20"/>
          <w:szCs w:val="20"/>
        </w:rPr>
        <w:t>..............................................</w:t>
      </w:r>
      <w:r w:rsidR="005F178E" w:rsidRPr="00121374">
        <w:rPr>
          <w:rFonts w:ascii="Arial" w:hAnsi="Arial" w:cs="Arial"/>
          <w:sz w:val="20"/>
          <w:szCs w:val="20"/>
        </w:rPr>
        <w:t xml:space="preserve"> </w:t>
      </w:r>
    </w:p>
    <w:p w14:paraId="7F04D56F" w14:textId="77777777" w:rsidR="00DA180D" w:rsidRPr="00121374" w:rsidRDefault="008D5F91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b/>
          <w:bCs/>
          <w:sz w:val="20"/>
          <w:szCs w:val="20"/>
        </w:rPr>
        <w:t>2.</w:t>
      </w:r>
      <w:r w:rsidRPr="00121374">
        <w:rPr>
          <w:rFonts w:ascii="Arial" w:hAnsi="Arial" w:cs="Arial"/>
          <w:sz w:val="20"/>
          <w:szCs w:val="20"/>
        </w:rPr>
        <w:t xml:space="preserve"> </w:t>
      </w:r>
      <w:r w:rsidRPr="00121374">
        <w:rPr>
          <w:rFonts w:ascii="Arial" w:hAnsi="Arial" w:cs="Arial"/>
          <w:sz w:val="20"/>
          <w:szCs w:val="20"/>
        </w:rPr>
        <w:tab/>
      </w:r>
      <w:r w:rsidR="007D2607" w:rsidRPr="00121374">
        <w:rPr>
          <w:rFonts w:ascii="Arial" w:hAnsi="Arial" w:cs="Arial"/>
          <w:sz w:val="20"/>
          <w:szCs w:val="20"/>
        </w:rPr>
        <w:t xml:space="preserve">Stosownie do pobranej Specyfikacji Istotnych Warunków Zamówienia (SIWZ) – </w:t>
      </w:r>
      <w:r w:rsidR="00226ACE" w:rsidRPr="00121374">
        <w:rPr>
          <w:rFonts w:ascii="Arial" w:hAnsi="Arial" w:cs="Arial"/>
          <w:sz w:val="20"/>
          <w:szCs w:val="20"/>
        </w:rPr>
        <w:t>oferujemy</w:t>
      </w:r>
      <w:r w:rsidR="00EE313D" w:rsidRPr="001213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DA180D" w:rsidRPr="00121374">
        <w:rPr>
          <w:rFonts w:ascii="Arial" w:hAnsi="Arial" w:cs="Arial"/>
          <w:sz w:val="20"/>
          <w:szCs w:val="20"/>
        </w:rPr>
        <w:t>:</w:t>
      </w:r>
    </w:p>
    <w:p w14:paraId="53892670" w14:textId="77777777" w:rsidR="0027456C" w:rsidRPr="00121374" w:rsidRDefault="0027456C" w:rsidP="0027456C">
      <w:pPr>
        <w:spacing w:line="32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121374">
        <w:rPr>
          <w:rFonts w:ascii="Arial" w:hAnsi="Arial" w:cs="Arial"/>
          <w:b/>
          <w:bCs/>
          <w:sz w:val="20"/>
          <w:szCs w:val="20"/>
        </w:rPr>
        <w:t>2.1. dla części I:</w:t>
      </w:r>
    </w:p>
    <w:p w14:paraId="4F9480A3" w14:textId="266FE0A3" w:rsidR="0027456C" w:rsidRPr="00121374" w:rsidRDefault="0027456C" w:rsidP="0027456C">
      <w:pPr>
        <w:spacing w:line="32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2.1.1. wykonanie przedmiotu zamówienia za cenę ryczałtową brutto .............................................</w:t>
      </w:r>
      <w:r w:rsidR="00AC2276" w:rsidRPr="00121374">
        <w:rPr>
          <w:rFonts w:ascii="Arial" w:hAnsi="Arial" w:cs="Arial"/>
          <w:sz w:val="20"/>
          <w:szCs w:val="20"/>
        </w:rPr>
        <w:t xml:space="preserve"> </w:t>
      </w:r>
      <w:r w:rsidRPr="00121374">
        <w:rPr>
          <w:rFonts w:ascii="Arial" w:hAnsi="Arial" w:cs="Arial"/>
          <w:sz w:val="20"/>
          <w:szCs w:val="20"/>
        </w:rPr>
        <w:t>złotych</w:t>
      </w:r>
      <w:r w:rsidR="002371D0" w:rsidRPr="00121374">
        <w:rPr>
          <w:rFonts w:ascii="Arial" w:hAnsi="Arial" w:cs="Arial"/>
          <w:sz w:val="20"/>
          <w:szCs w:val="20"/>
        </w:rPr>
        <w:t xml:space="preserve">, </w:t>
      </w:r>
      <w:r w:rsidRPr="00121374">
        <w:rPr>
          <w:rFonts w:ascii="Arial" w:hAnsi="Arial" w:cs="Arial"/>
          <w:sz w:val="20"/>
          <w:szCs w:val="20"/>
        </w:rPr>
        <w:t xml:space="preserve">na którą składa się </w:t>
      </w:r>
    </w:p>
    <w:p w14:paraId="0F17C0EA" w14:textId="77777777" w:rsidR="0027456C" w:rsidRPr="00121374" w:rsidRDefault="0027456C" w:rsidP="00147E6B">
      <w:pPr>
        <w:numPr>
          <w:ilvl w:val="0"/>
          <w:numId w:val="39"/>
        </w:numPr>
        <w:tabs>
          <w:tab w:val="clear" w:pos="1440"/>
        </w:tabs>
        <w:spacing w:line="324" w:lineRule="auto"/>
        <w:ind w:left="1134" w:hanging="567"/>
        <w:jc w:val="both"/>
        <w:rPr>
          <w:rFonts w:ascii="Arial" w:hAnsi="Arial" w:cs="Arial"/>
          <w:bCs/>
          <w:sz w:val="20"/>
        </w:rPr>
      </w:pPr>
      <w:r w:rsidRPr="00121374">
        <w:rPr>
          <w:rFonts w:ascii="Arial" w:hAnsi="Arial" w:cs="Arial"/>
          <w:bCs/>
          <w:sz w:val="20"/>
        </w:rPr>
        <w:t>wynagrodzenie netto w wysokości ……………………… zł</w:t>
      </w:r>
    </w:p>
    <w:p w14:paraId="1D50805D" w14:textId="77777777" w:rsidR="0027456C" w:rsidRPr="00121374" w:rsidRDefault="0027456C" w:rsidP="00147E6B">
      <w:pPr>
        <w:numPr>
          <w:ilvl w:val="0"/>
          <w:numId w:val="39"/>
        </w:numPr>
        <w:tabs>
          <w:tab w:val="clear" w:pos="1440"/>
        </w:tabs>
        <w:spacing w:line="324" w:lineRule="auto"/>
        <w:ind w:left="1134" w:hanging="567"/>
        <w:jc w:val="both"/>
        <w:rPr>
          <w:rFonts w:ascii="Arial" w:hAnsi="Arial" w:cs="Arial"/>
          <w:bCs/>
          <w:sz w:val="20"/>
        </w:rPr>
      </w:pPr>
      <w:r w:rsidRPr="00121374">
        <w:rPr>
          <w:rFonts w:ascii="Arial" w:hAnsi="Arial" w:cs="Arial"/>
          <w:bCs/>
          <w:sz w:val="20"/>
        </w:rPr>
        <w:t>i podatek od towarów i usług</w:t>
      </w:r>
      <w:r w:rsidRPr="00121374">
        <w:rPr>
          <w:rStyle w:val="Odwoanieprzypisudolnego"/>
          <w:rFonts w:ascii="Arial" w:hAnsi="Arial" w:cs="Arial"/>
          <w:bCs/>
          <w:sz w:val="20"/>
        </w:rPr>
        <w:footnoteReference w:id="3"/>
      </w:r>
      <w:r w:rsidRPr="00121374">
        <w:rPr>
          <w:rFonts w:ascii="Arial" w:hAnsi="Arial" w:cs="Arial"/>
          <w:bCs/>
          <w:sz w:val="20"/>
        </w:rPr>
        <w:t>:</w:t>
      </w:r>
    </w:p>
    <w:p w14:paraId="345941D5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tab/>
      </w:r>
      <w:r w:rsidRPr="00121374">
        <w:rPr>
          <w:rFonts w:ascii="Arial" w:hAnsi="Arial" w:cs="Arial"/>
          <w:bCs/>
          <w:sz w:val="20"/>
        </w:rPr>
        <w:t xml:space="preserve">w wysokości </w:t>
      </w:r>
      <w:r w:rsidRPr="00121374">
        <w:rPr>
          <w:rFonts w:ascii="Arial" w:hAnsi="Arial" w:cs="Arial"/>
          <w:b/>
          <w:bCs/>
          <w:sz w:val="20"/>
        </w:rPr>
        <w:t>…….</w:t>
      </w:r>
      <w:r w:rsidRPr="00121374">
        <w:rPr>
          <w:rFonts w:ascii="Arial" w:hAnsi="Arial" w:cs="Arial"/>
          <w:bCs/>
          <w:sz w:val="20"/>
        </w:rPr>
        <w:t xml:space="preserve"> %</w:t>
      </w:r>
      <w:r w:rsidRPr="00121374">
        <w:rPr>
          <w:rStyle w:val="Odwoanieprzypisudolnego"/>
          <w:rFonts w:ascii="Arial" w:hAnsi="Arial" w:cs="Arial"/>
          <w:bCs/>
          <w:sz w:val="20"/>
        </w:rPr>
        <w:footnoteReference w:id="4"/>
      </w:r>
      <w:r w:rsidRPr="00121374">
        <w:rPr>
          <w:rFonts w:ascii="Arial" w:hAnsi="Arial" w:cs="Arial"/>
          <w:bCs/>
          <w:sz w:val="20"/>
        </w:rPr>
        <w:t xml:space="preserve"> </w:t>
      </w:r>
      <w:r w:rsidRPr="00121374">
        <w:rPr>
          <w:rFonts w:ascii="Arial" w:hAnsi="Arial" w:cs="Arial"/>
          <w:sz w:val="20"/>
          <w:szCs w:val="20"/>
        </w:rPr>
        <w:t xml:space="preserve">zgodnie z </w:t>
      </w:r>
      <w:r w:rsidRPr="00121374">
        <w:rPr>
          <w:rFonts w:ascii="Arial" w:hAnsi="Arial" w:cs="Arial"/>
          <w:i/>
          <w:sz w:val="20"/>
          <w:szCs w:val="20"/>
        </w:rPr>
        <w:t>ustawą o VAT</w:t>
      </w:r>
      <w:r w:rsidRPr="00121374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  <w:r w:rsidRPr="00121374">
        <w:rPr>
          <w:rFonts w:ascii="Arial" w:hAnsi="Arial" w:cs="Arial"/>
          <w:sz w:val="20"/>
          <w:szCs w:val="20"/>
        </w:rPr>
        <w:t xml:space="preserve"> </w:t>
      </w:r>
    </w:p>
    <w:p w14:paraId="5F3F5E3F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albo</w:t>
      </w:r>
    </w:p>
    <w:p w14:paraId="1D0F76DF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tab/>
      </w:r>
      <w:r w:rsidRPr="00121374">
        <w:rPr>
          <w:rFonts w:ascii="Arial" w:hAnsi="Arial" w:cs="Arial"/>
          <w:sz w:val="20"/>
          <w:szCs w:val="18"/>
        </w:rPr>
        <w:t>przedmiot zamówienia zwolniony jest z</w:t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Cs/>
          <w:sz w:val="20"/>
        </w:rPr>
        <w:t xml:space="preserve">podatku od towarów i usług </w:t>
      </w:r>
      <w:r w:rsidRPr="00121374">
        <w:rPr>
          <w:rFonts w:ascii="Arial" w:hAnsi="Arial" w:cs="Arial"/>
          <w:sz w:val="20"/>
          <w:szCs w:val="20"/>
        </w:rPr>
        <w:t xml:space="preserve">na podstawie </w:t>
      </w:r>
      <w:r w:rsidRPr="00121374">
        <w:rPr>
          <w:rFonts w:ascii="Arial" w:hAnsi="Arial" w:cs="Arial"/>
          <w:b/>
          <w:sz w:val="20"/>
          <w:szCs w:val="20"/>
        </w:rPr>
        <w:t>art. … ust. ….pkt …..</w:t>
      </w:r>
      <w:r w:rsidRPr="00121374">
        <w:rPr>
          <w:rFonts w:ascii="Arial" w:hAnsi="Arial" w:cs="Arial"/>
          <w:sz w:val="20"/>
          <w:szCs w:val="20"/>
        </w:rPr>
        <w:t xml:space="preserve"> </w:t>
      </w:r>
      <w:r w:rsidRPr="00121374">
        <w:rPr>
          <w:rFonts w:ascii="Arial" w:hAnsi="Arial" w:cs="Arial"/>
          <w:i/>
          <w:sz w:val="20"/>
          <w:szCs w:val="20"/>
        </w:rPr>
        <w:t>ustawy o VAT</w:t>
      </w:r>
      <w:r w:rsidRPr="00121374">
        <w:rPr>
          <w:rFonts w:ascii="Arial" w:hAnsi="Arial" w:cs="Arial"/>
          <w:i/>
          <w:sz w:val="20"/>
          <w:szCs w:val="20"/>
          <w:vertAlign w:val="superscript"/>
        </w:rPr>
        <w:t>5</w:t>
      </w:r>
      <w:r w:rsidRPr="00121374">
        <w:rPr>
          <w:rFonts w:ascii="Arial" w:hAnsi="Arial" w:cs="Arial"/>
          <w:sz w:val="20"/>
          <w:szCs w:val="20"/>
        </w:rPr>
        <w:t xml:space="preserve"> lub</w:t>
      </w:r>
    </w:p>
    <w:p w14:paraId="755016A2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tab/>
      </w:r>
      <w:r w:rsidRPr="00121374">
        <w:rPr>
          <w:rFonts w:ascii="Arial" w:hAnsi="Arial" w:cs="Arial"/>
          <w:sz w:val="20"/>
          <w:szCs w:val="18"/>
        </w:rPr>
        <w:t xml:space="preserve">jestem przedsiębiorcą korzystającym ze zwolnienia, o którym mowa w </w:t>
      </w:r>
      <w:r w:rsidRPr="00121374">
        <w:rPr>
          <w:rFonts w:ascii="Arial" w:hAnsi="Arial" w:cs="Arial"/>
          <w:b/>
          <w:sz w:val="20"/>
          <w:szCs w:val="20"/>
        </w:rPr>
        <w:t xml:space="preserve">art. 113 </w:t>
      </w:r>
      <w:r w:rsidRPr="00121374">
        <w:rPr>
          <w:rFonts w:ascii="Arial" w:hAnsi="Arial" w:cs="Arial"/>
          <w:i/>
          <w:sz w:val="20"/>
          <w:szCs w:val="20"/>
        </w:rPr>
        <w:t>ustawy o VAT</w:t>
      </w:r>
      <w:r w:rsidRPr="00121374">
        <w:rPr>
          <w:rFonts w:ascii="Arial" w:hAnsi="Arial" w:cs="Arial"/>
          <w:sz w:val="20"/>
          <w:szCs w:val="20"/>
          <w:vertAlign w:val="superscript"/>
        </w:rPr>
        <w:t xml:space="preserve">5 </w:t>
      </w:r>
      <w:r w:rsidRPr="00121374">
        <w:rPr>
          <w:rFonts w:ascii="Arial" w:hAnsi="Arial" w:cs="Arial"/>
          <w:sz w:val="20"/>
          <w:szCs w:val="20"/>
        </w:rPr>
        <w:t>lub</w:t>
      </w:r>
    </w:p>
    <w:p w14:paraId="1C814BF3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18"/>
        </w:rPr>
      </w:pP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tab/>
      </w:r>
      <w:r w:rsidRPr="00121374">
        <w:rPr>
          <w:rFonts w:ascii="Arial" w:hAnsi="Arial" w:cs="Arial"/>
          <w:sz w:val="20"/>
          <w:szCs w:val="18"/>
        </w:rPr>
        <w:t>jestem</w:t>
      </w:r>
      <w:r w:rsidRPr="00121374">
        <w:rPr>
          <w:rFonts w:ascii="Arial" w:hAnsi="Arial" w:cs="Arial"/>
          <w:sz w:val="20"/>
          <w:szCs w:val="20"/>
        </w:rPr>
        <w:t xml:space="preserve"> osobą fizyczną niewykonującą działalności gospodarczej</w:t>
      </w:r>
      <w:r w:rsidRPr="00121374">
        <w:rPr>
          <w:rFonts w:ascii="Arial" w:hAnsi="Arial" w:cs="Arial"/>
          <w:sz w:val="20"/>
          <w:szCs w:val="18"/>
        </w:rPr>
        <w:t>;</w:t>
      </w:r>
    </w:p>
    <w:p w14:paraId="274B6FF0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18"/>
        </w:rPr>
      </w:pPr>
    </w:p>
    <w:p w14:paraId="222902DB" w14:textId="27A8A052" w:rsidR="001D68A5" w:rsidRPr="00121374" w:rsidRDefault="0027456C" w:rsidP="001D68A5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2.1.2.</w:t>
      </w:r>
      <w:r w:rsidRPr="00121374">
        <w:rPr>
          <w:rFonts w:ascii="Arial" w:hAnsi="Arial" w:cs="Arial"/>
          <w:b/>
          <w:bCs/>
          <w:sz w:val="20"/>
          <w:szCs w:val="20"/>
        </w:rPr>
        <w:tab/>
      </w:r>
      <w:r w:rsidR="001D68A5" w:rsidRPr="00121374">
        <w:rPr>
          <w:rFonts w:ascii="Arial" w:hAnsi="Arial" w:cs="Arial"/>
          <w:sz w:val="20"/>
          <w:szCs w:val="20"/>
        </w:rPr>
        <w:t xml:space="preserve">skrócenie </w:t>
      </w:r>
      <w:r w:rsidR="00BE00B6" w:rsidRPr="00121374">
        <w:rPr>
          <w:rFonts w:ascii="Arial" w:hAnsi="Arial" w:cs="Arial"/>
          <w:sz w:val="20"/>
          <w:szCs w:val="20"/>
        </w:rPr>
        <w:t xml:space="preserve">3 miesięcznego terminu </w:t>
      </w:r>
      <w:r w:rsidR="001D68A5" w:rsidRPr="00121374">
        <w:rPr>
          <w:rFonts w:ascii="Arial" w:hAnsi="Arial" w:cs="Arial"/>
          <w:sz w:val="20"/>
          <w:szCs w:val="20"/>
        </w:rPr>
        <w:t xml:space="preserve">realizacji zamówienia </w:t>
      </w:r>
      <w:r w:rsidR="001D68A5" w:rsidRPr="00121374">
        <w:rPr>
          <w:rFonts w:ascii="Arial" w:hAnsi="Arial" w:cs="Arial"/>
          <w:b/>
          <w:bCs/>
          <w:sz w:val="20"/>
          <w:szCs w:val="20"/>
        </w:rPr>
        <w:t>o …</w:t>
      </w:r>
      <w:r w:rsidR="007A6484" w:rsidRPr="00121374">
        <w:rPr>
          <w:rFonts w:ascii="Arial" w:hAnsi="Arial" w:cs="Arial"/>
          <w:b/>
          <w:bCs/>
          <w:sz w:val="20"/>
          <w:szCs w:val="20"/>
        </w:rPr>
        <w:t>..</w:t>
      </w:r>
      <w:r w:rsidR="001D68A5" w:rsidRPr="00121374">
        <w:rPr>
          <w:rFonts w:ascii="Arial" w:hAnsi="Arial" w:cs="Arial"/>
          <w:b/>
          <w:bCs/>
          <w:sz w:val="20"/>
          <w:szCs w:val="20"/>
        </w:rPr>
        <w:t>.. dni</w:t>
      </w:r>
      <w:r w:rsidR="001D68A5" w:rsidRPr="00121374">
        <w:rPr>
          <w:rFonts w:ascii="Arial" w:hAnsi="Arial" w:cs="Arial"/>
          <w:sz w:val="20"/>
          <w:szCs w:val="20"/>
        </w:rPr>
        <w:t xml:space="preserve"> (kryterium opisane w pkt 31.2 SIWZ);</w:t>
      </w:r>
    </w:p>
    <w:p w14:paraId="12E3C16C" w14:textId="77777777" w:rsidR="0027456C" w:rsidRPr="00121374" w:rsidRDefault="0027456C" w:rsidP="0027456C">
      <w:pPr>
        <w:pStyle w:val="Tekstpodstawowy"/>
        <w:spacing w:line="324" w:lineRule="auto"/>
        <w:ind w:left="567" w:hanging="567"/>
        <w:rPr>
          <w:rFonts w:ascii="Arial" w:hAnsi="Arial" w:cs="Arial"/>
          <w:sz w:val="20"/>
          <w:szCs w:val="20"/>
        </w:rPr>
      </w:pPr>
    </w:p>
    <w:p w14:paraId="46800747" w14:textId="77777777" w:rsidR="0027456C" w:rsidRPr="00121374" w:rsidRDefault="0027456C" w:rsidP="0027456C">
      <w:pPr>
        <w:spacing w:line="32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121374">
        <w:rPr>
          <w:rFonts w:ascii="Arial" w:hAnsi="Arial" w:cs="Arial"/>
          <w:b/>
          <w:bCs/>
          <w:sz w:val="20"/>
          <w:szCs w:val="20"/>
        </w:rPr>
        <w:t>2..2. dla części II:</w:t>
      </w:r>
    </w:p>
    <w:p w14:paraId="38A40DBA" w14:textId="63FF7C10" w:rsidR="0027456C" w:rsidRPr="00121374" w:rsidRDefault="0027456C" w:rsidP="0027456C">
      <w:pPr>
        <w:spacing w:line="32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 xml:space="preserve">2.2.1. wykonanie przedmiotu zamówienia za cenę ryczałtową brutto ................................................  złotych, na którą składa się </w:t>
      </w:r>
    </w:p>
    <w:p w14:paraId="08AF77BC" w14:textId="77777777" w:rsidR="0027456C" w:rsidRPr="00121374" w:rsidRDefault="0027456C" w:rsidP="00147E6B">
      <w:pPr>
        <w:numPr>
          <w:ilvl w:val="0"/>
          <w:numId w:val="40"/>
        </w:numPr>
        <w:tabs>
          <w:tab w:val="clear" w:pos="1440"/>
          <w:tab w:val="num" w:pos="1276"/>
        </w:tabs>
        <w:spacing w:line="324" w:lineRule="auto"/>
        <w:ind w:left="1134" w:hanging="567"/>
        <w:jc w:val="both"/>
        <w:rPr>
          <w:rFonts w:ascii="Arial" w:hAnsi="Arial" w:cs="Arial"/>
          <w:bCs/>
          <w:sz w:val="20"/>
        </w:rPr>
      </w:pPr>
      <w:r w:rsidRPr="00121374">
        <w:rPr>
          <w:rFonts w:ascii="Arial" w:hAnsi="Arial" w:cs="Arial"/>
          <w:bCs/>
          <w:sz w:val="20"/>
        </w:rPr>
        <w:t>wynagrodzenie netto w wysokości ……………………… zł</w:t>
      </w:r>
    </w:p>
    <w:p w14:paraId="4E910EA2" w14:textId="77777777" w:rsidR="0027456C" w:rsidRPr="00121374" w:rsidRDefault="0027456C" w:rsidP="00147E6B">
      <w:pPr>
        <w:numPr>
          <w:ilvl w:val="0"/>
          <w:numId w:val="40"/>
        </w:numPr>
        <w:spacing w:line="324" w:lineRule="auto"/>
        <w:ind w:left="1134" w:hanging="567"/>
        <w:jc w:val="both"/>
        <w:rPr>
          <w:rFonts w:ascii="Arial" w:hAnsi="Arial" w:cs="Arial"/>
          <w:bCs/>
          <w:sz w:val="20"/>
        </w:rPr>
      </w:pPr>
      <w:r w:rsidRPr="00121374">
        <w:rPr>
          <w:rFonts w:ascii="Arial" w:hAnsi="Arial" w:cs="Arial"/>
          <w:bCs/>
          <w:sz w:val="20"/>
        </w:rPr>
        <w:t>i podatek od towarów i usług</w:t>
      </w:r>
      <w:r w:rsidRPr="00121374">
        <w:rPr>
          <w:rStyle w:val="Odwoanieprzypisudolnego"/>
          <w:rFonts w:ascii="Arial" w:hAnsi="Arial" w:cs="Arial"/>
          <w:bCs/>
          <w:sz w:val="20"/>
        </w:rPr>
        <w:footnoteReference w:id="6"/>
      </w:r>
      <w:r w:rsidRPr="00121374">
        <w:rPr>
          <w:rFonts w:ascii="Arial" w:hAnsi="Arial" w:cs="Arial"/>
          <w:bCs/>
          <w:sz w:val="20"/>
        </w:rPr>
        <w:t>:</w:t>
      </w:r>
    </w:p>
    <w:p w14:paraId="2DEB448E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tab/>
      </w:r>
      <w:r w:rsidRPr="00121374">
        <w:rPr>
          <w:rFonts w:ascii="Arial" w:hAnsi="Arial" w:cs="Arial"/>
          <w:bCs/>
          <w:sz w:val="20"/>
        </w:rPr>
        <w:t xml:space="preserve">w wysokości </w:t>
      </w:r>
      <w:r w:rsidRPr="00121374">
        <w:rPr>
          <w:rFonts w:ascii="Arial" w:hAnsi="Arial" w:cs="Arial"/>
          <w:b/>
          <w:bCs/>
          <w:sz w:val="20"/>
        </w:rPr>
        <w:t>…….</w:t>
      </w:r>
      <w:r w:rsidRPr="00121374">
        <w:rPr>
          <w:rFonts w:ascii="Arial" w:hAnsi="Arial" w:cs="Arial"/>
          <w:bCs/>
          <w:sz w:val="20"/>
        </w:rPr>
        <w:t xml:space="preserve"> %</w:t>
      </w:r>
      <w:r w:rsidRPr="00121374">
        <w:rPr>
          <w:rStyle w:val="Odwoanieprzypisudolnego"/>
          <w:rFonts w:ascii="Arial" w:hAnsi="Arial" w:cs="Arial"/>
          <w:bCs/>
          <w:sz w:val="20"/>
        </w:rPr>
        <w:footnoteReference w:id="7"/>
      </w:r>
      <w:r w:rsidRPr="00121374">
        <w:rPr>
          <w:rFonts w:ascii="Arial" w:hAnsi="Arial" w:cs="Arial"/>
          <w:bCs/>
          <w:sz w:val="20"/>
        </w:rPr>
        <w:t xml:space="preserve"> </w:t>
      </w:r>
      <w:r w:rsidRPr="00121374">
        <w:rPr>
          <w:rFonts w:ascii="Arial" w:hAnsi="Arial" w:cs="Arial"/>
          <w:sz w:val="20"/>
          <w:szCs w:val="20"/>
        </w:rPr>
        <w:t xml:space="preserve">zgodnie z </w:t>
      </w:r>
      <w:r w:rsidRPr="00121374">
        <w:rPr>
          <w:rFonts w:ascii="Arial" w:hAnsi="Arial" w:cs="Arial"/>
          <w:i/>
          <w:sz w:val="20"/>
          <w:szCs w:val="20"/>
        </w:rPr>
        <w:t>ustawą o VAT</w:t>
      </w:r>
      <w:r w:rsidRPr="00121374">
        <w:rPr>
          <w:rStyle w:val="Odwoanieprzypisudolnego"/>
          <w:rFonts w:ascii="Arial" w:hAnsi="Arial" w:cs="Arial"/>
          <w:i/>
          <w:sz w:val="20"/>
          <w:szCs w:val="20"/>
        </w:rPr>
        <w:footnoteReference w:id="8"/>
      </w:r>
      <w:r w:rsidRPr="00121374">
        <w:rPr>
          <w:rFonts w:ascii="Arial" w:hAnsi="Arial" w:cs="Arial"/>
          <w:sz w:val="20"/>
          <w:szCs w:val="20"/>
        </w:rPr>
        <w:t xml:space="preserve"> </w:t>
      </w:r>
    </w:p>
    <w:p w14:paraId="35B1BE0C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albo</w:t>
      </w:r>
    </w:p>
    <w:p w14:paraId="7ED4B09E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tab/>
      </w:r>
      <w:r w:rsidRPr="00121374">
        <w:rPr>
          <w:rFonts w:ascii="Arial" w:hAnsi="Arial" w:cs="Arial"/>
          <w:sz w:val="20"/>
          <w:szCs w:val="18"/>
        </w:rPr>
        <w:t>przedmiot zamówienia zwolniony jest z</w:t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Cs/>
          <w:sz w:val="20"/>
        </w:rPr>
        <w:t xml:space="preserve">podatku od towarów i usług </w:t>
      </w:r>
      <w:r w:rsidRPr="00121374">
        <w:rPr>
          <w:rFonts w:ascii="Arial" w:hAnsi="Arial" w:cs="Arial"/>
          <w:sz w:val="20"/>
          <w:szCs w:val="20"/>
        </w:rPr>
        <w:t xml:space="preserve">na podstawie </w:t>
      </w:r>
      <w:r w:rsidRPr="00121374">
        <w:rPr>
          <w:rFonts w:ascii="Arial" w:hAnsi="Arial" w:cs="Arial"/>
          <w:b/>
          <w:sz w:val="20"/>
          <w:szCs w:val="20"/>
        </w:rPr>
        <w:t>art. … ust. ….pkt …..</w:t>
      </w:r>
      <w:r w:rsidRPr="00121374">
        <w:rPr>
          <w:rFonts w:ascii="Arial" w:hAnsi="Arial" w:cs="Arial"/>
          <w:sz w:val="20"/>
          <w:szCs w:val="20"/>
        </w:rPr>
        <w:t xml:space="preserve"> </w:t>
      </w:r>
      <w:r w:rsidRPr="00121374">
        <w:rPr>
          <w:rFonts w:ascii="Arial" w:hAnsi="Arial" w:cs="Arial"/>
          <w:i/>
          <w:sz w:val="20"/>
          <w:szCs w:val="20"/>
        </w:rPr>
        <w:t>ustawy o VAT</w:t>
      </w:r>
      <w:r w:rsidRPr="00121374">
        <w:rPr>
          <w:rFonts w:ascii="Arial" w:hAnsi="Arial" w:cs="Arial"/>
          <w:i/>
          <w:sz w:val="20"/>
          <w:szCs w:val="20"/>
          <w:vertAlign w:val="superscript"/>
        </w:rPr>
        <w:t>8</w:t>
      </w:r>
      <w:r w:rsidRPr="00121374">
        <w:rPr>
          <w:rFonts w:ascii="Arial" w:hAnsi="Arial" w:cs="Arial"/>
          <w:sz w:val="20"/>
          <w:szCs w:val="20"/>
        </w:rPr>
        <w:t xml:space="preserve"> lub</w:t>
      </w:r>
    </w:p>
    <w:p w14:paraId="40888A92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tab/>
      </w:r>
      <w:r w:rsidRPr="00121374">
        <w:rPr>
          <w:rFonts w:ascii="Arial" w:hAnsi="Arial" w:cs="Arial"/>
          <w:sz w:val="20"/>
          <w:szCs w:val="18"/>
        </w:rPr>
        <w:t xml:space="preserve">jestem przedsiębiorcą korzystającym ze zwolnienia, o którym mowa w </w:t>
      </w:r>
      <w:r w:rsidRPr="00121374">
        <w:rPr>
          <w:rFonts w:ascii="Arial" w:hAnsi="Arial" w:cs="Arial"/>
          <w:b/>
          <w:sz w:val="20"/>
          <w:szCs w:val="20"/>
        </w:rPr>
        <w:t xml:space="preserve">art. 113 </w:t>
      </w:r>
      <w:r w:rsidRPr="00121374">
        <w:rPr>
          <w:rFonts w:ascii="Arial" w:hAnsi="Arial" w:cs="Arial"/>
          <w:i/>
          <w:sz w:val="20"/>
          <w:szCs w:val="20"/>
        </w:rPr>
        <w:t>ustawy o VAT</w:t>
      </w:r>
      <w:r w:rsidRPr="00121374">
        <w:rPr>
          <w:rFonts w:ascii="Arial" w:hAnsi="Arial" w:cs="Arial"/>
          <w:sz w:val="20"/>
          <w:szCs w:val="20"/>
          <w:vertAlign w:val="superscript"/>
        </w:rPr>
        <w:t xml:space="preserve">8 </w:t>
      </w:r>
      <w:r w:rsidRPr="00121374">
        <w:rPr>
          <w:rFonts w:ascii="Arial" w:hAnsi="Arial" w:cs="Arial"/>
          <w:sz w:val="20"/>
          <w:szCs w:val="20"/>
        </w:rPr>
        <w:t>lub</w:t>
      </w:r>
    </w:p>
    <w:p w14:paraId="5138CF8A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18"/>
        </w:rPr>
      </w:pPr>
      <w:r w:rsidRPr="00121374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21374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121374">
        <w:rPr>
          <w:rFonts w:ascii="Arial" w:hAnsi="Arial" w:cs="Arial"/>
          <w:b/>
          <w:sz w:val="20"/>
          <w:szCs w:val="18"/>
        </w:rPr>
        <w:fldChar w:fldCharType="end"/>
      </w:r>
      <w:r w:rsidRPr="00121374">
        <w:rPr>
          <w:rFonts w:ascii="Arial" w:hAnsi="Arial" w:cs="Arial"/>
          <w:b/>
          <w:sz w:val="20"/>
          <w:szCs w:val="18"/>
        </w:rPr>
        <w:t xml:space="preserve"> </w:t>
      </w:r>
      <w:r w:rsidRPr="00121374">
        <w:rPr>
          <w:rFonts w:ascii="Arial" w:hAnsi="Arial" w:cs="Arial"/>
          <w:b/>
          <w:sz w:val="20"/>
          <w:szCs w:val="18"/>
        </w:rPr>
        <w:tab/>
      </w:r>
      <w:r w:rsidRPr="00121374">
        <w:rPr>
          <w:rFonts w:ascii="Arial" w:hAnsi="Arial" w:cs="Arial"/>
          <w:sz w:val="20"/>
          <w:szCs w:val="18"/>
        </w:rPr>
        <w:t>jestem</w:t>
      </w:r>
      <w:r w:rsidRPr="00121374">
        <w:rPr>
          <w:rFonts w:ascii="Arial" w:hAnsi="Arial" w:cs="Arial"/>
          <w:sz w:val="20"/>
          <w:szCs w:val="20"/>
        </w:rPr>
        <w:t xml:space="preserve"> osobą fizyczną niewykonującą działalności gospodarczej</w:t>
      </w:r>
      <w:r w:rsidRPr="00121374">
        <w:rPr>
          <w:rFonts w:ascii="Arial" w:hAnsi="Arial" w:cs="Arial"/>
          <w:sz w:val="20"/>
          <w:szCs w:val="18"/>
        </w:rPr>
        <w:t>;</w:t>
      </w:r>
    </w:p>
    <w:p w14:paraId="0B7ECC6F" w14:textId="77777777" w:rsidR="0027456C" w:rsidRPr="00121374" w:rsidRDefault="0027456C" w:rsidP="0027456C">
      <w:pPr>
        <w:spacing w:line="324" w:lineRule="auto"/>
        <w:ind w:left="1701" w:hanging="567"/>
        <w:jc w:val="both"/>
        <w:rPr>
          <w:rFonts w:ascii="Arial" w:hAnsi="Arial" w:cs="Arial"/>
          <w:sz w:val="20"/>
          <w:szCs w:val="18"/>
        </w:rPr>
      </w:pPr>
    </w:p>
    <w:p w14:paraId="7D76CD96" w14:textId="086104A8" w:rsidR="00B9061A" w:rsidRDefault="0027456C" w:rsidP="00B9061A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21374">
        <w:rPr>
          <w:rFonts w:ascii="Arial" w:hAnsi="Arial" w:cs="Arial"/>
          <w:sz w:val="20"/>
          <w:szCs w:val="20"/>
        </w:rPr>
        <w:t>2.2.2.</w:t>
      </w:r>
      <w:r w:rsidRPr="00121374">
        <w:rPr>
          <w:rFonts w:ascii="Arial" w:hAnsi="Arial" w:cs="Arial"/>
          <w:sz w:val="20"/>
          <w:szCs w:val="20"/>
        </w:rPr>
        <w:tab/>
      </w:r>
      <w:r w:rsidR="00B9061A" w:rsidRPr="00121374">
        <w:rPr>
          <w:rFonts w:ascii="Arial" w:hAnsi="Arial" w:cs="Arial"/>
          <w:sz w:val="20"/>
          <w:szCs w:val="20"/>
        </w:rPr>
        <w:t xml:space="preserve">skrócenie 3 miesięcznego terminu realizacji zamówienia </w:t>
      </w:r>
      <w:r w:rsidR="00B9061A" w:rsidRPr="00121374">
        <w:rPr>
          <w:rFonts w:ascii="Arial" w:hAnsi="Arial" w:cs="Arial"/>
          <w:b/>
          <w:bCs/>
          <w:sz w:val="20"/>
          <w:szCs w:val="20"/>
        </w:rPr>
        <w:t>o ….... dni</w:t>
      </w:r>
      <w:r w:rsidR="00B9061A" w:rsidRPr="00121374">
        <w:rPr>
          <w:rFonts w:ascii="Arial" w:hAnsi="Arial" w:cs="Arial"/>
          <w:sz w:val="20"/>
          <w:szCs w:val="20"/>
        </w:rPr>
        <w:t xml:space="preserve"> (kryterium opisane w pkt 31.2 SIWZ);</w:t>
      </w:r>
    </w:p>
    <w:p w14:paraId="0CFC5602" w14:textId="77777777" w:rsidR="00121374" w:rsidRPr="00121374" w:rsidRDefault="00121374" w:rsidP="00B9061A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7BAFBAB3" w14:textId="77777777" w:rsidR="00C97D62" w:rsidRPr="00F10BEF" w:rsidRDefault="00270C5F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b/>
          <w:bCs/>
          <w:sz w:val="20"/>
          <w:szCs w:val="20"/>
        </w:rPr>
        <w:t>3</w:t>
      </w:r>
      <w:r w:rsidR="00CA1F40" w:rsidRPr="00F10BEF">
        <w:rPr>
          <w:rFonts w:ascii="Arial" w:hAnsi="Arial" w:cs="Arial"/>
          <w:b/>
          <w:bCs/>
          <w:sz w:val="20"/>
          <w:szCs w:val="20"/>
        </w:rPr>
        <w:t xml:space="preserve">. </w:t>
      </w:r>
      <w:r w:rsidR="00CA1F40" w:rsidRPr="00F10BEF">
        <w:rPr>
          <w:rFonts w:ascii="Arial" w:hAnsi="Arial" w:cs="Arial"/>
          <w:b/>
          <w:bCs/>
          <w:sz w:val="20"/>
          <w:szCs w:val="20"/>
        </w:rPr>
        <w:tab/>
      </w:r>
      <w:r w:rsidR="00C97D62" w:rsidRPr="00F10BEF">
        <w:rPr>
          <w:rFonts w:ascii="Arial" w:hAnsi="Arial" w:cs="Arial"/>
          <w:sz w:val="20"/>
          <w:szCs w:val="20"/>
        </w:rPr>
        <w:t xml:space="preserve">Oświadczamy, że zapoznaliśmy się ze SIWZ wraz z wprowadzonymi do niej zmianami </w:t>
      </w:r>
      <w:r w:rsidR="00C97D62" w:rsidRPr="00F10BEF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7777777" w:rsidR="00C97D62" w:rsidRPr="00F10BEF" w:rsidRDefault="00270C5F" w:rsidP="00C97D62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b/>
          <w:bCs/>
          <w:sz w:val="20"/>
          <w:szCs w:val="20"/>
        </w:rPr>
        <w:t>4</w:t>
      </w:r>
      <w:r w:rsidR="00C97D62" w:rsidRPr="00F10BEF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F10BEF">
        <w:rPr>
          <w:rFonts w:ascii="Arial" w:hAnsi="Arial" w:cs="Arial"/>
          <w:b/>
          <w:bCs/>
          <w:sz w:val="20"/>
          <w:szCs w:val="20"/>
        </w:rPr>
        <w:tab/>
      </w:r>
      <w:r w:rsidR="00C97D62" w:rsidRPr="00F10BEF">
        <w:rPr>
          <w:rFonts w:ascii="Arial" w:hAnsi="Arial" w:cs="Arial"/>
          <w:sz w:val="20"/>
          <w:szCs w:val="20"/>
        </w:rPr>
        <w:t xml:space="preserve">Oświadczamy, że spełniamy wszystkie </w:t>
      </w:r>
      <w:r w:rsidR="00C32FD7" w:rsidRPr="00F10BEF">
        <w:rPr>
          <w:rFonts w:ascii="Arial" w:hAnsi="Arial" w:cs="Arial"/>
          <w:sz w:val="20"/>
          <w:szCs w:val="20"/>
        </w:rPr>
        <w:t>wymagania</w:t>
      </w:r>
      <w:r w:rsidR="00C97D62" w:rsidRPr="00F10BEF">
        <w:rPr>
          <w:rFonts w:ascii="Arial" w:hAnsi="Arial" w:cs="Arial"/>
          <w:sz w:val="20"/>
          <w:szCs w:val="20"/>
        </w:rPr>
        <w:t xml:space="preserve"> zawarte w SIWZ.</w:t>
      </w:r>
    </w:p>
    <w:p w14:paraId="483CCEA7" w14:textId="7EB0A5AA" w:rsidR="00EA6118" w:rsidRPr="00F10BEF" w:rsidRDefault="00BF468E" w:rsidP="00EA611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b/>
          <w:bCs/>
          <w:sz w:val="20"/>
          <w:szCs w:val="20"/>
        </w:rPr>
        <w:t>5</w:t>
      </w:r>
      <w:r w:rsidR="00EA6118" w:rsidRPr="00F10BEF">
        <w:rPr>
          <w:rFonts w:ascii="Arial" w:hAnsi="Arial" w:cs="Arial"/>
          <w:b/>
          <w:bCs/>
          <w:sz w:val="20"/>
          <w:szCs w:val="20"/>
        </w:rPr>
        <w:t>.</w:t>
      </w:r>
      <w:r w:rsidR="00EA6118" w:rsidRPr="00F10BEF">
        <w:rPr>
          <w:rFonts w:ascii="Arial" w:hAnsi="Arial" w:cs="Arial"/>
          <w:b/>
          <w:bCs/>
          <w:sz w:val="20"/>
          <w:szCs w:val="20"/>
        </w:rPr>
        <w:tab/>
      </w:r>
      <w:r w:rsidR="00EA6118" w:rsidRPr="00F10BEF">
        <w:rPr>
          <w:rFonts w:ascii="Arial" w:hAnsi="Arial" w:cs="Arial"/>
          <w:sz w:val="20"/>
          <w:szCs w:val="20"/>
        </w:rPr>
        <w:t>Oświadczamy, że</w:t>
      </w:r>
      <w:r w:rsidR="007F29EA" w:rsidRPr="00F10BEF">
        <w:rPr>
          <w:rFonts w:ascii="Arial" w:hAnsi="Arial" w:cs="Arial"/>
          <w:sz w:val="20"/>
          <w:szCs w:val="20"/>
        </w:rPr>
        <w:t xml:space="preserve"> zamówienie wykonamy przy udziale nw. </w:t>
      </w:r>
      <w:r w:rsidR="007F29EA" w:rsidRPr="00F10BEF">
        <w:rPr>
          <w:rFonts w:ascii="Arial" w:hAnsi="Arial" w:cs="Arial"/>
          <w:b/>
          <w:sz w:val="20"/>
          <w:szCs w:val="20"/>
        </w:rPr>
        <w:t>Podwykonawców</w:t>
      </w:r>
      <w:r w:rsidR="00EA6118" w:rsidRPr="00F10BEF">
        <w:rPr>
          <w:rFonts w:ascii="Arial" w:hAnsi="Arial" w:cs="Arial"/>
          <w:sz w:val="20"/>
          <w:szCs w:val="20"/>
        </w:rPr>
        <w:t>:</w:t>
      </w:r>
    </w:p>
    <w:p w14:paraId="5FD0C7BD" w14:textId="77777777" w:rsidR="007F29EA" w:rsidRPr="00F10BEF" w:rsidRDefault="00EA6118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 xml:space="preserve">1) </w:t>
      </w:r>
      <w:r w:rsidRPr="00F10BEF">
        <w:rPr>
          <w:rFonts w:ascii="Arial" w:hAnsi="Arial" w:cs="Arial"/>
          <w:sz w:val="20"/>
          <w:szCs w:val="20"/>
        </w:rPr>
        <w:tab/>
      </w:r>
      <w:r w:rsidR="007F29EA" w:rsidRPr="00F10BEF">
        <w:rPr>
          <w:rFonts w:ascii="Arial" w:hAnsi="Arial" w:cs="Arial"/>
          <w:sz w:val="20"/>
          <w:szCs w:val="20"/>
        </w:rPr>
        <w:t>........................................................</w:t>
      </w:r>
      <w:r w:rsidR="007F29EA" w:rsidRPr="00F10BEF">
        <w:rPr>
          <w:rFonts w:ascii="Arial" w:hAnsi="Arial" w:cs="Arial"/>
          <w:sz w:val="16"/>
          <w:szCs w:val="16"/>
        </w:rPr>
        <w:t xml:space="preserve"> (nazwa (firma) Podwykonawcy</w:t>
      </w:r>
      <w:r w:rsidR="005A1AA0" w:rsidRPr="00F10BEF">
        <w:rPr>
          <w:rFonts w:ascii="Arial" w:hAnsi="Arial" w:cs="Arial"/>
          <w:sz w:val="16"/>
          <w:szCs w:val="16"/>
        </w:rPr>
        <w:t>, adres, NIP/PESEL, KRS/</w:t>
      </w:r>
      <w:proofErr w:type="spellStart"/>
      <w:r w:rsidR="005A1AA0" w:rsidRPr="00F10BEF">
        <w:rPr>
          <w:rFonts w:ascii="Arial" w:hAnsi="Arial" w:cs="Arial"/>
          <w:sz w:val="16"/>
          <w:szCs w:val="16"/>
        </w:rPr>
        <w:t>CEiDG</w:t>
      </w:r>
      <w:proofErr w:type="spellEnd"/>
      <w:r w:rsidR="007F29EA" w:rsidRPr="00F10BEF">
        <w:rPr>
          <w:rFonts w:ascii="Arial" w:hAnsi="Arial" w:cs="Arial"/>
          <w:sz w:val="16"/>
          <w:szCs w:val="16"/>
        </w:rPr>
        <w:t>)</w:t>
      </w:r>
      <w:r w:rsidR="007F29EA" w:rsidRPr="00F10BEF">
        <w:rPr>
          <w:rFonts w:ascii="Arial" w:hAnsi="Arial" w:cs="Arial"/>
          <w:sz w:val="20"/>
          <w:szCs w:val="20"/>
        </w:rPr>
        <w:t>, któremu powierzymy wykonanie niżej opisanego zakresu zamówienia:</w:t>
      </w:r>
    </w:p>
    <w:p w14:paraId="678B8D27" w14:textId="77777777" w:rsidR="007F29EA" w:rsidRPr="00F10BEF" w:rsidRDefault="007F29EA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F10BEF">
        <w:rPr>
          <w:rFonts w:ascii="Arial" w:hAnsi="Arial" w:cs="Arial"/>
          <w:sz w:val="20"/>
          <w:szCs w:val="20"/>
        </w:rPr>
        <w:t xml:space="preserve">- </w:t>
      </w:r>
      <w:r w:rsidRPr="00F10BEF">
        <w:rPr>
          <w:rFonts w:ascii="Arial" w:hAnsi="Arial" w:cs="Arial"/>
          <w:sz w:val="16"/>
          <w:szCs w:val="16"/>
        </w:rPr>
        <w:tab/>
      </w: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6FB2F5CB" w14:textId="77777777" w:rsidR="007F29EA" w:rsidRPr="00F10BEF" w:rsidRDefault="007F29EA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F10BEF">
        <w:rPr>
          <w:rFonts w:ascii="Arial" w:hAnsi="Arial" w:cs="Arial"/>
          <w:sz w:val="20"/>
          <w:szCs w:val="20"/>
        </w:rPr>
        <w:t xml:space="preserve">- </w:t>
      </w:r>
      <w:r w:rsidRPr="00F10BEF">
        <w:rPr>
          <w:rFonts w:ascii="Arial" w:hAnsi="Arial" w:cs="Arial"/>
          <w:sz w:val="16"/>
          <w:szCs w:val="16"/>
        </w:rPr>
        <w:tab/>
      </w: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3F8C6AC7" w14:textId="77777777" w:rsidR="007F29EA" w:rsidRPr="00F10BEF" w:rsidRDefault="005E62C2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>2</w:t>
      </w:r>
      <w:r w:rsidR="007F29EA" w:rsidRPr="00F10BEF">
        <w:rPr>
          <w:rFonts w:ascii="Arial" w:hAnsi="Arial" w:cs="Arial"/>
          <w:sz w:val="20"/>
          <w:szCs w:val="20"/>
        </w:rPr>
        <w:t xml:space="preserve">) </w:t>
      </w:r>
      <w:r w:rsidR="007F29EA" w:rsidRPr="00F10BEF">
        <w:rPr>
          <w:rFonts w:ascii="Arial" w:hAnsi="Arial" w:cs="Arial"/>
          <w:sz w:val="20"/>
          <w:szCs w:val="20"/>
        </w:rPr>
        <w:tab/>
        <w:t>........................................................</w:t>
      </w:r>
      <w:r w:rsidR="007F29EA" w:rsidRPr="00F10BEF">
        <w:rPr>
          <w:rFonts w:ascii="Arial" w:hAnsi="Arial" w:cs="Arial"/>
          <w:sz w:val="16"/>
          <w:szCs w:val="16"/>
        </w:rPr>
        <w:t xml:space="preserve"> (</w:t>
      </w:r>
      <w:r w:rsidR="005A1AA0" w:rsidRPr="00F10BEF">
        <w:rPr>
          <w:rFonts w:ascii="Arial" w:hAnsi="Arial" w:cs="Arial"/>
          <w:sz w:val="16"/>
          <w:szCs w:val="16"/>
        </w:rPr>
        <w:t>nazwa (firma) Podwykonawcy, adres, NIP/PESEL, KRS/</w:t>
      </w:r>
      <w:proofErr w:type="spellStart"/>
      <w:r w:rsidR="005A1AA0" w:rsidRPr="00F10BEF">
        <w:rPr>
          <w:rFonts w:ascii="Arial" w:hAnsi="Arial" w:cs="Arial"/>
          <w:sz w:val="16"/>
          <w:szCs w:val="16"/>
        </w:rPr>
        <w:t>CEiDG</w:t>
      </w:r>
      <w:proofErr w:type="spellEnd"/>
      <w:r w:rsidR="007F29EA" w:rsidRPr="00F10BEF">
        <w:rPr>
          <w:rFonts w:ascii="Arial" w:hAnsi="Arial" w:cs="Arial"/>
          <w:sz w:val="16"/>
          <w:szCs w:val="16"/>
        </w:rPr>
        <w:t>)</w:t>
      </w:r>
      <w:r w:rsidR="007F29EA" w:rsidRPr="00F10BEF">
        <w:rPr>
          <w:rFonts w:ascii="Arial" w:hAnsi="Arial" w:cs="Arial"/>
          <w:sz w:val="20"/>
          <w:szCs w:val="20"/>
        </w:rPr>
        <w:t>, któremu powierzymy wykonanie niżej opisanego zakresu zamówienia:</w:t>
      </w:r>
    </w:p>
    <w:p w14:paraId="08E91BDA" w14:textId="77777777" w:rsidR="007F29EA" w:rsidRPr="00F10BEF" w:rsidRDefault="007F29EA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F10BEF">
        <w:rPr>
          <w:rFonts w:ascii="Arial" w:hAnsi="Arial" w:cs="Arial"/>
          <w:sz w:val="20"/>
          <w:szCs w:val="20"/>
        </w:rPr>
        <w:t xml:space="preserve">- </w:t>
      </w:r>
      <w:r w:rsidRPr="00F10BEF">
        <w:rPr>
          <w:rFonts w:ascii="Arial" w:hAnsi="Arial" w:cs="Arial"/>
          <w:sz w:val="16"/>
          <w:szCs w:val="16"/>
        </w:rPr>
        <w:tab/>
      </w: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71DE3F94" w14:textId="77777777" w:rsidR="007F29EA" w:rsidRPr="00F10BEF" w:rsidRDefault="007F29EA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F10BEF">
        <w:rPr>
          <w:rFonts w:ascii="Arial" w:hAnsi="Arial" w:cs="Arial"/>
          <w:sz w:val="20"/>
          <w:szCs w:val="20"/>
        </w:rPr>
        <w:t xml:space="preserve">- </w:t>
      </w:r>
      <w:r w:rsidRPr="00F10BEF">
        <w:rPr>
          <w:rFonts w:ascii="Arial" w:hAnsi="Arial" w:cs="Arial"/>
          <w:sz w:val="16"/>
          <w:szCs w:val="16"/>
        </w:rPr>
        <w:tab/>
      </w: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7639F23F" w14:textId="77777777" w:rsidR="005E62C2" w:rsidRPr="00F10BEF" w:rsidRDefault="005E62C2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 xml:space="preserve">3) </w:t>
      </w:r>
      <w:r w:rsidRPr="00F10BEF">
        <w:rPr>
          <w:rFonts w:ascii="Arial" w:hAnsi="Arial" w:cs="Arial"/>
          <w:sz w:val="20"/>
          <w:szCs w:val="20"/>
        </w:rPr>
        <w:tab/>
        <w:t>........................................................</w:t>
      </w:r>
      <w:r w:rsidRPr="00F10BEF">
        <w:rPr>
          <w:rFonts w:ascii="Arial" w:hAnsi="Arial" w:cs="Arial"/>
          <w:sz w:val="16"/>
          <w:szCs w:val="16"/>
        </w:rPr>
        <w:t xml:space="preserve"> (</w:t>
      </w:r>
      <w:r w:rsidR="005A1AA0" w:rsidRPr="00F10BEF">
        <w:rPr>
          <w:rFonts w:ascii="Arial" w:hAnsi="Arial" w:cs="Arial"/>
          <w:sz w:val="16"/>
          <w:szCs w:val="16"/>
        </w:rPr>
        <w:t>nazwa (firma) Podwykonawcy, adres, NIP/PESEL, KRS/</w:t>
      </w:r>
      <w:proofErr w:type="spellStart"/>
      <w:r w:rsidR="005A1AA0" w:rsidRPr="00F10BEF">
        <w:rPr>
          <w:rFonts w:ascii="Arial" w:hAnsi="Arial" w:cs="Arial"/>
          <w:sz w:val="16"/>
          <w:szCs w:val="16"/>
        </w:rPr>
        <w:t>CEiDG</w:t>
      </w:r>
      <w:proofErr w:type="spellEnd"/>
      <w:r w:rsidRPr="00F10BEF">
        <w:rPr>
          <w:rFonts w:ascii="Arial" w:hAnsi="Arial" w:cs="Arial"/>
          <w:sz w:val="16"/>
          <w:szCs w:val="16"/>
        </w:rPr>
        <w:t>)</w:t>
      </w:r>
      <w:r w:rsidRPr="00F10BEF">
        <w:rPr>
          <w:rFonts w:ascii="Arial" w:hAnsi="Arial" w:cs="Arial"/>
          <w:sz w:val="20"/>
          <w:szCs w:val="20"/>
        </w:rPr>
        <w:t>, któremu powierzymy wykonanie niżej opisanego zakresu zamówienia:</w:t>
      </w:r>
    </w:p>
    <w:p w14:paraId="280F40DE" w14:textId="77777777" w:rsidR="005E62C2" w:rsidRPr="00F10BEF" w:rsidRDefault="005E62C2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F10BEF">
        <w:rPr>
          <w:rFonts w:ascii="Arial" w:hAnsi="Arial" w:cs="Arial"/>
          <w:sz w:val="20"/>
          <w:szCs w:val="20"/>
        </w:rPr>
        <w:t xml:space="preserve">- </w:t>
      </w:r>
      <w:r w:rsidRPr="00F10BEF">
        <w:rPr>
          <w:rFonts w:ascii="Arial" w:hAnsi="Arial" w:cs="Arial"/>
          <w:sz w:val="16"/>
          <w:szCs w:val="16"/>
        </w:rPr>
        <w:tab/>
      </w: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6C38405D" w14:textId="77777777" w:rsidR="005E62C2" w:rsidRPr="00F10BEF" w:rsidRDefault="005E62C2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F10BEF">
        <w:rPr>
          <w:rFonts w:ascii="Arial" w:hAnsi="Arial" w:cs="Arial"/>
          <w:sz w:val="20"/>
          <w:szCs w:val="20"/>
        </w:rPr>
        <w:t xml:space="preserve">- </w:t>
      </w:r>
      <w:r w:rsidRPr="00F10BEF">
        <w:rPr>
          <w:rFonts w:ascii="Arial" w:hAnsi="Arial" w:cs="Arial"/>
          <w:sz w:val="16"/>
          <w:szCs w:val="16"/>
        </w:rPr>
        <w:tab/>
      </w: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450A2712" w14:textId="77777777" w:rsidR="005E62C2" w:rsidRPr="00F10BEF" w:rsidRDefault="005E62C2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 xml:space="preserve">4) </w:t>
      </w:r>
      <w:r w:rsidRPr="00F10BEF">
        <w:rPr>
          <w:rFonts w:ascii="Arial" w:hAnsi="Arial" w:cs="Arial"/>
          <w:sz w:val="20"/>
          <w:szCs w:val="20"/>
        </w:rPr>
        <w:tab/>
        <w:t>........................................................</w:t>
      </w:r>
      <w:r w:rsidRPr="00F10BEF">
        <w:rPr>
          <w:rFonts w:ascii="Arial" w:hAnsi="Arial" w:cs="Arial"/>
          <w:sz w:val="16"/>
          <w:szCs w:val="16"/>
        </w:rPr>
        <w:t xml:space="preserve"> (</w:t>
      </w:r>
      <w:r w:rsidR="005A1AA0" w:rsidRPr="00F10BEF">
        <w:rPr>
          <w:rFonts w:ascii="Arial" w:hAnsi="Arial" w:cs="Arial"/>
          <w:sz w:val="16"/>
          <w:szCs w:val="16"/>
        </w:rPr>
        <w:t>nazwa (firma) Podwykonawcy, adres, NIP/PESEL, KRS/</w:t>
      </w:r>
      <w:proofErr w:type="spellStart"/>
      <w:r w:rsidR="005A1AA0" w:rsidRPr="00F10BEF">
        <w:rPr>
          <w:rFonts w:ascii="Arial" w:hAnsi="Arial" w:cs="Arial"/>
          <w:sz w:val="16"/>
          <w:szCs w:val="16"/>
        </w:rPr>
        <w:t>CEiDG</w:t>
      </w:r>
      <w:proofErr w:type="spellEnd"/>
      <w:r w:rsidRPr="00F10BEF">
        <w:rPr>
          <w:rFonts w:ascii="Arial" w:hAnsi="Arial" w:cs="Arial"/>
          <w:sz w:val="16"/>
          <w:szCs w:val="16"/>
        </w:rPr>
        <w:t>)</w:t>
      </w:r>
      <w:r w:rsidRPr="00F10BEF">
        <w:rPr>
          <w:rFonts w:ascii="Arial" w:hAnsi="Arial" w:cs="Arial"/>
          <w:sz w:val="20"/>
          <w:szCs w:val="20"/>
        </w:rPr>
        <w:t>, któremu powierzymy wykonanie niżej opisanego zakresu zamówienia:</w:t>
      </w:r>
    </w:p>
    <w:p w14:paraId="3189BDF9" w14:textId="77777777" w:rsidR="005E62C2" w:rsidRPr="00F10BEF" w:rsidRDefault="005E62C2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F10BEF">
        <w:rPr>
          <w:rFonts w:ascii="Arial" w:hAnsi="Arial" w:cs="Arial"/>
          <w:sz w:val="20"/>
          <w:szCs w:val="20"/>
        </w:rPr>
        <w:t xml:space="preserve">- </w:t>
      </w:r>
      <w:r w:rsidRPr="00F10BEF">
        <w:rPr>
          <w:rFonts w:ascii="Arial" w:hAnsi="Arial" w:cs="Arial"/>
          <w:sz w:val="16"/>
          <w:szCs w:val="16"/>
        </w:rPr>
        <w:tab/>
      </w: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0C49CA88" w14:textId="77777777" w:rsidR="005E62C2" w:rsidRPr="00F10BEF" w:rsidRDefault="005E62C2" w:rsidP="005E62C2">
      <w:pPr>
        <w:ind w:left="567" w:hanging="567"/>
        <w:jc w:val="both"/>
        <w:rPr>
          <w:rFonts w:ascii="Arial" w:hAnsi="Arial" w:cs="Arial"/>
          <w:sz w:val="16"/>
          <w:szCs w:val="16"/>
        </w:rPr>
      </w:pPr>
      <w:r w:rsidRPr="00F10BEF">
        <w:rPr>
          <w:rFonts w:ascii="Arial" w:hAnsi="Arial" w:cs="Arial"/>
          <w:sz w:val="20"/>
          <w:szCs w:val="20"/>
        </w:rPr>
        <w:lastRenderedPageBreak/>
        <w:t xml:space="preserve">- </w:t>
      </w:r>
      <w:r w:rsidRPr="00F10BEF">
        <w:rPr>
          <w:rFonts w:ascii="Arial" w:hAnsi="Arial" w:cs="Arial"/>
          <w:sz w:val="16"/>
          <w:szCs w:val="16"/>
        </w:rPr>
        <w:tab/>
      </w: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;</w:t>
      </w:r>
    </w:p>
    <w:p w14:paraId="05EB8B6B" w14:textId="77777777" w:rsidR="007F29EA" w:rsidRPr="00F10BEF" w:rsidRDefault="005E62C2" w:rsidP="005E6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>5</w:t>
      </w:r>
      <w:r w:rsidR="007F29EA" w:rsidRPr="00F10BEF">
        <w:rPr>
          <w:rFonts w:ascii="Arial" w:hAnsi="Arial" w:cs="Arial"/>
          <w:sz w:val="20"/>
          <w:szCs w:val="20"/>
        </w:rPr>
        <w:t xml:space="preserve">) </w:t>
      </w:r>
      <w:r w:rsidR="007F29EA" w:rsidRPr="00F10BEF">
        <w:rPr>
          <w:rFonts w:ascii="Arial" w:hAnsi="Arial" w:cs="Arial"/>
          <w:sz w:val="20"/>
          <w:szCs w:val="20"/>
        </w:rPr>
        <w:tab/>
        <w:t>(…)</w:t>
      </w:r>
    </w:p>
    <w:p w14:paraId="38502A57" w14:textId="2B76332F" w:rsidR="00C97D62" w:rsidRPr="00F10BEF" w:rsidRDefault="00BF468E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b/>
          <w:bCs/>
          <w:sz w:val="20"/>
          <w:szCs w:val="20"/>
        </w:rPr>
        <w:t>6</w:t>
      </w:r>
      <w:r w:rsidR="00C97D62" w:rsidRPr="00F10BEF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F10BEF">
        <w:rPr>
          <w:rFonts w:ascii="Arial" w:hAnsi="Arial" w:cs="Arial"/>
          <w:b/>
          <w:bCs/>
          <w:sz w:val="20"/>
          <w:szCs w:val="20"/>
        </w:rPr>
        <w:tab/>
      </w:r>
      <w:r w:rsidR="00C97D62" w:rsidRPr="00F10BEF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049AF593" w14:textId="5512E90D" w:rsidR="00C97D62" w:rsidRPr="00F10BEF" w:rsidRDefault="00BF468E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b/>
          <w:bCs/>
          <w:sz w:val="20"/>
          <w:szCs w:val="20"/>
        </w:rPr>
        <w:t>7</w:t>
      </w:r>
      <w:r w:rsidR="00AF6242" w:rsidRPr="00F10BEF">
        <w:rPr>
          <w:rFonts w:ascii="Arial" w:hAnsi="Arial" w:cs="Arial"/>
          <w:b/>
          <w:bCs/>
          <w:sz w:val="20"/>
          <w:szCs w:val="20"/>
        </w:rPr>
        <w:t>.</w:t>
      </w:r>
      <w:r w:rsidR="00AF6242" w:rsidRPr="00F10BEF">
        <w:rPr>
          <w:rFonts w:ascii="Arial" w:hAnsi="Arial" w:cs="Arial"/>
          <w:sz w:val="20"/>
          <w:szCs w:val="20"/>
        </w:rPr>
        <w:t xml:space="preserve"> </w:t>
      </w:r>
      <w:r w:rsidR="00AF6242" w:rsidRPr="00F10BEF">
        <w:rPr>
          <w:rFonts w:ascii="Arial" w:hAnsi="Arial" w:cs="Arial"/>
          <w:sz w:val="20"/>
          <w:szCs w:val="20"/>
        </w:rPr>
        <w:tab/>
      </w:r>
      <w:r w:rsidR="00C97D62" w:rsidRPr="00F10BEF">
        <w:rPr>
          <w:rFonts w:ascii="Arial" w:hAnsi="Arial" w:cs="Arial"/>
          <w:sz w:val="20"/>
          <w:szCs w:val="20"/>
        </w:rPr>
        <w:t xml:space="preserve">Oświadczamy, że zawarty w SIWZ </w:t>
      </w:r>
      <w:r w:rsidR="00C05673" w:rsidRPr="00F10BEF">
        <w:rPr>
          <w:rFonts w:ascii="Arial" w:hAnsi="Arial" w:cs="Arial"/>
          <w:sz w:val="20"/>
          <w:szCs w:val="20"/>
        </w:rPr>
        <w:t>wzór</w:t>
      </w:r>
      <w:r w:rsidR="00C97D62" w:rsidRPr="00F10BEF">
        <w:rPr>
          <w:rFonts w:ascii="Arial" w:hAnsi="Arial" w:cs="Arial"/>
          <w:sz w:val="20"/>
          <w:szCs w:val="20"/>
        </w:rPr>
        <w:t xml:space="preserve"> umowy stanowiący załącznik </w:t>
      </w:r>
      <w:r w:rsidR="00C97D62" w:rsidRPr="00F10BEF">
        <w:rPr>
          <w:rFonts w:ascii="Arial" w:hAnsi="Arial" w:cs="Arial"/>
          <w:b/>
          <w:sz w:val="20"/>
          <w:szCs w:val="20"/>
        </w:rPr>
        <w:t xml:space="preserve">Nr </w:t>
      </w:r>
      <w:r w:rsidR="008F4DB2" w:rsidRPr="00F10BEF">
        <w:rPr>
          <w:rFonts w:ascii="Arial" w:hAnsi="Arial" w:cs="Arial"/>
          <w:b/>
          <w:sz w:val="20"/>
          <w:szCs w:val="20"/>
        </w:rPr>
        <w:t>I.</w:t>
      </w:r>
      <w:r w:rsidR="001E065F" w:rsidRPr="00F10BEF">
        <w:rPr>
          <w:rFonts w:ascii="Arial" w:hAnsi="Arial" w:cs="Arial"/>
          <w:b/>
          <w:sz w:val="20"/>
          <w:szCs w:val="20"/>
        </w:rPr>
        <w:t>4</w:t>
      </w:r>
      <w:r w:rsidR="007A3C2D" w:rsidRPr="00F10BEF">
        <w:rPr>
          <w:rFonts w:ascii="Arial" w:hAnsi="Arial" w:cs="Arial"/>
          <w:b/>
          <w:sz w:val="20"/>
          <w:szCs w:val="20"/>
        </w:rPr>
        <w:t>.</w:t>
      </w:r>
      <w:r w:rsidR="008F4DB2" w:rsidRPr="00F10BEF">
        <w:rPr>
          <w:rFonts w:ascii="Arial" w:hAnsi="Arial" w:cs="Arial"/>
          <w:b/>
          <w:sz w:val="20"/>
          <w:szCs w:val="20"/>
        </w:rPr>
        <w:t xml:space="preserve"> </w:t>
      </w:r>
      <w:r w:rsidR="00C97D62" w:rsidRPr="00F10BEF">
        <w:rPr>
          <w:rFonts w:ascii="Arial" w:hAnsi="Arial" w:cs="Arial"/>
          <w:sz w:val="20"/>
          <w:szCs w:val="20"/>
        </w:rPr>
        <w:t>do SIWZ akceptujemy bez zastrzeżeń i zobowiązujemy się w przypadku wyboru naszej oferty do zawarcia  umowy w miejscu i terminie wyznaczonym przez Zamawiającego.</w:t>
      </w:r>
    </w:p>
    <w:p w14:paraId="70BC5856" w14:textId="3B4F2B7C" w:rsidR="006C2A2C" w:rsidRPr="00F10BEF" w:rsidRDefault="00BF468E" w:rsidP="00244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b/>
          <w:bCs/>
          <w:sz w:val="20"/>
          <w:szCs w:val="20"/>
        </w:rPr>
        <w:t>8</w:t>
      </w:r>
      <w:r w:rsidR="0024422C" w:rsidRPr="00F10BEF">
        <w:rPr>
          <w:rFonts w:ascii="Arial" w:hAnsi="Arial" w:cs="Arial"/>
          <w:b/>
          <w:bCs/>
          <w:sz w:val="20"/>
          <w:szCs w:val="20"/>
        </w:rPr>
        <w:t xml:space="preserve">. </w:t>
      </w:r>
      <w:r w:rsidR="0024422C" w:rsidRPr="00F10BEF">
        <w:rPr>
          <w:rFonts w:ascii="Arial" w:hAnsi="Arial" w:cs="Arial"/>
          <w:b/>
          <w:bCs/>
          <w:sz w:val="20"/>
          <w:szCs w:val="20"/>
        </w:rPr>
        <w:tab/>
      </w:r>
      <w:r w:rsidR="006C2A2C" w:rsidRPr="00F10BEF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SIWZ tzn. przez </w:t>
      </w:r>
      <w:r w:rsidR="00EA2AC9" w:rsidRPr="00F10BEF">
        <w:rPr>
          <w:rFonts w:ascii="Arial" w:hAnsi="Arial" w:cs="Arial"/>
          <w:b/>
          <w:sz w:val="20"/>
          <w:szCs w:val="20"/>
        </w:rPr>
        <w:t>3</w:t>
      </w:r>
      <w:r w:rsidR="006C2A2C" w:rsidRPr="00F10BEF">
        <w:rPr>
          <w:rFonts w:ascii="Arial" w:hAnsi="Arial" w:cs="Arial"/>
          <w:b/>
          <w:sz w:val="20"/>
          <w:szCs w:val="20"/>
        </w:rPr>
        <w:t xml:space="preserve">0 </w:t>
      </w:r>
      <w:r w:rsidR="006C2A2C" w:rsidRPr="00F10BEF">
        <w:rPr>
          <w:rFonts w:ascii="Arial" w:hAnsi="Arial" w:cs="Arial"/>
          <w:sz w:val="20"/>
          <w:szCs w:val="20"/>
        </w:rPr>
        <w:t>dni od upływu terminu składania ofert.</w:t>
      </w:r>
    </w:p>
    <w:p w14:paraId="0495C26C" w14:textId="09C5C0AA" w:rsidR="006C2A2C" w:rsidRPr="00F10BEF" w:rsidRDefault="00BF468E" w:rsidP="00AC298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b/>
          <w:bCs/>
          <w:sz w:val="20"/>
          <w:szCs w:val="20"/>
        </w:rPr>
        <w:t>9</w:t>
      </w:r>
      <w:r w:rsidR="006C2A2C" w:rsidRPr="00F10BEF">
        <w:rPr>
          <w:rFonts w:ascii="Arial" w:hAnsi="Arial" w:cs="Arial"/>
          <w:b/>
          <w:bCs/>
          <w:sz w:val="20"/>
          <w:szCs w:val="20"/>
        </w:rPr>
        <w:t>.</w:t>
      </w:r>
      <w:r w:rsidR="006C2A2C" w:rsidRPr="00F10BEF">
        <w:rPr>
          <w:rFonts w:ascii="Arial" w:hAnsi="Arial" w:cs="Arial"/>
          <w:b/>
          <w:bCs/>
          <w:sz w:val="20"/>
          <w:szCs w:val="20"/>
        </w:rPr>
        <w:tab/>
      </w:r>
      <w:r w:rsidR="006C2A2C" w:rsidRPr="00F10BEF">
        <w:rPr>
          <w:rFonts w:ascii="Arial" w:hAnsi="Arial" w:cs="Arial"/>
          <w:sz w:val="20"/>
          <w:szCs w:val="20"/>
        </w:rPr>
        <w:t xml:space="preserve">Jako zasadnicze załączniki </w:t>
      </w:r>
      <w:r w:rsidR="005D0498" w:rsidRPr="00F10BEF">
        <w:rPr>
          <w:rFonts w:ascii="Arial" w:hAnsi="Arial" w:cs="Arial"/>
          <w:sz w:val="20"/>
          <w:szCs w:val="20"/>
        </w:rPr>
        <w:t xml:space="preserve">będące integralną częścią </w:t>
      </w:r>
      <w:r w:rsidR="006C2A2C" w:rsidRPr="00F10BEF">
        <w:rPr>
          <w:rFonts w:ascii="Arial" w:hAnsi="Arial" w:cs="Arial"/>
          <w:sz w:val="20"/>
          <w:szCs w:val="20"/>
        </w:rPr>
        <w:t>niniejszej oferty, a wynikające ze SIWZ załączamy wszystkie wymagane dokumenty</w:t>
      </w:r>
      <w:r w:rsidR="00622173" w:rsidRPr="00F10BEF">
        <w:rPr>
          <w:rFonts w:ascii="Arial" w:hAnsi="Arial" w:cs="Arial"/>
          <w:sz w:val="20"/>
          <w:szCs w:val="20"/>
        </w:rPr>
        <w:t xml:space="preserve"> i oświadczenia</w:t>
      </w:r>
      <w:r w:rsidR="006C2A2C" w:rsidRPr="00F10BEF">
        <w:rPr>
          <w:rFonts w:ascii="Arial" w:hAnsi="Arial" w:cs="Arial"/>
          <w:sz w:val="20"/>
          <w:szCs w:val="20"/>
        </w:rPr>
        <w:t>:</w:t>
      </w:r>
    </w:p>
    <w:p w14:paraId="0050615C" w14:textId="7F287B9B" w:rsidR="007D15ED" w:rsidRPr="00F10BEF" w:rsidRDefault="007D15ED" w:rsidP="00147E6B">
      <w:pPr>
        <w:numPr>
          <w:ilvl w:val="0"/>
          <w:numId w:val="22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 xml:space="preserve">wypełnione i podpisane oświadczenie o </w:t>
      </w:r>
      <w:r w:rsidRPr="00F10BEF">
        <w:rPr>
          <w:rFonts w:ascii="Arial" w:hAnsi="Arial" w:cs="Arial"/>
          <w:bCs/>
          <w:sz w:val="20"/>
        </w:rPr>
        <w:t>braku podstaw do wykluczenia</w:t>
      </w:r>
      <w:r w:rsidRPr="00F10BEF">
        <w:rPr>
          <w:rFonts w:ascii="Arial" w:hAnsi="Arial" w:cs="Arial"/>
          <w:sz w:val="20"/>
          <w:szCs w:val="20"/>
        </w:rPr>
        <w:t xml:space="preserve"> wg </w:t>
      </w:r>
      <w:r w:rsidRPr="00F10BEF">
        <w:rPr>
          <w:rFonts w:ascii="Arial" w:hAnsi="Arial" w:cs="Arial"/>
          <w:b/>
          <w:sz w:val="20"/>
          <w:szCs w:val="20"/>
        </w:rPr>
        <w:t>załącznika</w:t>
      </w:r>
      <w:r w:rsidRPr="00F10BEF">
        <w:rPr>
          <w:rFonts w:ascii="Arial" w:hAnsi="Arial" w:cs="Arial"/>
          <w:sz w:val="20"/>
          <w:szCs w:val="20"/>
        </w:rPr>
        <w:t xml:space="preserve"> </w:t>
      </w:r>
      <w:r w:rsidRPr="00F10BEF">
        <w:rPr>
          <w:rFonts w:ascii="Arial" w:hAnsi="Arial" w:cs="Arial"/>
          <w:b/>
          <w:sz w:val="20"/>
          <w:szCs w:val="20"/>
        </w:rPr>
        <w:t>Nr I.2</w:t>
      </w:r>
      <w:r w:rsidRPr="00F10BEF">
        <w:rPr>
          <w:rFonts w:ascii="Arial" w:hAnsi="Arial" w:cs="Arial"/>
          <w:sz w:val="20"/>
          <w:szCs w:val="20"/>
        </w:rPr>
        <w:t xml:space="preserve"> do SIWZ</w:t>
      </w:r>
      <w:r w:rsidR="00A06B64" w:rsidRPr="00F10BEF">
        <w:rPr>
          <w:rFonts w:ascii="Arial" w:hAnsi="Arial" w:cs="Arial"/>
          <w:sz w:val="20"/>
          <w:szCs w:val="20"/>
        </w:rPr>
        <w:t xml:space="preserve"> </w:t>
      </w:r>
      <w:r w:rsidR="00A06B64" w:rsidRPr="00F10BEF">
        <w:rPr>
          <w:rFonts w:ascii="Arial" w:hAnsi="Arial" w:cs="Arial"/>
          <w:b/>
          <w:bCs/>
          <w:sz w:val="20"/>
          <w:szCs w:val="20"/>
        </w:rPr>
        <w:t>dotyczy wszystkich części (od I do II)</w:t>
      </w:r>
      <w:r w:rsidRPr="00F10BEF">
        <w:rPr>
          <w:rFonts w:ascii="Arial" w:hAnsi="Arial" w:cs="Arial"/>
          <w:sz w:val="20"/>
          <w:szCs w:val="20"/>
        </w:rPr>
        <w:t>;</w:t>
      </w:r>
    </w:p>
    <w:p w14:paraId="26B3BBC6" w14:textId="77777777" w:rsidR="007D15ED" w:rsidRPr="00F10BEF" w:rsidRDefault="007D15ED" w:rsidP="00147E6B">
      <w:pPr>
        <w:numPr>
          <w:ilvl w:val="0"/>
          <w:numId w:val="22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 xml:space="preserve">pisemne zobowiązanie lub inne dokumenty, o których mowa w pkt 6.3. SIWZ, o ile Wykonawca polega na zdolnościach </w:t>
      </w:r>
      <w:r w:rsidRPr="00F10BEF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F10BEF">
        <w:rPr>
          <w:rFonts w:ascii="Arial" w:hAnsi="Arial" w:cs="Arial"/>
          <w:sz w:val="20"/>
          <w:szCs w:val="20"/>
        </w:rPr>
        <w:t xml:space="preserve"> innych podmiotów na zasadach określonych w art. 22a ustawy </w:t>
      </w:r>
      <w:proofErr w:type="spellStart"/>
      <w:r w:rsidRPr="00F10BEF">
        <w:rPr>
          <w:rFonts w:ascii="Arial" w:hAnsi="Arial" w:cs="Arial"/>
          <w:sz w:val="20"/>
          <w:szCs w:val="20"/>
        </w:rPr>
        <w:t>pzp</w:t>
      </w:r>
      <w:proofErr w:type="spellEnd"/>
      <w:r w:rsidRPr="00F10BEF">
        <w:rPr>
          <w:rFonts w:ascii="Arial" w:hAnsi="Arial" w:cs="Arial"/>
          <w:sz w:val="20"/>
          <w:szCs w:val="20"/>
        </w:rPr>
        <w:t xml:space="preserve"> wraz z pełnomocnictwem lub innym dokumentem określającym zakres umocowania do reprezentowania podmiotu zobowiązanego;</w:t>
      </w:r>
    </w:p>
    <w:p w14:paraId="58375AFE" w14:textId="77777777" w:rsidR="00C33249" w:rsidRPr="00F10BEF" w:rsidRDefault="007D15ED" w:rsidP="00147E6B">
      <w:pPr>
        <w:numPr>
          <w:ilvl w:val="0"/>
          <w:numId w:val="22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>pełnomocnictwo lub inny dokument określający zakres umocowania do reprezentowania Wykonawcy, o ile ofertę składa pełnomocnik Wykonawcy;</w:t>
      </w:r>
    </w:p>
    <w:p w14:paraId="5EAAB61C" w14:textId="77777777" w:rsidR="00C33249" w:rsidRPr="00F10BEF" w:rsidRDefault="00C33249" w:rsidP="00147E6B">
      <w:pPr>
        <w:numPr>
          <w:ilvl w:val="0"/>
          <w:numId w:val="22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</w:t>
      </w:r>
      <w:r w:rsidRPr="00F10BEF">
        <w:rPr>
          <w:rFonts w:ascii="Arial" w:hAnsi="Arial" w:cs="Arial"/>
          <w:sz w:val="20"/>
          <w:szCs w:val="20"/>
        </w:rPr>
        <w:br/>
        <w:t xml:space="preserve">§ 10 ust. 2 rozporządzenia Ministra Rozwoju z dnia 26 lipca 2016 r. </w:t>
      </w:r>
      <w:r w:rsidRPr="00F10BEF">
        <w:rPr>
          <w:rFonts w:ascii="Arial" w:hAnsi="Arial" w:cs="Arial"/>
          <w:i/>
          <w:sz w:val="20"/>
          <w:szCs w:val="20"/>
        </w:rPr>
        <w:t>w sprawie rodzajów dokumentów, jakich może żądać zamawiający od wykonawcy w postępowaniu o udzielenie zamówienia:</w:t>
      </w:r>
    </w:p>
    <w:p w14:paraId="56194954" w14:textId="77777777" w:rsidR="00C33249" w:rsidRPr="00F10BEF" w:rsidRDefault="00C33249" w:rsidP="00147E6B">
      <w:pPr>
        <w:numPr>
          <w:ilvl w:val="0"/>
          <w:numId w:val="30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231F10B5" w14:textId="77777777" w:rsidR="00C33249" w:rsidRPr="00F10BEF" w:rsidRDefault="00C33249" w:rsidP="00147E6B">
      <w:pPr>
        <w:numPr>
          <w:ilvl w:val="0"/>
          <w:numId w:val="30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9D0A686" w14:textId="1071A845" w:rsidR="000068E9" w:rsidRPr="00F10BEF" w:rsidRDefault="000068E9" w:rsidP="000068E9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b/>
          <w:sz w:val="20"/>
          <w:szCs w:val="20"/>
        </w:rPr>
        <w:t>1</w:t>
      </w:r>
      <w:r w:rsidR="00BF468E" w:rsidRPr="00F10BEF">
        <w:rPr>
          <w:rFonts w:ascii="Arial" w:hAnsi="Arial" w:cs="Arial"/>
          <w:b/>
          <w:sz w:val="20"/>
          <w:szCs w:val="20"/>
        </w:rPr>
        <w:t>0</w:t>
      </w:r>
      <w:r w:rsidRPr="00F10BEF">
        <w:rPr>
          <w:rFonts w:ascii="Arial" w:hAnsi="Arial" w:cs="Arial"/>
          <w:b/>
          <w:sz w:val="20"/>
          <w:szCs w:val="20"/>
        </w:rPr>
        <w:t>.</w:t>
      </w:r>
      <w:r w:rsidRPr="00F10BEF">
        <w:rPr>
          <w:rFonts w:ascii="Arial" w:hAnsi="Arial" w:cs="Arial"/>
          <w:sz w:val="20"/>
          <w:szCs w:val="20"/>
        </w:rPr>
        <w:tab/>
        <w:t xml:space="preserve">Oświadczam, że wypełniłem obowiązki informacyjne przewidziane w art. 13 lub art. 14 RODO wobec osób fizycznych, od których dane osobowe bezpośrednio lub pośrednio pozyskałem </w:t>
      </w:r>
      <w:r w:rsidRPr="00F10BEF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F10BEF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F10BEF">
        <w:rPr>
          <w:rFonts w:ascii="Arial" w:hAnsi="Arial" w:cs="Arial"/>
          <w:sz w:val="20"/>
          <w:szCs w:val="20"/>
        </w:rPr>
        <w:t>.</w:t>
      </w:r>
    </w:p>
    <w:p w14:paraId="54915A6A" w14:textId="77777777" w:rsidR="00BA5231" w:rsidRPr="00F10BEF" w:rsidRDefault="00BA5231" w:rsidP="00AC2986">
      <w:pPr>
        <w:rPr>
          <w:rFonts w:ascii="Arial" w:hAnsi="Arial" w:cs="Arial"/>
          <w:sz w:val="20"/>
          <w:szCs w:val="20"/>
        </w:rPr>
      </w:pPr>
    </w:p>
    <w:p w14:paraId="67467889" w14:textId="77777777" w:rsidR="00CF08FD" w:rsidRPr="00F10BEF" w:rsidRDefault="00CF08FD" w:rsidP="00AC2986">
      <w:pPr>
        <w:rPr>
          <w:rFonts w:ascii="Arial" w:hAnsi="Arial" w:cs="Arial"/>
          <w:sz w:val="20"/>
          <w:szCs w:val="20"/>
          <w:highlight w:val="lightGray"/>
        </w:rPr>
      </w:pPr>
    </w:p>
    <w:p w14:paraId="158B0C6B" w14:textId="77777777" w:rsidR="00CF08FD" w:rsidRPr="00F10BEF" w:rsidRDefault="00CF08FD" w:rsidP="00AC2986">
      <w:pPr>
        <w:rPr>
          <w:rFonts w:ascii="Arial" w:hAnsi="Arial" w:cs="Arial"/>
          <w:sz w:val="20"/>
          <w:szCs w:val="20"/>
          <w:highlight w:val="lightGray"/>
        </w:rPr>
      </w:pPr>
    </w:p>
    <w:p w14:paraId="126826E3" w14:textId="77777777" w:rsidR="00CF08FD" w:rsidRPr="00F10BEF" w:rsidRDefault="00CF08FD" w:rsidP="00AC2986">
      <w:pPr>
        <w:rPr>
          <w:rFonts w:ascii="Arial" w:hAnsi="Arial" w:cs="Arial"/>
          <w:sz w:val="20"/>
          <w:szCs w:val="20"/>
        </w:rPr>
      </w:pPr>
    </w:p>
    <w:p w14:paraId="40A886EA" w14:textId="77777777" w:rsidR="006C2A2C" w:rsidRPr="00F10BEF" w:rsidRDefault="006C2A2C" w:rsidP="00AC2986">
      <w:pPr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77777777" w:rsidR="00D86C68" w:rsidRPr="00F10BEF" w:rsidRDefault="00D86C68">
      <w:pPr>
        <w:jc w:val="both"/>
        <w:rPr>
          <w:rFonts w:ascii="Arial" w:hAnsi="Arial" w:cs="Arial"/>
          <w:sz w:val="20"/>
          <w:szCs w:val="20"/>
        </w:rPr>
      </w:pPr>
    </w:p>
    <w:p w14:paraId="426B04AD" w14:textId="77777777" w:rsidR="00BA5231" w:rsidRPr="00F10BEF" w:rsidRDefault="00BA5231">
      <w:pPr>
        <w:jc w:val="both"/>
        <w:rPr>
          <w:rFonts w:ascii="Arial" w:hAnsi="Arial" w:cs="Arial"/>
          <w:sz w:val="20"/>
          <w:szCs w:val="20"/>
        </w:rPr>
      </w:pPr>
    </w:p>
    <w:p w14:paraId="1E9F33F2" w14:textId="77777777" w:rsidR="00BA5231" w:rsidRPr="00F10BEF" w:rsidRDefault="00BA5231">
      <w:pPr>
        <w:jc w:val="both"/>
        <w:rPr>
          <w:rFonts w:ascii="Arial" w:hAnsi="Arial" w:cs="Arial"/>
          <w:sz w:val="20"/>
          <w:szCs w:val="20"/>
        </w:rPr>
      </w:pPr>
    </w:p>
    <w:p w14:paraId="5C988F3F" w14:textId="77777777" w:rsidR="006C2A2C" w:rsidRPr="00F10BEF" w:rsidRDefault="006C2A2C">
      <w:pPr>
        <w:jc w:val="both"/>
        <w:rPr>
          <w:rFonts w:ascii="Arial" w:hAnsi="Arial" w:cs="Arial"/>
          <w:sz w:val="20"/>
          <w:szCs w:val="20"/>
        </w:rPr>
      </w:pPr>
      <w:r w:rsidRPr="00F10BEF">
        <w:rPr>
          <w:rFonts w:ascii="Arial" w:hAnsi="Arial" w:cs="Arial"/>
          <w:sz w:val="20"/>
          <w:szCs w:val="20"/>
        </w:rPr>
        <w:tab/>
      </w:r>
      <w:r w:rsidRPr="00F10BEF">
        <w:rPr>
          <w:rFonts w:ascii="Arial" w:hAnsi="Arial" w:cs="Arial"/>
          <w:sz w:val="20"/>
          <w:szCs w:val="20"/>
        </w:rPr>
        <w:tab/>
      </w:r>
      <w:r w:rsidRPr="00F10BEF">
        <w:rPr>
          <w:rFonts w:ascii="Arial" w:hAnsi="Arial" w:cs="Arial"/>
          <w:sz w:val="20"/>
          <w:szCs w:val="20"/>
        </w:rPr>
        <w:tab/>
      </w:r>
      <w:r w:rsidRPr="00F10BEF">
        <w:rPr>
          <w:rFonts w:ascii="Arial" w:hAnsi="Arial" w:cs="Arial"/>
          <w:sz w:val="20"/>
          <w:szCs w:val="20"/>
        </w:rPr>
        <w:tab/>
      </w:r>
      <w:r w:rsidRPr="00F10BEF">
        <w:rPr>
          <w:rFonts w:ascii="Arial" w:hAnsi="Arial" w:cs="Arial"/>
          <w:sz w:val="20"/>
          <w:szCs w:val="20"/>
        </w:rPr>
        <w:tab/>
      </w:r>
      <w:r w:rsidRPr="00F10BEF"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14:paraId="63BC56E6" w14:textId="77777777" w:rsidR="00FD3549" w:rsidRPr="00F10BEF" w:rsidRDefault="006C2A2C">
      <w:pPr>
        <w:jc w:val="both"/>
        <w:rPr>
          <w:rFonts w:ascii="Arial" w:hAnsi="Arial" w:cs="Arial"/>
          <w:sz w:val="16"/>
          <w:szCs w:val="20"/>
        </w:rPr>
      </w:pPr>
      <w:r w:rsidRPr="00F10BEF">
        <w:rPr>
          <w:rFonts w:ascii="Arial" w:hAnsi="Arial" w:cs="Arial"/>
          <w:sz w:val="16"/>
          <w:szCs w:val="20"/>
        </w:rPr>
        <w:tab/>
      </w:r>
      <w:r w:rsidRPr="00F10BEF">
        <w:rPr>
          <w:rFonts w:ascii="Arial" w:hAnsi="Arial" w:cs="Arial"/>
          <w:sz w:val="16"/>
          <w:szCs w:val="20"/>
        </w:rPr>
        <w:tab/>
      </w:r>
      <w:r w:rsidRPr="00F10BEF">
        <w:rPr>
          <w:rFonts w:ascii="Arial" w:hAnsi="Arial" w:cs="Arial"/>
          <w:sz w:val="16"/>
          <w:szCs w:val="20"/>
        </w:rPr>
        <w:tab/>
      </w:r>
      <w:r w:rsidRPr="00F10BEF">
        <w:rPr>
          <w:rFonts w:ascii="Arial" w:hAnsi="Arial" w:cs="Arial"/>
          <w:sz w:val="16"/>
          <w:szCs w:val="20"/>
        </w:rPr>
        <w:tab/>
        <w:t xml:space="preserve">          </w:t>
      </w:r>
      <w:r w:rsidRPr="00F10BEF">
        <w:rPr>
          <w:rFonts w:ascii="Arial" w:hAnsi="Arial" w:cs="Arial"/>
          <w:sz w:val="16"/>
          <w:szCs w:val="20"/>
        </w:rPr>
        <w:tab/>
      </w:r>
      <w:r w:rsidRPr="00F10BEF">
        <w:rPr>
          <w:rFonts w:ascii="Arial" w:hAnsi="Arial" w:cs="Arial"/>
          <w:sz w:val="16"/>
          <w:szCs w:val="20"/>
        </w:rPr>
        <w:tab/>
        <w:t>Wykonawca lub upełnomocniony przedstawiciel Wykonawcy</w:t>
      </w:r>
    </w:p>
    <w:p w14:paraId="4B5EAECA" w14:textId="77777777" w:rsidR="00D81941" w:rsidRPr="00F10BEF" w:rsidRDefault="00D81941" w:rsidP="00FA6B59">
      <w:pPr>
        <w:rPr>
          <w:rFonts w:ascii="Arial" w:hAnsi="Arial" w:cs="Arial"/>
          <w:b/>
          <w:sz w:val="20"/>
          <w:szCs w:val="20"/>
        </w:rPr>
      </w:pPr>
    </w:p>
    <w:p w14:paraId="0A64512E" w14:textId="77777777" w:rsidR="00F574E5" w:rsidRPr="00F10BEF" w:rsidRDefault="00F574E5" w:rsidP="00FA6B59">
      <w:pPr>
        <w:rPr>
          <w:rFonts w:ascii="Arial" w:hAnsi="Arial" w:cs="Arial"/>
          <w:b/>
          <w:sz w:val="20"/>
          <w:szCs w:val="20"/>
        </w:rPr>
      </w:pPr>
    </w:p>
    <w:p w14:paraId="458B045D" w14:textId="77777777" w:rsidR="00531D54" w:rsidRPr="00F10BEF" w:rsidRDefault="00531D54" w:rsidP="00FA6B59">
      <w:pPr>
        <w:rPr>
          <w:rFonts w:ascii="Arial" w:hAnsi="Arial" w:cs="Arial"/>
          <w:b/>
          <w:sz w:val="20"/>
          <w:szCs w:val="20"/>
          <w:highlight w:val="lightGray"/>
        </w:rPr>
      </w:pPr>
    </w:p>
    <w:p w14:paraId="01333589" w14:textId="77777777" w:rsidR="00531D54" w:rsidRPr="00F10BEF" w:rsidRDefault="00531D54" w:rsidP="00FA6B59">
      <w:pPr>
        <w:rPr>
          <w:rFonts w:ascii="Arial" w:hAnsi="Arial" w:cs="Arial"/>
          <w:b/>
          <w:sz w:val="20"/>
          <w:szCs w:val="20"/>
          <w:highlight w:val="lightGray"/>
        </w:rPr>
      </w:pPr>
    </w:p>
    <w:p w14:paraId="249982C4" w14:textId="77777777" w:rsidR="00531D54" w:rsidRPr="00540BFB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303A634F" w14:textId="77777777" w:rsidR="00531D54" w:rsidRPr="00540BFB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4B00A554" w14:textId="77777777" w:rsidR="00531D54" w:rsidRPr="00540BFB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519635F2" w14:textId="77777777" w:rsidR="007906EF" w:rsidRPr="00540BFB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0AA07742" w14:textId="77777777" w:rsidR="007906EF" w:rsidRPr="00540BFB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60DB6417" w14:textId="77777777" w:rsidR="007906EF" w:rsidRPr="00540BFB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5B9BBBB1" w14:textId="5F39E65C" w:rsidR="007906EF" w:rsidRPr="00540BFB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4B474BC9" w14:textId="09333B3C" w:rsidR="00ED5BAA" w:rsidRPr="00540BFB" w:rsidRDefault="00ED5BAA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0D741EC7" w14:textId="3ACD71B0" w:rsidR="00ED5BAA" w:rsidRPr="00540BFB" w:rsidRDefault="00ED5BAA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768F4C05" w14:textId="726448E9" w:rsidR="00ED5BAA" w:rsidRPr="00540BFB" w:rsidRDefault="00ED5BAA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2DAE7CB2" w14:textId="77777777" w:rsidR="00ED5BAA" w:rsidRPr="00540BFB" w:rsidRDefault="00ED5BAA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007C6061" w14:textId="77777777" w:rsidR="007906EF" w:rsidRPr="00540BFB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lightGray"/>
        </w:rPr>
      </w:pPr>
    </w:p>
    <w:p w14:paraId="7601494E" w14:textId="74BCB988" w:rsidR="001447D7" w:rsidRPr="00D556B7" w:rsidRDefault="001447D7" w:rsidP="001447D7">
      <w:pPr>
        <w:spacing w:line="324" w:lineRule="auto"/>
        <w:rPr>
          <w:rFonts w:ascii="Arial" w:hAnsi="Arial" w:cs="Arial"/>
          <w:b/>
          <w:sz w:val="20"/>
          <w:szCs w:val="20"/>
          <w:highlight w:val="yellow"/>
        </w:rPr>
      </w:pPr>
      <w:r w:rsidRPr="00D556B7">
        <w:rPr>
          <w:rFonts w:ascii="Arial" w:hAnsi="Arial" w:cs="Arial"/>
          <w:b/>
          <w:sz w:val="20"/>
          <w:szCs w:val="20"/>
        </w:rPr>
        <w:lastRenderedPageBreak/>
        <w:t xml:space="preserve">ZAŁĄCZNIK NR I.2.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3"/>
      </w:tblGrid>
      <w:tr w:rsidR="001447D7" w:rsidRPr="00D556B7" w14:paraId="0E26E30A" w14:textId="77777777" w:rsidTr="0036156B">
        <w:trPr>
          <w:trHeight w:val="1806"/>
          <w:jc w:val="center"/>
        </w:trPr>
        <w:tc>
          <w:tcPr>
            <w:tcW w:w="5293" w:type="dxa"/>
            <w:shd w:val="clear" w:color="auto" w:fill="auto"/>
            <w:vAlign w:val="center"/>
          </w:tcPr>
          <w:p w14:paraId="2A663C22" w14:textId="77777777" w:rsidR="001447D7" w:rsidRPr="00D556B7" w:rsidRDefault="001447D7" w:rsidP="0036156B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D556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2F1DB580" w14:textId="77777777" w:rsidR="001447D7" w:rsidRPr="00D556B7" w:rsidRDefault="001447D7" w:rsidP="0036156B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556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 xml:space="preserve">o </w:t>
            </w:r>
            <w:r w:rsidRPr="00D556B7">
              <w:rPr>
                <w:rFonts w:ascii="Arial" w:hAnsi="Arial" w:cs="Arial"/>
                <w:b/>
                <w:bCs/>
                <w:caps/>
                <w:sz w:val="20"/>
              </w:rPr>
              <w:t xml:space="preserve">braku podstaw </w:t>
            </w:r>
            <w:r w:rsidRPr="00D556B7">
              <w:rPr>
                <w:rFonts w:ascii="Arial" w:hAnsi="Arial" w:cs="Arial"/>
                <w:b/>
                <w:bCs/>
                <w:caps/>
                <w:sz w:val="20"/>
              </w:rPr>
              <w:br/>
              <w:t>do wykluczenia</w:t>
            </w:r>
          </w:p>
          <w:p w14:paraId="21C8BE7A" w14:textId="77777777" w:rsidR="001447D7" w:rsidRPr="00D556B7" w:rsidRDefault="001447D7" w:rsidP="00361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25a ust. 1 </w:t>
            </w:r>
            <w:r w:rsidRPr="00D556B7">
              <w:rPr>
                <w:rFonts w:ascii="Arial" w:hAnsi="Arial" w:cs="Arial"/>
                <w:sz w:val="20"/>
                <w:szCs w:val="20"/>
              </w:rPr>
              <w:t xml:space="preserve">ustawy z dnia 29 stycznia 2004 r. </w:t>
            </w:r>
            <w:r w:rsidRPr="00D556B7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D556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401308" w14:textId="77777777" w:rsidR="001447D7" w:rsidRPr="00D556B7" w:rsidRDefault="001447D7" w:rsidP="003615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B7">
              <w:rPr>
                <w:rFonts w:ascii="Arial" w:hAnsi="Arial" w:cs="Arial"/>
                <w:sz w:val="20"/>
                <w:szCs w:val="20"/>
              </w:rPr>
              <w:t>(tj. Dz. U. z 2019 r., poz. 1843).</w:t>
            </w:r>
          </w:p>
        </w:tc>
      </w:tr>
    </w:tbl>
    <w:p w14:paraId="04E0B4E7" w14:textId="77777777" w:rsidR="001447D7" w:rsidRPr="00D556B7" w:rsidRDefault="001447D7" w:rsidP="001447D7">
      <w:pPr>
        <w:rPr>
          <w:rFonts w:ascii="Arial" w:hAnsi="Arial" w:cs="Arial"/>
          <w:b/>
          <w:sz w:val="20"/>
          <w:szCs w:val="20"/>
          <w:highlight w:val="red"/>
        </w:rPr>
      </w:pPr>
    </w:p>
    <w:p w14:paraId="3B88B339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0650591E" w14:textId="5845131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bCs/>
          <w:sz w:val="20"/>
        </w:rPr>
      </w:pPr>
      <w:r w:rsidRPr="00D556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D556B7">
        <w:rPr>
          <w:rFonts w:ascii="Arial" w:hAnsi="Arial" w:cs="Arial"/>
          <w:sz w:val="20"/>
          <w:szCs w:val="20"/>
        </w:rPr>
        <w:br/>
        <w:t>nr DO-ZP.271.</w:t>
      </w:r>
      <w:r w:rsidR="00D556B7" w:rsidRPr="00D556B7">
        <w:rPr>
          <w:rFonts w:ascii="Arial" w:hAnsi="Arial" w:cs="Arial"/>
          <w:sz w:val="20"/>
          <w:szCs w:val="20"/>
        </w:rPr>
        <w:t>65</w:t>
      </w:r>
      <w:r w:rsidRPr="00D556B7">
        <w:rPr>
          <w:rFonts w:ascii="Arial" w:hAnsi="Arial" w:cs="Arial"/>
          <w:sz w:val="20"/>
          <w:szCs w:val="20"/>
        </w:rPr>
        <w:t xml:space="preserve">.2020 pn. </w:t>
      </w:r>
      <w:r w:rsidRPr="00D556B7">
        <w:rPr>
          <w:rFonts w:ascii="Arial" w:hAnsi="Arial" w:cs="Arial"/>
          <w:b/>
          <w:sz w:val="20"/>
        </w:rPr>
        <w:t>Zakup sprzętu do diagnostyki zwierząt w Miejskim Schronisku dla Bezdomnych Zwierząt w Zielonej Górze</w:t>
      </w:r>
    </w:p>
    <w:p w14:paraId="53778B58" w14:textId="77777777" w:rsidR="001447D7" w:rsidRPr="00D556B7" w:rsidRDefault="001447D7" w:rsidP="001447D7">
      <w:pPr>
        <w:spacing w:line="324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556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2C2998B2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D556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2D3A374" w14:textId="32D97DEF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D556B7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Pr="00D556B7">
        <w:rPr>
          <w:rFonts w:ascii="Arial" w:hAnsi="Arial" w:cs="Arial"/>
          <w:b/>
          <w:sz w:val="20"/>
          <w:szCs w:val="20"/>
        </w:rPr>
        <w:t>nie podlegamy wykluczeniu</w:t>
      </w:r>
      <w:r w:rsidRPr="00D556B7">
        <w:rPr>
          <w:rFonts w:ascii="Arial" w:hAnsi="Arial" w:cs="Arial"/>
          <w:sz w:val="20"/>
          <w:szCs w:val="20"/>
        </w:rPr>
        <w:t xml:space="preserve"> na podstawie art. 24 ust. 1 i 5 pkt 1) ustawy z dnia 29 stycznia 2004 r. </w:t>
      </w:r>
      <w:r w:rsidRPr="00D556B7">
        <w:rPr>
          <w:rFonts w:ascii="Arial" w:hAnsi="Arial" w:cs="Arial"/>
          <w:i/>
          <w:sz w:val="20"/>
          <w:szCs w:val="20"/>
        </w:rPr>
        <w:t>Prawo zamówień publicznych</w:t>
      </w:r>
      <w:r w:rsidRPr="00D556B7">
        <w:rPr>
          <w:rFonts w:ascii="Arial" w:hAnsi="Arial" w:cs="Arial"/>
          <w:sz w:val="20"/>
          <w:szCs w:val="20"/>
        </w:rPr>
        <w:t xml:space="preserve"> (tj. Dz. U. z 2019 r., poz. 1843</w:t>
      </w:r>
      <w:r w:rsidR="00D4345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4345D">
        <w:rPr>
          <w:rFonts w:ascii="Arial" w:hAnsi="Arial" w:cs="Arial"/>
          <w:sz w:val="20"/>
          <w:szCs w:val="20"/>
        </w:rPr>
        <w:t>późn</w:t>
      </w:r>
      <w:proofErr w:type="spellEnd"/>
      <w:r w:rsidR="00D4345D">
        <w:rPr>
          <w:rFonts w:ascii="Arial" w:hAnsi="Arial" w:cs="Arial"/>
          <w:sz w:val="20"/>
          <w:szCs w:val="20"/>
        </w:rPr>
        <w:t>. zm.</w:t>
      </w:r>
      <w:r w:rsidRPr="00D556B7">
        <w:rPr>
          <w:rFonts w:ascii="Arial" w:hAnsi="Arial" w:cs="Arial"/>
          <w:sz w:val="20"/>
          <w:szCs w:val="20"/>
        </w:rPr>
        <w:t>) z uwagi na okoliczności wymienione w pkt 5.1. SIWZ.</w:t>
      </w:r>
    </w:p>
    <w:p w14:paraId="1C327B39" w14:textId="77777777" w:rsidR="001447D7" w:rsidRPr="00D556B7" w:rsidRDefault="001447D7" w:rsidP="001447D7">
      <w:pPr>
        <w:spacing w:line="324" w:lineRule="auto"/>
        <w:rPr>
          <w:rFonts w:ascii="Arial" w:hAnsi="Arial" w:cs="Arial"/>
          <w:sz w:val="20"/>
          <w:szCs w:val="20"/>
        </w:rPr>
      </w:pPr>
    </w:p>
    <w:p w14:paraId="57AE0AA1" w14:textId="77777777" w:rsidR="001447D7" w:rsidRPr="00D556B7" w:rsidRDefault="001447D7" w:rsidP="001447D7">
      <w:pPr>
        <w:spacing w:line="324" w:lineRule="auto"/>
        <w:rPr>
          <w:rFonts w:ascii="Arial" w:hAnsi="Arial" w:cs="Arial"/>
          <w:sz w:val="20"/>
          <w:szCs w:val="20"/>
        </w:rPr>
      </w:pPr>
      <w:r w:rsidRPr="00D556B7">
        <w:rPr>
          <w:rFonts w:ascii="Arial" w:hAnsi="Arial" w:cs="Arial"/>
          <w:sz w:val="20"/>
          <w:szCs w:val="20"/>
        </w:rPr>
        <w:t>dnia ..........................</w:t>
      </w:r>
      <w:r w:rsidRPr="00D556B7">
        <w:rPr>
          <w:rFonts w:ascii="Arial" w:hAnsi="Arial" w:cs="Arial"/>
          <w:sz w:val="20"/>
          <w:szCs w:val="20"/>
        </w:rPr>
        <w:tab/>
      </w:r>
      <w:r w:rsidRPr="00D556B7">
        <w:rPr>
          <w:rFonts w:ascii="Arial" w:hAnsi="Arial" w:cs="Arial"/>
          <w:sz w:val="20"/>
          <w:szCs w:val="20"/>
        </w:rPr>
        <w:tab/>
      </w:r>
      <w:r w:rsidRPr="00D556B7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..............</w:t>
      </w:r>
    </w:p>
    <w:p w14:paraId="4ADAA2EC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16"/>
          <w:szCs w:val="18"/>
        </w:rPr>
      </w:pPr>
      <w:r w:rsidRPr="00D556B7">
        <w:rPr>
          <w:rFonts w:ascii="Arial" w:hAnsi="Arial" w:cs="Arial"/>
          <w:sz w:val="16"/>
          <w:szCs w:val="20"/>
        </w:rPr>
        <w:tab/>
      </w:r>
      <w:r w:rsidRPr="00D556B7">
        <w:rPr>
          <w:rFonts w:ascii="Arial" w:hAnsi="Arial" w:cs="Arial"/>
          <w:sz w:val="16"/>
          <w:szCs w:val="20"/>
        </w:rPr>
        <w:tab/>
      </w:r>
      <w:r w:rsidRPr="00D556B7">
        <w:rPr>
          <w:rFonts w:ascii="Arial" w:hAnsi="Arial" w:cs="Arial"/>
          <w:sz w:val="16"/>
          <w:szCs w:val="20"/>
        </w:rPr>
        <w:tab/>
      </w:r>
      <w:r w:rsidRPr="00D556B7">
        <w:rPr>
          <w:rFonts w:ascii="Arial" w:hAnsi="Arial" w:cs="Arial"/>
          <w:sz w:val="16"/>
          <w:szCs w:val="20"/>
        </w:rPr>
        <w:tab/>
        <w:t xml:space="preserve">                 </w:t>
      </w:r>
      <w:r w:rsidRPr="00D556B7">
        <w:rPr>
          <w:rFonts w:ascii="Arial" w:hAnsi="Arial" w:cs="Arial"/>
          <w:sz w:val="16"/>
          <w:szCs w:val="20"/>
        </w:rPr>
        <w:tab/>
        <w:t xml:space="preserve">                      </w:t>
      </w:r>
      <w:r w:rsidRPr="00D556B7">
        <w:rPr>
          <w:rFonts w:ascii="Arial" w:hAnsi="Arial" w:cs="Arial"/>
          <w:sz w:val="16"/>
          <w:szCs w:val="18"/>
        </w:rPr>
        <w:t>Wykonawca lub upełnomocniony przedstawiciel Wykonawcy</w:t>
      </w:r>
    </w:p>
    <w:p w14:paraId="40A908CF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2FC3B535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020B7B17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0D7DC3C0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2CCB5E8A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10F6B10C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62F2D5D3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1901EFE6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7A5D01C6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D556B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556B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D1A041C" w14:textId="77777777" w:rsidR="001447D7" w:rsidRPr="00D556B7" w:rsidRDefault="001447D7" w:rsidP="001447D7">
      <w:pPr>
        <w:spacing w:line="324" w:lineRule="auto"/>
        <w:jc w:val="center"/>
        <w:rPr>
          <w:rFonts w:ascii="Arial" w:hAnsi="Arial" w:cs="Arial"/>
          <w:sz w:val="20"/>
          <w:szCs w:val="20"/>
        </w:rPr>
      </w:pPr>
    </w:p>
    <w:p w14:paraId="4A1C97B0" w14:textId="77777777" w:rsidR="001447D7" w:rsidRPr="00D556B7" w:rsidRDefault="001447D7" w:rsidP="001447D7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D556B7">
        <w:rPr>
          <w:rFonts w:ascii="Arial" w:hAnsi="Arial" w:cs="Arial"/>
          <w:sz w:val="20"/>
          <w:szCs w:val="20"/>
        </w:rPr>
        <w:tab/>
      </w:r>
    </w:p>
    <w:p w14:paraId="45F41BE5" w14:textId="77777777" w:rsidR="001447D7" w:rsidRPr="00D556B7" w:rsidRDefault="001447D7" w:rsidP="001447D7">
      <w:pPr>
        <w:spacing w:line="324" w:lineRule="auto"/>
        <w:rPr>
          <w:rFonts w:ascii="Arial" w:hAnsi="Arial" w:cs="Arial"/>
          <w:sz w:val="20"/>
          <w:szCs w:val="20"/>
        </w:rPr>
      </w:pPr>
      <w:r w:rsidRPr="00D556B7">
        <w:rPr>
          <w:rFonts w:ascii="Arial" w:hAnsi="Arial" w:cs="Arial"/>
          <w:sz w:val="20"/>
          <w:szCs w:val="20"/>
        </w:rPr>
        <w:t>dnia ..........................</w:t>
      </w:r>
      <w:r w:rsidRPr="00D556B7">
        <w:rPr>
          <w:rFonts w:ascii="Arial" w:hAnsi="Arial" w:cs="Arial"/>
          <w:sz w:val="20"/>
          <w:szCs w:val="20"/>
        </w:rPr>
        <w:tab/>
      </w:r>
      <w:r w:rsidRPr="00D556B7">
        <w:rPr>
          <w:rFonts w:ascii="Arial" w:hAnsi="Arial" w:cs="Arial"/>
          <w:sz w:val="20"/>
          <w:szCs w:val="20"/>
        </w:rPr>
        <w:tab/>
        <w:t xml:space="preserve">          </w:t>
      </w:r>
      <w:r w:rsidRPr="00D556B7">
        <w:rPr>
          <w:rFonts w:ascii="Arial" w:hAnsi="Arial" w:cs="Arial"/>
          <w:sz w:val="20"/>
          <w:szCs w:val="20"/>
        </w:rPr>
        <w:tab/>
      </w:r>
      <w:r w:rsidRPr="00D556B7">
        <w:rPr>
          <w:rFonts w:ascii="Arial" w:hAnsi="Arial" w:cs="Arial"/>
          <w:sz w:val="20"/>
          <w:szCs w:val="20"/>
        </w:rPr>
        <w:tab/>
      </w:r>
      <w:r w:rsidRPr="00D556B7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....</w:t>
      </w:r>
    </w:p>
    <w:p w14:paraId="40DEFBAE" w14:textId="77777777" w:rsidR="001447D7" w:rsidRPr="00D556B7" w:rsidRDefault="001447D7" w:rsidP="001447D7">
      <w:pPr>
        <w:spacing w:line="324" w:lineRule="auto"/>
        <w:jc w:val="both"/>
        <w:rPr>
          <w:rFonts w:ascii="Arial" w:hAnsi="Arial" w:cs="Arial"/>
          <w:sz w:val="16"/>
          <w:szCs w:val="18"/>
        </w:rPr>
      </w:pPr>
      <w:r w:rsidRPr="00D556B7">
        <w:rPr>
          <w:rFonts w:ascii="Arial" w:hAnsi="Arial" w:cs="Arial"/>
          <w:sz w:val="16"/>
          <w:szCs w:val="20"/>
        </w:rPr>
        <w:tab/>
      </w:r>
      <w:r w:rsidRPr="00D556B7">
        <w:rPr>
          <w:rFonts w:ascii="Arial" w:hAnsi="Arial" w:cs="Arial"/>
          <w:sz w:val="16"/>
          <w:szCs w:val="20"/>
        </w:rPr>
        <w:tab/>
      </w:r>
      <w:r w:rsidRPr="00D556B7">
        <w:rPr>
          <w:rFonts w:ascii="Arial" w:hAnsi="Arial" w:cs="Arial"/>
          <w:sz w:val="16"/>
          <w:szCs w:val="20"/>
        </w:rPr>
        <w:tab/>
      </w:r>
      <w:r w:rsidRPr="00D556B7">
        <w:rPr>
          <w:rFonts w:ascii="Arial" w:hAnsi="Arial" w:cs="Arial"/>
          <w:sz w:val="16"/>
          <w:szCs w:val="20"/>
        </w:rPr>
        <w:tab/>
        <w:t xml:space="preserve">                  </w:t>
      </w:r>
      <w:r w:rsidRPr="00D556B7">
        <w:rPr>
          <w:rFonts w:ascii="Arial" w:hAnsi="Arial" w:cs="Arial"/>
          <w:sz w:val="16"/>
          <w:szCs w:val="20"/>
        </w:rPr>
        <w:tab/>
        <w:t xml:space="preserve">                          </w:t>
      </w:r>
      <w:r w:rsidRPr="00D556B7">
        <w:rPr>
          <w:rFonts w:ascii="Arial" w:hAnsi="Arial" w:cs="Arial"/>
          <w:sz w:val="16"/>
          <w:szCs w:val="18"/>
        </w:rPr>
        <w:t>Wykonawca lub upełnomocniony przedstawiciel Wykonawcy</w:t>
      </w:r>
    </w:p>
    <w:p w14:paraId="456A13BC" w14:textId="77777777" w:rsidR="001447D7" w:rsidRPr="00D556B7" w:rsidRDefault="001447D7" w:rsidP="001447D7">
      <w:pPr>
        <w:rPr>
          <w:rFonts w:ascii="Arial" w:hAnsi="Arial" w:cs="Arial"/>
          <w:b/>
          <w:sz w:val="20"/>
          <w:szCs w:val="20"/>
        </w:rPr>
      </w:pPr>
    </w:p>
    <w:p w14:paraId="1183DEC1" w14:textId="77777777" w:rsidR="001447D7" w:rsidRPr="00D556B7" w:rsidRDefault="001447D7" w:rsidP="001447D7">
      <w:pPr>
        <w:spacing w:line="324" w:lineRule="auto"/>
        <w:rPr>
          <w:rFonts w:ascii="Arial" w:hAnsi="Arial" w:cs="Arial"/>
          <w:b/>
          <w:sz w:val="20"/>
          <w:szCs w:val="20"/>
        </w:rPr>
      </w:pPr>
    </w:p>
    <w:p w14:paraId="40715E37" w14:textId="77777777" w:rsidR="009F0B75" w:rsidRPr="00D556B7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51490986" w14:textId="77777777" w:rsidR="00FF5997" w:rsidRPr="00D556B7" w:rsidRDefault="00FF5997" w:rsidP="00FA6B59">
      <w:pPr>
        <w:rPr>
          <w:rFonts w:ascii="Arial" w:hAnsi="Arial" w:cs="Arial"/>
          <w:b/>
          <w:sz w:val="20"/>
          <w:szCs w:val="20"/>
        </w:rPr>
      </w:pPr>
    </w:p>
    <w:p w14:paraId="4CD5D918" w14:textId="77777777" w:rsidR="00FF5997" w:rsidRPr="00D556B7" w:rsidRDefault="00FF5997" w:rsidP="00FA6B59">
      <w:pPr>
        <w:rPr>
          <w:rFonts w:ascii="Arial" w:hAnsi="Arial" w:cs="Arial"/>
          <w:b/>
          <w:sz w:val="20"/>
          <w:szCs w:val="20"/>
        </w:rPr>
      </w:pPr>
    </w:p>
    <w:p w14:paraId="7D52088C" w14:textId="77777777" w:rsidR="00FF5997" w:rsidRPr="00D556B7" w:rsidRDefault="00FF5997" w:rsidP="00FA6B59">
      <w:pPr>
        <w:rPr>
          <w:rFonts w:ascii="Arial" w:hAnsi="Arial" w:cs="Arial"/>
          <w:b/>
          <w:sz w:val="20"/>
          <w:szCs w:val="20"/>
        </w:rPr>
      </w:pPr>
    </w:p>
    <w:p w14:paraId="70865CB6" w14:textId="77777777" w:rsidR="00FF5997" w:rsidRPr="00D556B7" w:rsidRDefault="00FF5997" w:rsidP="00FA6B59">
      <w:pPr>
        <w:rPr>
          <w:rFonts w:ascii="Arial" w:hAnsi="Arial" w:cs="Arial"/>
          <w:b/>
          <w:sz w:val="20"/>
          <w:szCs w:val="20"/>
        </w:rPr>
      </w:pPr>
    </w:p>
    <w:p w14:paraId="1EC5D0CA" w14:textId="77777777" w:rsidR="00FF5997" w:rsidRPr="00D556B7" w:rsidRDefault="00FF5997" w:rsidP="00FA6B59">
      <w:pPr>
        <w:rPr>
          <w:rFonts w:ascii="Arial" w:hAnsi="Arial" w:cs="Arial"/>
          <w:b/>
          <w:sz w:val="20"/>
          <w:szCs w:val="20"/>
        </w:rPr>
      </w:pPr>
    </w:p>
    <w:p w14:paraId="3E57B325" w14:textId="77777777" w:rsidR="00FF5997" w:rsidRPr="00540BFB" w:rsidRDefault="00FF5997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C5F0576" w14:textId="77777777" w:rsidR="00FF5997" w:rsidRPr="00540BFB" w:rsidRDefault="00FF5997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3BB8A215" w14:textId="77777777" w:rsidR="00112A26" w:rsidRPr="00540BFB" w:rsidRDefault="00112A26" w:rsidP="00112A26">
      <w:pPr>
        <w:rPr>
          <w:rFonts w:ascii="Arial" w:hAnsi="Arial" w:cs="Arial"/>
          <w:b/>
          <w:color w:val="FF0000"/>
          <w:sz w:val="20"/>
          <w:szCs w:val="20"/>
        </w:rPr>
      </w:pPr>
      <w:r w:rsidRPr="00540BFB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ab/>
      </w:r>
    </w:p>
    <w:p w14:paraId="352EE17C" w14:textId="5E212664" w:rsidR="00112A26" w:rsidRPr="00F839AA" w:rsidRDefault="00112A26" w:rsidP="00112A26">
      <w:pPr>
        <w:rPr>
          <w:rFonts w:ascii="Arial" w:hAnsi="Arial" w:cs="Arial"/>
          <w:b/>
          <w:sz w:val="20"/>
          <w:szCs w:val="20"/>
        </w:rPr>
      </w:pPr>
      <w:r w:rsidRPr="00F839AA">
        <w:rPr>
          <w:rFonts w:ascii="Arial" w:hAnsi="Arial" w:cs="Arial"/>
          <w:b/>
          <w:sz w:val="20"/>
          <w:szCs w:val="20"/>
        </w:rPr>
        <w:t>ZAŁĄCZNIK NR I.3.I</w:t>
      </w:r>
    </w:p>
    <w:p w14:paraId="53215B37" w14:textId="41B535BC" w:rsidR="002D0483" w:rsidRPr="00F839AA" w:rsidRDefault="002D0483" w:rsidP="008574BA">
      <w:pPr>
        <w:rPr>
          <w:rFonts w:ascii="Arial" w:hAnsi="Arial" w:cs="Arial"/>
          <w:b/>
          <w:bCs/>
          <w:sz w:val="20"/>
          <w:szCs w:val="20"/>
        </w:rPr>
      </w:pPr>
    </w:p>
    <w:p w14:paraId="361904F6" w14:textId="77777777" w:rsidR="00431C3E" w:rsidRPr="00F839AA" w:rsidRDefault="00431C3E" w:rsidP="00431C3E">
      <w:pPr>
        <w:jc w:val="center"/>
        <w:rPr>
          <w:rFonts w:ascii="Arial" w:hAnsi="Arial" w:cs="Arial"/>
          <w:b/>
          <w:sz w:val="20"/>
          <w:szCs w:val="20"/>
        </w:rPr>
      </w:pPr>
      <w:r w:rsidRPr="00F839AA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554D2626" w14:textId="77777777" w:rsidR="00112A26" w:rsidRPr="00F839AA" w:rsidRDefault="00112A26" w:rsidP="00112A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39AA">
        <w:rPr>
          <w:rFonts w:ascii="Arial" w:hAnsi="Arial" w:cs="Arial"/>
          <w:b/>
          <w:bCs/>
          <w:sz w:val="20"/>
          <w:szCs w:val="20"/>
        </w:rPr>
        <w:t>ZADANIE NUMER 1</w:t>
      </w:r>
    </w:p>
    <w:p w14:paraId="29B525D3" w14:textId="66E7AE60" w:rsidR="002D0483" w:rsidRPr="00F839AA" w:rsidRDefault="0094254A" w:rsidP="00B23D49">
      <w:pPr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F839AA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7020"/>
        <w:gridCol w:w="1240"/>
      </w:tblGrid>
      <w:tr w:rsidR="00F839AA" w:rsidRPr="00F839AA" w14:paraId="566CFD3B" w14:textId="77777777" w:rsidTr="00B47BA2">
        <w:trPr>
          <w:trHeight w:val="49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108E" w14:textId="77777777" w:rsidR="00B47BA2" w:rsidRPr="00F839AA" w:rsidRDefault="00B47BA2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331" w14:textId="2EC2A73F" w:rsidR="00B47BA2" w:rsidRPr="00F839AA" w:rsidRDefault="00B47BA2" w:rsidP="00B47B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CD8" w14:textId="77777777" w:rsidR="00B47BA2" w:rsidRPr="00F839AA" w:rsidRDefault="00B47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7BA2" w14:paraId="26EEBCCB" w14:textId="77777777" w:rsidTr="00B47BA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AB35" w14:textId="77777777" w:rsidR="00B47BA2" w:rsidRDefault="00B47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E3E0" w14:textId="77777777" w:rsidR="00B47BA2" w:rsidRDefault="00B47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D71F" w14:textId="77777777" w:rsidR="00B47BA2" w:rsidRDefault="00B47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B47BA2" w14:paraId="2CDEB840" w14:textId="77777777" w:rsidTr="00B47BA2">
        <w:trPr>
          <w:trHeight w:val="4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D64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067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wadnica biopsyjna do głowicy liniowej kompatybilna z US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noSca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6FC6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21F04C42" w14:textId="77777777" w:rsidTr="00B47BA2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75D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C01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wadnica biopsyjna do głowic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ve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mpatybilna z US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noSca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786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5F7CFEF7" w14:textId="77777777" w:rsidTr="00B47BA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4BE2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0A8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deoprin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mpatybilny z US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noSca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F50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322E634A" w14:textId="77777777" w:rsidTr="00B47BA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3EB2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1E6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krowiec na aparat US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noSca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50 (odpowiednio dopasowan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938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36AC6C3E" w14:textId="77777777" w:rsidTr="00B47BA2">
        <w:trPr>
          <w:trHeight w:val="11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D0CB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D73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jonalna maszynka z ostrzem ceramicznym nr 10: cichy i duży silnik, bezprzewodowa, 5 prędkości, akumulat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tow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jonowy, minimum 2 godziny pracy bez ładowania, praca ostrzy od 1800 do 3800 posuw na minutę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kka;kompatybil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ostrzami ceramicznymi dostępnymi na rynk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F97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47BA2" w14:paraId="475DB4C1" w14:textId="77777777" w:rsidTr="00B47BA2">
        <w:trPr>
          <w:trHeight w:val="3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5CB2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D343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amiczne ostrze wymienne nr 40 kompatybilne z maszynką z punktu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6678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B47BA2" w14:paraId="1676462E" w14:textId="77777777" w:rsidTr="00B47BA2">
        <w:trPr>
          <w:trHeight w:val="5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1B90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6025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8 nasadek ze stali nierdzewnej typu Snap-On kompatybilne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szymk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punktu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698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47BA2" w14:paraId="514CBEFF" w14:textId="77777777" w:rsidTr="00B47BA2">
        <w:trPr>
          <w:trHeight w:val="3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7D6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6E45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rylny system do biopsji 18Gx100mm (1,20mm) opakowanie 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229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1B4D5BA7" w14:textId="77777777" w:rsidTr="00B47BA2">
        <w:trPr>
          <w:trHeight w:val="3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E02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F62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rylny system do biopsji 18Gx150mm (1,20mm) opakowanie 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654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259C7CAB" w14:textId="77777777" w:rsidTr="00B47BA2">
        <w:trPr>
          <w:trHeight w:val="3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E851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C51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rylny system do biopsji 18Gx200mm (1,20mm) opakowanie 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E71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65B5859B" w14:textId="77777777" w:rsidTr="00B47BA2">
        <w:trPr>
          <w:trHeight w:val="3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7EB0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C95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rylny system do biopsji 18Gx250mm (1,20mm) opakowanie 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9B4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784091C4" w14:textId="77777777" w:rsidTr="00B47BA2">
        <w:trPr>
          <w:trHeight w:val="3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75A1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9806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rylny system do biopsji 18Gx280mm (1,20mm) opakowanie 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05CE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30F0FF92" w14:textId="77777777" w:rsidTr="00B47BA2">
        <w:trPr>
          <w:trHeight w:val="3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F58D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B0D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iula do biopsji 18Gx15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99F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7BA2" w14:paraId="104AC4B4" w14:textId="77777777" w:rsidTr="00B47BA2">
        <w:trPr>
          <w:trHeight w:val="3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078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98F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iula do biopsji 20Gx15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51A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47BA2" w14:paraId="0EB766A1" w14:textId="77777777" w:rsidTr="00B47BA2">
        <w:trPr>
          <w:trHeight w:val="3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E357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20E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iula do biopsji 20Gx22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A792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47BA2" w14:paraId="74F46C14" w14:textId="77777777" w:rsidTr="00B47BA2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F91E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A72" w14:textId="77777777" w:rsidR="00B47BA2" w:rsidRDefault="00B47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pi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czuł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deoprint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punktu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307" w14:textId="77777777" w:rsidR="00B47BA2" w:rsidRDefault="00B47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2971A628" w14:textId="08000E66" w:rsidR="002D0483" w:rsidRPr="00540BFB" w:rsidRDefault="002D0483" w:rsidP="004B10B1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5350592" w14:textId="77777777" w:rsidR="002D0483" w:rsidRPr="00540BFB" w:rsidRDefault="002D0483" w:rsidP="004B10B1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A701898" w14:textId="296C3BB0" w:rsidR="00D655F0" w:rsidRPr="00540BFB" w:rsidRDefault="00D655F0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383A98D1" w14:textId="169D4D4A" w:rsidR="00D655F0" w:rsidRDefault="00D655F0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BAAD2CC" w14:textId="53659774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7B701195" w14:textId="155F762B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0A451EF9" w14:textId="18C1F7A6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4464FD4" w14:textId="78715E84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3043DA60" w14:textId="361D686C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13BBF05" w14:textId="0C1BD6BF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30A0C25" w14:textId="5380A81B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09BDE449" w14:textId="54EB7B24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8DFFDE0" w14:textId="741B667E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A37F418" w14:textId="2F9C3488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169809E5" w14:textId="61C04A6A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8F3B580" w14:textId="2886C60B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56865F7" w14:textId="211CA9FF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3B25960" w14:textId="4C1BAB7D" w:rsidR="000A3E4F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C8EBEAA" w14:textId="77777777" w:rsidR="000A3E4F" w:rsidRPr="00540BFB" w:rsidRDefault="000A3E4F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960E168" w14:textId="678AE980" w:rsidR="00D655F0" w:rsidRPr="000A3E4F" w:rsidRDefault="00AE110C" w:rsidP="00FA6B59">
      <w:pPr>
        <w:rPr>
          <w:rFonts w:ascii="Arial" w:hAnsi="Arial" w:cs="Arial"/>
          <w:b/>
          <w:sz w:val="20"/>
          <w:szCs w:val="20"/>
        </w:rPr>
      </w:pPr>
      <w:r w:rsidRPr="000A3E4F">
        <w:rPr>
          <w:rFonts w:ascii="Arial" w:hAnsi="Arial" w:cs="Arial"/>
          <w:b/>
          <w:sz w:val="20"/>
          <w:szCs w:val="20"/>
        </w:rPr>
        <w:lastRenderedPageBreak/>
        <w:t>ZAŁĄCZNIK NR I.3.II</w:t>
      </w:r>
    </w:p>
    <w:p w14:paraId="26B55C29" w14:textId="77777777" w:rsidR="000A3E4F" w:rsidRPr="000A3E4F" w:rsidRDefault="000A3E4F" w:rsidP="000A3E4F">
      <w:pPr>
        <w:jc w:val="center"/>
        <w:rPr>
          <w:rFonts w:ascii="Arial" w:hAnsi="Arial" w:cs="Arial"/>
          <w:b/>
          <w:sz w:val="20"/>
          <w:szCs w:val="20"/>
        </w:rPr>
      </w:pPr>
      <w:r w:rsidRPr="000A3E4F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42ACF891" w14:textId="65E3E71C" w:rsidR="00D655F0" w:rsidRPr="000A3E4F" w:rsidRDefault="00B23D49" w:rsidP="00B23D49">
      <w:pPr>
        <w:jc w:val="center"/>
        <w:rPr>
          <w:rFonts w:ascii="Arial" w:hAnsi="Arial" w:cs="Arial"/>
          <w:b/>
          <w:sz w:val="20"/>
          <w:szCs w:val="20"/>
        </w:rPr>
      </w:pPr>
      <w:r w:rsidRPr="000A3E4F">
        <w:rPr>
          <w:rFonts w:ascii="Arial" w:hAnsi="Arial" w:cs="Arial"/>
          <w:b/>
          <w:sz w:val="20"/>
          <w:szCs w:val="20"/>
        </w:rPr>
        <w:t>ZADANIE NUMER 2</w:t>
      </w:r>
    </w:p>
    <w:p w14:paraId="3FD3B1E6" w14:textId="375CAA15" w:rsidR="00265D46" w:rsidRPr="000A3E4F" w:rsidRDefault="00265D46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6565"/>
        <w:gridCol w:w="1340"/>
      </w:tblGrid>
      <w:tr w:rsidR="00CB546B" w14:paraId="315BDD98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2D20" w14:textId="77777777" w:rsidR="00CB546B" w:rsidRDefault="00CB546B">
            <w:pPr>
              <w:rPr>
                <w:sz w:val="20"/>
                <w:szCs w:val="20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20FFF" w14:textId="594790F3" w:rsidR="00CB546B" w:rsidRDefault="00CB54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8EB8" w14:textId="77777777" w:rsidR="00CB546B" w:rsidRDefault="00CB54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46B" w14:paraId="35E678EB" w14:textId="77777777" w:rsidTr="00CB546B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E544" w14:textId="77777777" w:rsidR="00CB546B" w:rsidRDefault="00CB54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1B66" w14:textId="77777777" w:rsidR="00CB546B" w:rsidRDefault="00CB54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CA6" w14:textId="77777777" w:rsidR="00CB546B" w:rsidRDefault="00CB54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 </w:t>
            </w:r>
          </w:p>
        </w:tc>
      </w:tr>
      <w:tr w:rsidR="00CB546B" w14:paraId="1F62C68F" w14:textId="77777777" w:rsidTr="00CB546B">
        <w:trPr>
          <w:trHeight w:val="103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654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.       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EEE2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iełka mikroskopowe z miejscem na opis 76x26mm, opakowanie po 50 szt. - Działanie: Szkiełka mikroskopowe, cięte krawędzie, wypolerowane z miejscem na opis. Norma ISO 8037 / I, rozmiar: 76x26 mm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9D4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CB546B" w14:paraId="5AF48036" w14:textId="77777777" w:rsidTr="00CB546B">
        <w:trPr>
          <w:trHeight w:val="9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CCC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6793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iełka nakrywkowe 18x18mm, opakowanie po 100 szt. - Działanie: Szkiełka mikroskopowe, cięte krawędzie, wypolerowane. Szkiełka nakrywkowe o wymiarach 18x18 mm. Norma ISO 8037 / 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799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B546B" w14:paraId="21C29E06" w14:textId="77777777" w:rsidTr="00CB546B">
        <w:trPr>
          <w:trHeight w:val="86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8A54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BC3C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iełka mikroskopowe 76x26mm, opakowanie po 50szt. - Działanie: Szkiełka mikroskopowe, cięte krawędzie, wypolerowane. Norma ISO 8037/I, rozmiar: 76 × 26 mm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696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CB546B" w14:paraId="703136A7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460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B98F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as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ipso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EE5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46B" w14:paraId="34966020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F1A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7ACA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 6 cm x 3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920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  <w:tr w:rsidR="00CB546B" w14:paraId="33A30214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AC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EA64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10 cm x 3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BF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  <w:tr w:rsidR="00CB546B" w14:paraId="4551401B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97E7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3C35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15 cm x 3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513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CB546B" w14:paraId="4FDBCEB3" w14:textId="77777777" w:rsidTr="00CB546B">
        <w:trPr>
          <w:trHeight w:val="25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C5B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B304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ndaż samoprzylepny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FC4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46B" w14:paraId="3CB2BB8F" w14:textId="77777777" w:rsidTr="00CB546B">
        <w:trPr>
          <w:trHeight w:val="31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8377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4F4A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5 cm x 4,5 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24E" w14:textId="26C3563B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B805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B546B" w14:paraId="7513D300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32E5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3BC8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7,5 cm x 4,5 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312A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</w:tr>
      <w:tr w:rsidR="00CB546B" w14:paraId="6989FF06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06E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7A7E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10 cm x 4,5 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05E6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CB546B" w14:paraId="1C86CFF0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B67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E2C7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res gazowy niejałowy opakowania po 100 sztuk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FF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46B" w14:paraId="6ECEE783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66D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E54D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5 x 5cm 8 warst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EA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CB546B" w14:paraId="53DF8727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848E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E7B7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7,5 x 7,5 cm 8 warst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729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B546B" w14:paraId="5A6AD1AC" w14:textId="77777777" w:rsidTr="00CB546B">
        <w:trPr>
          <w:trHeight w:val="33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B30B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7899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res gazowy jałowy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9FC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46B" w14:paraId="770AC612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8754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852B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5 x 5 cm 12 warstw w opakowaniu 2 sztu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B2C9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</w:tr>
      <w:tr w:rsidR="00CB546B" w14:paraId="1DEAC9C7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6E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202A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7,5 x 7,5 cm 12 warstw w opakowaniu 2 sztu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30A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</w:tr>
      <w:tr w:rsidR="00CB546B" w14:paraId="0C29A820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20A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5B15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10 x 10 cm 12 warstw w opakowaniu 2 sztu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F91D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</w:tr>
      <w:tr w:rsidR="00CB546B" w14:paraId="2EF5FDC4" w14:textId="77777777" w:rsidTr="00CB546B">
        <w:trPr>
          <w:trHeight w:val="31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E4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FA28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gły jednorazowego użytku: (opakowania po 100 sztuk)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28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46B" w14:paraId="7D7701ED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5F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E229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0,6 x 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983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CB546B" w14:paraId="658591A9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B0C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5F34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0,6 x 3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18D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CB546B" w14:paraId="13E84DDF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D60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24D1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0,7 x 3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0B5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CB546B" w14:paraId="0E17656B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DBE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A1AB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0,8 x 16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08C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B546B" w14:paraId="0122FA90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315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F2B8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 0,8 x 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1BB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B546B" w14:paraId="6C2DDE74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1CE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BE38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) 0,9 x 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C3D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B546B" w14:paraId="1DC84E54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05E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1319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) 0,9 x 4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94D4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B546B" w14:paraId="496C9D63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A0AB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83C8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) 1,1 x 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6A5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546B" w14:paraId="0C2EC38E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16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F551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) 1,2 x 4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97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546B" w14:paraId="632FE8C9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C758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73FB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) 1,6 x 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526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546B" w14:paraId="6BC9039E" w14:textId="77777777" w:rsidTr="00CB546B">
        <w:trPr>
          <w:trHeight w:val="3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9E3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1E66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nf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posażony w 3 paski kontrastujące, ma nie zawierać lateksu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D17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46B" w14:paraId="52DD69A9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38E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DB81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0,64 x 19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B130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B546B" w14:paraId="2BB11F45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F77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3E40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0,74 x 19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1C07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B546B" w14:paraId="2EE6C261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51B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5AE3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0,9 x 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447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CB546B" w14:paraId="3B761648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BD0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D149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1,0 x 32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C5F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CB546B" w14:paraId="71FE3853" w14:textId="77777777" w:rsidTr="00CB546B">
        <w:trPr>
          <w:trHeight w:val="25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5F8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DE74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 1,3 x 4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D4B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B546B" w14:paraId="6D0EF53F" w14:textId="77777777" w:rsidTr="00CB546B">
        <w:trPr>
          <w:trHeight w:val="3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F70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0C1F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rząd do infuzji bez filtra 15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256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CB546B" w14:paraId="710D2FE4" w14:textId="77777777" w:rsidTr="00CB546B">
        <w:trPr>
          <w:trHeight w:val="3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114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2B63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zykawka 2 częściowa pakowane po 100 sztuk w opakowaniu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6D3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46B" w14:paraId="4AAC99F3" w14:textId="77777777" w:rsidTr="00CB546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25C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348F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2 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473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CB546B" w14:paraId="7D92F155" w14:textId="77777777" w:rsidTr="00CB546B">
        <w:trPr>
          <w:trHeight w:val="25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7F3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4BF8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5 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1C8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CB546B" w14:paraId="6B0A6788" w14:textId="77777777" w:rsidTr="00CB546B">
        <w:trPr>
          <w:trHeight w:val="69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54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BD55" w14:textId="4F53FE1D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ękawice nitrylowe </w:t>
            </w:r>
            <w:r w:rsidR="00DA0934">
              <w:rPr>
                <w:rFonts w:ascii="Arial" w:hAnsi="Arial" w:cs="Arial"/>
                <w:color w:val="000000"/>
                <w:sz w:val="20"/>
                <w:szCs w:val="20"/>
              </w:rPr>
              <w:t xml:space="preserve">lub lateksow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zpudrow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agnostyczne w rozmiarze M</w:t>
            </w:r>
            <w:r w:rsidR="00DA0934">
              <w:rPr>
                <w:rFonts w:ascii="Arial" w:hAnsi="Arial" w:cs="Arial"/>
                <w:color w:val="000000"/>
                <w:sz w:val="20"/>
                <w:szCs w:val="20"/>
              </w:rPr>
              <w:t xml:space="preserve"> opakowanie po 100 sztuk</w:t>
            </w:r>
            <w:r w:rsidR="00B536B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1AA1" w14:textId="6BFC1145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DA093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B546B" w14:paraId="7E438797" w14:textId="77777777" w:rsidTr="00CB546B">
        <w:trPr>
          <w:trHeight w:val="37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C78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25F9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trunek pooperacyjny dla kota/psa rozmiar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C0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46B" w14:paraId="3DFB1B47" w14:textId="77777777" w:rsidTr="00CB546B">
        <w:trPr>
          <w:trHeight w:val="37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4FA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3507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19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146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546B" w14:paraId="4DAFB9C0" w14:textId="77777777" w:rsidTr="00CB546B">
        <w:trPr>
          <w:trHeight w:val="37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4C41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552C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22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09D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546B" w14:paraId="5B081414" w14:textId="77777777" w:rsidTr="00CB546B">
        <w:trPr>
          <w:trHeight w:val="37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D81C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9072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28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34A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CB546B" w14:paraId="22E24662" w14:textId="77777777" w:rsidTr="00CB546B">
        <w:trPr>
          <w:trHeight w:val="37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964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D146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36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C25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B546B" w14:paraId="302CA972" w14:textId="77777777" w:rsidTr="00CB546B">
        <w:trPr>
          <w:trHeight w:val="37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74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AEA9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 40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618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B546B" w14:paraId="5A22E0B4" w14:textId="77777777" w:rsidTr="00CB546B">
        <w:trPr>
          <w:trHeight w:val="37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3F80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71C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) 44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D32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B546B" w14:paraId="5D720A09" w14:textId="77777777" w:rsidTr="00CB546B">
        <w:trPr>
          <w:trHeight w:val="37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358E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4C1A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) 51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27CF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B546B" w14:paraId="02BB66BD" w14:textId="77777777" w:rsidTr="00CB546B">
        <w:trPr>
          <w:trHeight w:val="40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F34D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D0BA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) 59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DDE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B546B" w14:paraId="6A8E3FEA" w14:textId="77777777" w:rsidTr="00CB546B">
        <w:trPr>
          <w:trHeight w:val="31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227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736E" w14:textId="77777777" w:rsidR="00CB546B" w:rsidRDefault="00CB5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) 70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499" w14:textId="77777777" w:rsidR="00CB546B" w:rsidRDefault="00CB5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78F5C62F" w14:textId="77777777" w:rsidR="00265D46" w:rsidRPr="00540BFB" w:rsidRDefault="00265D46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A025CB4" w14:textId="6CE10831" w:rsidR="00517492" w:rsidRDefault="00517492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100441BB" w14:textId="0E5A5537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3A83CDE3" w14:textId="6D7E4C10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2138F069" w14:textId="206BA385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5C6CE1B5" w14:textId="581BC607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3C88DC40" w14:textId="697657B1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7C0F1656" w14:textId="69D8D6CD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3EB57687" w14:textId="5290DCC7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1A729FED" w14:textId="3A6E1493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2C181E33" w14:textId="344B595A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49AFAED5" w14:textId="73D2F2C0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7EB793A0" w14:textId="63A76645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280B5CBB" w14:textId="56F1287B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7CAAD983" w14:textId="416766D5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36E0D71D" w14:textId="6AA9564A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7D603E27" w14:textId="703D663C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7E88069A" w14:textId="4372370F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0FB710B2" w14:textId="7D0832C2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3E904239" w14:textId="3F496763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7E102344" w14:textId="4C25F3E5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670A6C55" w14:textId="15EAF869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72488D76" w14:textId="6467E658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00FCAF31" w14:textId="78D98985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4C7D9F4A" w14:textId="0A54B586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6EC48EC6" w14:textId="05A62B82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52DFCB27" w14:textId="6E818875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7A5CE2EB" w14:textId="587A394C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63F4F00C" w14:textId="46A9FB96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022593AB" w14:textId="769EC95B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449F97C7" w14:textId="398E9778" w:rsidR="00F75CAF" w:rsidRDefault="00F75CAF" w:rsidP="00D655F0">
      <w:pPr>
        <w:rPr>
          <w:rFonts w:ascii="Arial" w:hAnsi="Arial" w:cs="Arial"/>
          <w:b/>
          <w:color w:val="FF0000"/>
          <w:sz w:val="20"/>
          <w:szCs w:val="20"/>
        </w:rPr>
      </w:pPr>
    </w:p>
    <w:p w14:paraId="23D2B17B" w14:textId="152EE88D" w:rsidR="00945070" w:rsidRDefault="00945070" w:rsidP="001F0FE8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Hlk528926151"/>
      <w:bookmarkStart w:id="1" w:name="_GoBack"/>
      <w:bookmarkEnd w:id="1"/>
    </w:p>
    <w:p w14:paraId="439C1847" w14:textId="77777777" w:rsidR="0004438F" w:rsidRPr="00540BFB" w:rsidRDefault="0004438F" w:rsidP="001F0FE8">
      <w:pPr>
        <w:rPr>
          <w:rFonts w:ascii="Arial" w:hAnsi="Arial" w:cs="Arial"/>
          <w:b/>
          <w:color w:val="FF0000"/>
          <w:sz w:val="20"/>
          <w:szCs w:val="20"/>
        </w:rPr>
      </w:pPr>
    </w:p>
    <w:p w14:paraId="73A5D701" w14:textId="7FD830BD" w:rsidR="001F0FE8" w:rsidRPr="007C3541" w:rsidRDefault="001F0FE8" w:rsidP="001F0FE8">
      <w:pPr>
        <w:rPr>
          <w:rFonts w:ascii="Arial" w:hAnsi="Arial" w:cs="Arial"/>
          <w:b/>
          <w:sz w:val="20"/>
          <w:szCs w:val="20"/>
        </w:rPr>
      </w:pPr>
      <w:r w:rsidRPr="007C3541">
        <w:rPr>
          <w:rFonts w:ascii="Arial" w:hAnsi="Arial" w:cs="Arial"/>
          <w:b/>
          <w:sz w:val="20"/>
          <w:szCs w:val="20"/>
        </w:rPr>
        <w:lastRenderedPageBreak/>
        <w:t>ZAŁĄCZNIK NR II.1</w:t>
      </w:r>
    </w:p>
    <w:bookmarkEnd w:id="0"/>
    <w:p w14:paraId="3C363ECB" w14:textId="77777777" w:rsidR="00FA6B59" w:rsidRPr="007C3541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FA6B59" w:rsidRPr="007C3541" w14:paraId="6BC80750" w14:textId="77777777" w:rsidTr="008906A4">
        <w:trPr>
          <w:trHeight w:val="170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813CE49" w14:textId="77777777" w:rsidR="00FA6B59" w:rsidRPr="007C3541" w:rsidRDefault="001F0FE8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7C3541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7ADD8681" w14:textId="77777777" w:rsidR="00FA6B59" w:rsidRPr="007C3541" w:rsidRDefault="00FA6B59" w:rsidP="00890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3541">
              <w:rPr>
                <w:rFonts w:ascii="Arial" w:hAnsi="Arial" w:cs="Arial"/>
                <w:bCs/>
                <w:sz w:val="20"/>
                <w:szCs w:val="20"/>
              </w:rPr>
              <w:t>składan</w:t>
            </w:r>
            <w:r w:rsidR="005A1B4C" w:rsidRPr="007C354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C3541">
              <w:rPr>
                <w:rFonts w:ascii="Arial" w:hAnsi="Arial" w:cs="Arial"/>
                <w:bCs/>
                <w:sz w:val="20"/>
                <w:szCs w:val="20"/>
              </w:rPr>
              <w:t xml:space="preserve"> na podstawie art. 2</w:t>
            </w:r>
            <w:r w:rsidR="005A1B4C" w:rsidRPr="007C354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C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5A1B4C" w:rsidRPr="007C3541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7C35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7E07B7" w14:textId="77777777" w:rsidR="00FA6B59" w:rsidRPr="007C3541" w:rsidRDefault="00FA6B59" w:rsidP="00890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3541">
              <w:rPr>
                <w:rFonts w:ascii="Arial" w:hAnsi="Arial" w:cs="Arial"/>
                <w:bCs/>
                <w:sz w:val="20"/>
                <w:szCs w:val="20"/>
              </w:rPr>
              <w:t xml:space="preserve">ustawy z dnia 29 stycznia 2004 r. </w:t>
            </w:r>
          </w:p>
          <w:p w14:paraId="40FAACE8" w14:textId="77777777" w:rsidR="00FA6B59" w:rsidRPr="007C3541" w:rsidRDefault="00FA6B59" w:rsidP="00890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541">
              <w:rPr>
                <w:rFonts w:ascii="Arial" w:hAnsi="Arial" w:cs="Arial"/>
                <w:bCs/>
                <w:i/>
                <w:sz w:val="20"/>
                <w:szCs w:val="20"/>
              </w:rPr>
              <w:t>Prawo zamówień publicznych</w:t>
            </w:r>
            <w:r w:rsidRPr="007C354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637AF1" w:rsidRPr="007C3541">
              <w:rPr>
                <w:rFonts w:ascii="Arial" w:hAnsi="Arial" w:cs="Arial"/>
                <w:sz w:val="20"/>
                <w:szCs w:val="20"/>
              </w:rPr>
              <w:t>Dz. U. z 2019 r., poz. 1843</w:t>
            </w:r>
            <w:r w:rsidRPr="007C3541">
              <w:rPr>
                <w:rFonts w:ascii="Arial" w:hAnsi="Arial" w:cs="Arial"/>
                <w:sz w:val="20"/>
                <w:szCs w:val="20"/>
              </w:rPr>
              <w:t>)</w:t>
            </w:r>
            <w:r w:rsidRPr="007C354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3CD6964" w14:textId="77777777" w:rsidR="00777FC2" w:rsidRPr="007C3541" w:rsidRDefault="00777FC2" w:rsidP="00FA6B5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6565FE" w14:textId="53221F10" w:rsidR="009A0C29" w:rsidRPr="007C3541" w:rsidRDefault="009A0C29" w:rsidP="009A0C29">
      <w:pPr>
        <w:spacing w:line="324" w:lineRule="auto"/>
        <w:jc w:val="both"/>
        <w:rPr>
          <w:rFonts w:ascii="Arial" w:hAnsi="Arial" w:cs="Arial"/>
          <w:bCs/>
          <w:sz w:val="20"/>
        </w:rPr>
      </w:pPr>
      <w:r w:rsidRPr="007C3541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7C3541">
        <w:rPr>
          <w:rFonts w:ascii="Arial" w:hAnsi="Arial" w:cs="Arial"/>
          <w:sz w:val="20"/>
          <w:szCs w:val="20"/>
        </w:rPr>
        <w:br/>
        <w:t>nr DO-ZP.271.</w:t>
      </w:r>
      <w:r w:rsidR="0004438F" w:rsidRPr="007C3541">
        <w:rPr>
          <w:rFonts w:ascii="Arial" w:hAnsi="Arial" w:cs="Arial"/>
          <w:sz w:val="20"/>
          <w:szCs w:val="20"/>
        </w:rPr>
        <w:t>65</w:t>
      </w:r>
      <w:r w:rsidRPr="007C3541">
        <w:rPr>
          <w:rFonts w:ascii="Arial" w:hAnsi="Arial" w:cs="Arial"/>
          <w:sz w:val="20"/>
          <w:szCs w:val="20"/>
        </w:rPr>
        <w:t xml:space="preserve">.2020 pn. </w:t>
      </w:r>
      <w:r w:rsidRPr="007C3541">
        <w:rPr>
          <w:rFonts w:ascii="Arial" w:hAnsi="Arial" w:cs="Arial"/>
          <w:b/>
          <w:sz w:val="20"/>
        </w:rPr>
        <w:t>Zakup sprzętu do diagnostyki zwierząt w Miejskim Schronisku dla Bezdomnych Zwierząt w Zielonej Górze</w:t>
      </w:r>
    </w:p>
    <w:p w14:paraId="053B3343" w14:textId="77777777" w:rsidR="00FA6B59" w:rsidRPr="007C3541" w:rsidRDefault="00FA6B59" w:rsidP="00FA6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541">
        <w:rPr>
          <w:rFonts w:ascii="Arial" w:hAnsi="Arial" w:cs="Arial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4B2A3B26" w14:textId="77777777" w:rsidR="00FA6B59" w:rsidRPr="007C3541" w:rsidRDefault="00FA6B59" w:rsidP="00FA6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5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2C0848" w14:textId="37E7512F" w:rsidR="00B06007" w:rsidRPr="007C3541" w:rsidRDefault="00FA6B59" w:rsidP="00FA6B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541">
        <w:rPr>
          <w:rFonts w:ascii="Arial" w:hAnsi="Arial" w:cs="Arial"/>
          <w:sz w:val="20"/>
          <w:szCs w:val="20"/>
        </w:rPr>
        <w:t xml:space="preserve">jako pełnomocny przedstawiciel reprezentowanej przeze mnie firmy </w:t>
      </w:r>
      <w:r w:rsidR="00463B6F" w:rsidRPr="007C3541">
        <w:rPr>
          <w:rFonts w:ascii="Arial" w:hAnsi="Arial" w:cs="Arial"/>
          <w:sz w:val="20"/>
          <w:szCs w:val="20"/>
        </w:rPr>
        <w:t>oświadczam</w:t>
      </w:r>
      <w:r w:rsidRPr="007C3541">
        <w:rPr>
          <w:rFonts w:ascii="Arial" w:hAnsi="Arial" w:cs="Arial"/>
          <w:sz w:val="20"/>
          <w:szCs w:val="20"/>
        </w:rPr>
        <w:t>/ my, że</w:t>
      </w:r>
      <w:r w:rsidR="00507440" w:rsidRPr="007C3541">
        <w:rPr>
          <w:rFonts w:ascii="Arial" w:hAnsi="Arial" w:cs="Arial"/>
          <w:sz w:val="20"/>
          <w:szCs w:val="20"/>
          <w:vertAlign w:val="superscript"/>
        </w:rPr>
        <w:t>27</w:t>
      </w:r>
      <w:r w:rsidR="00B06007" w:rsidRPr="007C3541">
        <w:rPr>
          <w:rFonts w:ascii="Arial" w:hAnsi="Arial" w:cs="Arial"/>
          <w:sz w:val="20"/>
          <w:szCs w:val="20"/>
        </w:rPr>
        <w:t>:</w:t>
      </w:r>
    </w:p>
    <w:p w14:paraId="6A468613" w14:textId="67112C0A" w:rsidR="00B06007" w:rsidRPr="007C3541" w:rsidRDefault="00421EF1" w:rsidP="007640CE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C3541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C3541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7C3541">
        <w:rPr>
          <w:rFonts w:ascii="Arial" w:hAnsi="Arial" w:cs="Arial"/>
          <w:b/>
          <w:sz w:val="20"/>
          <w:szCs w:val="18"/>
        </w:rPr>
        <w:fldChar w:fldCharType="end"/>
      </w:r>
      <w:r w:rsidRPr="007C3541">
        <w:rPr>
          <w:rFonts w:ascii="Arial" w:hAnsi="Arial" w:cs="Arial"/>
          <w:b/>
          <w:sz w:val="20"/>
          <w:szCs w:val="18"/>
        </w:rPr>
        <w:t xml:space="preserve"> </w:t>
      </w:r>
      <w:r w:rsidR="007640CE" w:rsidRPr="007C3541">
        <w:rPr>
          <w:rFonts w:ascii="Arial" w:hAnsi="Arial" w:cs="Arial"/>
          <w:b/>
          <w:sz w:val="20"/>
          <w:szCs w:val="18"/>
        </w:rPr>
        <w:tab/>
      </w:r>
      <w:r w:rsidR="00FA6B59" w:rsidRPr="007C3541">
        <w:rPr>
          <w:rFonts w:ascii="Arial" w:hAnsi="Arial" w:cs="Arial"/>
          <w:b/>
          <w:sz w:val="20"/>
          <w:szCs w:val="20"/>
        </w:rPr>
        <w:t>nie należę/my do grupy kapitałowej</w:t>
      </w:r>
      <w:r w:rsidR="00583071" w:rsidRPr="007C3541">
        <w:rPr>
          <w:rFonts w:ascii="Arial" w:hAnsi="Arial" w:cs="Arial"/>
          <w:b/>
          <w:sz w:val="20"/>
          <w:szCs w:val="20"/>
          <w:vertAlign w:val="superscript"/>
        </w:rPr>
        <w:t>28</w:t>
      </w:r>
      <w:r w:rsidR="00FA6B59" w:rsidRPr="007C3541">
        <w:rPr>
          <w:rFonts w:ascii="Arial" w:hAnsi="Arial" w:cs="Arial"/>
          <w:sz w:val="20"/>
          <w:szCs w:val="20"/>
        </w:rPr>
        <w:t xml:space="preserve"> </w:t>
      </w:r>
      <w:r w:rsidR="00D125EA" w:rsidRPr="007C3541">
        <w:rPr>
          <w:rFonts w:ascii="Arial" w:hAnsi="Arial" w:cs="Arial"/>
          <w:sz w:val="20"/>
          <w:szCs w:val="20"/>
        </w:rPr>
        <w:t xml:space="preserve">w rozumieniu ustawy z dnia 16 lutego 2007 r. </w:t>
      </w:r>
      <w:r w:rsidR="00D125EA" w:rsidRPr="007C3541">
        <w:rPr>
          <w:rFonts w:ascii="Arial" w:hAnsi="Arial" w:cs="Arial"/>
          <w:i/>
          <w:sz w:val="20"/>
          <w:szCs w:val="20"/>
        </w:rPr>
        <w:t>o ochronie konkurencji i konsumentów</w:t>
      </w:r>
      <w:r w:rsidR="00D125EA" w:rsidRPr="007C3541">
        <w:rPr>
          <w:rFonts w:ascii="Arial" w:hAnsi="Arial" w:cs="Arial"/>
          <w:sz w:val="20"/>
          <w:szCs w:val="20"/>
        </w:rPr>
        <w:t xml:space="preserve"> </w:t>
      </w:r>
      <w:r w:rsidR="00073C6C" w:rsidRPr="007C3541">
        <w:rPr>
          <w:rFonts w:ascii="Arial" w:hAnsi="Arial" w:cs="Arial"/>
          <w:sz w:val="20"/>
          <w:szCs w:val="20"/>
        </w:rPr>
        <w:t>Dz. U. z 2019 r. poz. 369</w:t>
      </w:r>
      <w:r w:rsidR="00D125EA" w:rsidRPr="007C3541">
        <w:rPr>
          <w:rFonts w:ascii="Arial" w:hAnsi="Arial" w:cs="Arial"/>
          <w:sz w:val="20"/>
          <w:szCs w:val="20"/>
        </w:rPr>
        <w:t xml:space="preserve">) z Wykonawcami, którzy złożyli w niniejszym postępowaniu oferty lub oferty częściowe; </w:t>
      </w:r>
    </w:p>
    <w:p w14:paraId="2E927187" w14:textId="3BDC7987" w:rsidR="00463B6F" w:rsidRPr="007C3541" w:rsidRDefault="00421EF1" w:rsidP="007640CE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C3541">
        <w:rPr>
          <w:rFonts w:ascii="Arial" w:hAnsi="Arial" w:cs="Arial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C3541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886406">
        <w:rPr>
          <w:rFonts w:ascii="Arial" w:hAnsi="Arial" w:cs="Arial"/>
          <w:b/>
          <w:sz w:val="20"/>
          <w:szCs w:val="18"/>
        </w:rPr>
      </w:r>
      <w:r w:rsidR="00886406">
        <w:rPr>
          <w:rFonts w:ascii="Arial" w:hAnsi="Arial" w:cs="Arial"/>
          <w:b/>
          <w:sz w:val="20"/>
          <w:szCs w:val="18"/>
        </w:rPr>
        <w:fldChar w:fldCharType="separate"/>
      </w:r>
      <w:r w:rsidRPr="007C3541">
        <w:rPr>
          <w:rFonts w:ascii="Arial" w:hAnsi="Arial" w:cs="Arial"/>
          <w:b/>
          <w:sz w:val="20"/>
          <w:szCs w:val="18"/>
        </w:rPr>
        <w:fldChar w:fldCharType="end"/>
      </w:r>
      <w:r w:rsidRPr="007C3541">
        <w:rPr>
          <w:rFonts w:ascii="Arial" w:hAnsi="Arial" w:cs="Arial"/>
          <w:b/>
          <w:sz w:val="20"/>
          <w:szCs w:val="18"/>
        </w:rPr>
        <w:t xml:space="preserve"> </w:t>
      </w:r>
      <w:r w:rsidR="007640CE" w:rsidRPr="007C3541">
        <w:rPr>
          <w:rFonts w:ascii="Arial" w:hAnsi="Arial" w:cs="Arial"/>
          <w:b/>
          <w:sz w:val="20"/>
          <w:szCs w:val="18"/>
        </w:rPr>
        <w:tab/>
      </w:r>
      <w:r w:rsidR="00B06007" w:rsidRPr="007C3541">
        <w:rPr>
          <w:rFonts w:ascii="Arial" w:hAnsi="Arial" w:cs="Arial"/>
          <w:b/>
          <w:sz w:val="20"/>
          <w:szCs w:val="20"/>
        </w:rPr>
        <w:t>należę/my do grupy kapitałowej</w:t>
      </w:r>
      <w:r w:rsidR="00583071" w:rsidRPr="007C3541">
        <w:rPr>
          <w:rFonts w:ascii="Arial" w:hAnsi="Arial" w:cs="Arial"/>
          <w:b/>
          <w:sz w:val="20"/>
          <w:szCs w:val="20"/>
          <w:vertAlign w:val="superscript"/>
        </w:rPr>
        <w:t>28</w:t>
      </w:r>
      <w:r w:rsidR="00B06007" w:rsidRPr="007C3541">
        <w:rPr>
          <w:rFonts w:ascii="Arial" w:hAnsi="Arial" w:cs="Arial"/>
          <w:sz w:val="20"/>
          <w:szCs w:val="20"/>
        </w:rPr>
        <w:t xml:space="preserve"> </w:t>
      </w:r>
      <w:r w:rsidR="00D125EA" w:rsidRPr="007C3541">
        <w:rPr>
          <w:rFonts w:ascii="Arial" w:hAnsi="Arial" w:cs="Arial"/>
          <w:sz w:val="20"/>
          <w:szCs w:val="20"/>
        </w:rPr>
        <w:t xml:space="preserve">w rozumieniu ustawy z dnia 16 lutego 2007 r. </w:t>
      </w:r>
      <w:r w:rsidR="00D125EA" w:rsidRPr="007C3541">
        <w:rPr>
          <w:rFonts w:ascii="Arial" w:hAnsi="Arial" w:cs="Arial"/>
          <w:i/>
          <w:sz w:val="20"/>
          <w:szCs w:val="20"/>
        </w:rPr>
        <w:t>o ochronie konkurencji i konsumentów</w:t>
      </w:r>
      <w:r w:rsidR="00D125EA" w:rsidRPr="007C3541">
        <w:rPr>
          <w:rFonts w:ascii="Arial" w:hAnsi="Arial" w:cs="Arial"/>
          <w:sz w:val="20"/>
          <w:szCs w:val="20"/>
        </w:rPr>
        <w:t xml:space="preserve"> (</w:t>
      </w:r>
      <w:r w:rsidR="00073C6C" w:rsidRPr="007C3541">
        <w:rPr>
          <w:rFonts w:ascii="Arial" w:hAnsi="Arial" w:cs="Arial"/>
          <w:sz w:val="20"/>
          <w:szCs w:val="20"/>
        </w:rPr>
        <w:t>Dz. U. z 2019 r. poz. 369</w:t>
      </w:r>
      <w:r w:rsidR="00D125EA" w:rsidRPr="007C3541">
        <w:rPr>
          <w:rFonts w:ascii="Arial" w:hAnsi="Arial" w:cs="Arial"/>
          <w:sz w:val="20"/>
          <w:szCs w:val="20"/>
        </w:rPr>
        <w:t xml:space="preserve">) z Wykonawcami, którzy złożyli w niniejszym postępowaniu oferty lub oferty częściowe. W celu wykazania, że istniejące między nami powiązania nie prowadzą do zakłócenia konkurencji w niniejszym postępowaniu o udzielenie zamówienia </w:t>
      </w:r>
      <w:r w:rsidR="00D125EA" w:rsidRPr="007C3541">
        <w:rPr>
          <w:rFonts w:ascii="Arial" w:hAnsi="Arial" w:cs="Arial"/>
          <w:sz w:val="20"/>
          <w:szCs w:val="20"/>
          <w:u w:val="single"/>
        </w:rPr>
        <w:t>przedstawiamy</w:t>
      </w:r>
      <w:r w:rsidR="00F70CEE" w:rsidRPr="007C3541">
        <w:rPr>
          <w:rFonts w:ascii="Arial" w:hAnsi="Arial" w:cs="Arial"/>
          <w:sz w:val="20"/>
          <w:szCs w:val="20"/>
          <w:u w:val="single"/>
        </w:rPr>
        <w:t xml:space="preserve"> stosowne </w:t>
      </w:r>
      <w:r w:rsidR="00F70CEE" w:rsidRPr="007C3541">
        <w:rPr>
          <w:rFonts w:ascii="Arial" w:hAnsi="Arial" w:cs="Arial"/>
          <w:sz w:val="20"/>
        </w:rPr>
        <w:t xml:space="preserve">dokumenty </w:t>
      </w:r>
      <w:r w:rsidR="00B32C8A" w:rsidRPr="007C3541">
        <w:rPr>
          <w:rFonts w:ascii="Arial" w:hAnsi="Arial" w:cs="Arial"/>
          <w:sz w:val="20"/>
        </w:rPr>
        <w:t>i/</w:t>
      </w:r>
      <w:r w:rsidR="00F70CEE" w:rsidRPr="007C3541">
        <w:rPr>
          <w:rFonts w:ascii="Arial" w:hAnsi="Arial" w:cs="Arial"/>
          <w:sz w:val="20"/>
        </w:rPr>
        <w:t>lub informacje</w:t>
      </w:r>
      <w:r w:rsidR="00481E02" w:rsidRPr="007C3541">
        <w:rPr>
          <w:rFonts w:ascii="Arial" w:hAnsi="Arial" w:cs="Arial"/>
          <w:sz w:val="20"/>
          <w:szCs w:val="20"/>
        </w:rPr>
        <w:t>,</w:t>
      </w:r>
      <w:r w:rsidR="00463B6F" w:rsidRPr="007C3541">
        <w:rPr>
          <w:rFonts w:ascii="Arial" w:hAnsi="Arial" w:cs="Arial"/>
          <w:sz w:val="20"/>
          <w:szCs w:val="20"/>
        </w:rPr>
        <w:t xml:space="preserve"> stanowiące załącznik do niniejszego oświadczenia.</w:t>
      </w:r>
    </w:p>
    <w:p w14:paraId="431A0DBA" w14:textId="77777777" w:rsidR="00DE4056" w:rsidRPr="007C3541" w:rsidRDefault="00DE4056" w:rsidP="009F792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C3541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7C35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98D6F90" w14:textId="77777777" w:rsidR="00930569" w:rsidRPr="007C3541" w:rsidRDefault="00930569" w:rsidP="00930569">
      <w:pPr>
        <w:rPr>
          <w:rFonts w:ascii="Arial" w:hAnsi="Arial" w:cs="Arial"/>
          <w:sz w:val="20"/>
          <w:szCs w:val="20"/>
        </w:rPr>
      </w:pPr>
    </w:p>
    <w:p w14:paraId="21FDBCBC" w14:textId="77777777" w:rsidR="00FA6B59" w:rsidRPr="007C3541" w:rsidRDefault="00FA6B59" w:rsidP="00930569">
      <w:pPr>
        <w:rPr>
          <w:rFonts w:ascii="Arial" w:hAnsi="Arial" w:cs="Arial"/>
          <w:sz w:val="20"/>
          <w:szCs w:val="20"/>
        </w:rPr>
      </w:pPr>
      <w:r w:rsidRPr="007C3541">
        <w:rPr>
          <w:rFonts w:ascii="Arial" w:hAnsi="Arial" w:cs="Arial"/>
          <w:sz w:val="20"/>
          <w:szCs w:val="20"/>
        </w:rPr>
        <w:t>dnia ..........................</w:t>
      </w:r>
    </w:p>
    <w:p w14:paraId="1E3E2E79" w14:textId="77777777" w:rsidR="00FA6B59" w:rsidRPr="007C3541" w:rsidRDefault="00FA6B59" w:rsidP="00FA6B59">
      <w:pPr>
        <w:jc w:val="both"/>
        <w:rPr>
          <w:rFonts w:ascii="Arial" w:hAnsi="Arial" w:cs="Arial"/>
          <w:sz w:val="20"/>
          <w:szCs w:val="20"/>
        </w:rPr>
      </w:pPr>
    </w:p>
    <w:p w14:paraId="528997F2" w14:textId="77777777" w:rsidR="00FA6B59" w:rsidRPr="007C3541" w:rsidRDefault="00FA6B59" w:rsidP="00FA6B59">
      <w:pPr>
        <w:jc w:val="both"/>
        <w:rPr>
          <w:rFonts w:ascii="Arial" w:hAnsi="Arial" w:cs="Arial"/>
          <w:sz w:val="20"/>
          <w:szCs w:val="20"/>
        </w:rPr>
      </w:pPr>
    </w:p>
    <w:p w14:paraId="0396FD67" w14:textId="77777777" w:rsidR="00FA6B59" w:rsidRPr="007C3541" w:rsidRDefault="00FA6B59" w:rsidP="00FA6B59">
      <w:pPr>
        <w:jc w:val="both"/>
        <w:rPr>
          <w:rFonts w:ascii="Arial" w:hAnsi="Arial" w:cs="Arial"/>
          <w:sz w:val="20"/>
          <w:szCs w:val="20"/>
        </w:rPr>
      </w:pPr>
      <w:r w:rsidRPr="007C3541">
        <w:rPr>
          <w:rFonts w:ascii="Arial" w:hAnsi="Arial" w:cs="Arial"/>
          <w:sz w:val="20"/>
          <w:szCs w:val="20"/>
        </w:rPr>
        <w:tab/>
      </w:r>
      <w:r w:rsidRPr="007C3541">
        <w:rPr>
          <w:rFonts w:ascii="Arial" w:hAnsi="Arial" w:cs="Arial"/>
          <w:sz w:val="20"/>
          <w:szCs w:val="20"/>
        </w:rPr>
        <w:tab/>
      </w:r>
      <w:r w:rsidRPr="007C3541">
        <w:rPr>
          <w:rFonts w:ascii="Arial" w:hAnsi="Arial" w:cs="Arial"/>
          <w:sz w:val="20"/>
          <w:szCs w:val="20"/>
        </w:rPr>
        <w:tab/>
      </w:r>
      <w:r w:rsidRPr="007C3541">
        <w:rPr>
          <w:rFonts w:ascii="Arial" w:hAnsi="Arial" w:cs="Arial"/>
          <w:sz w:val="20"/>
          <w:szCs w:val="20"/>
        </w:rPr>
        <w:tab/>
      </w:r>
      <w:r w:rsidRPr="007C3541">
        <w:rPr>
          <w:rFonts w:ascii="Arial" w:hAnsi="Arial" w:cs="Arial"/>
          <w:sz w:val="20"/>
          <w:szCs w:val="20"/>
        </w:rPr>
        <w:tab/>
      </w:r>
      <w:r w:rsidRPr="007C3541"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14:paraId="52840DC4" w14:textId="77777777" w:rsidR="00FA6B59" w:rsidRPr="007C3541" w:rsidRDefault="00FA6B59" w:rsidP="00FA6B59">
      <w:pPr>
        <w:jc w:val="both"/>
        <w:rPr>
          <w:rFonts w:ascii="Arial" w:hAnsi="Arial" w:cs="Arial"/>
          <w:sz w:val="16"/>
          <w:szCs w:val="20"/>
        </w:rPr>
      </w:pPr>
      <w:r w:rsidRPr="007C3541">
        <w:rPr>
          <w:rFonts w:ascii="Arial" w:hAnsi="Arial" w:cs="Arial"/>
          <w:sz w:val="16"/>
          <w:szCs w:val="20"/>
        </w:rPr>
        <w:tab/>
      </w:r>
      <w:r w:rsidRPr="007C3541">
        <w:rPr>
          <w:rFonts w:ascii="Arial" w:hAnsi="Arial" w:cs="Arial"/>
          <w:sz w:val="16"/>
          <w:szCs w:val="20"/>
        </w:rPr>
        <w:tab/>
      </w:r>
      <w:r w:rsidRPr="007C3541">
        <w:rPr>
          <w:rFonts w:ascii="Arial" w:hAnsi="Arial" w:cs="Arial"/>
          <w:sz w:val="16"/>
          <w:szCs w:val="20"/>
        </w:rPr>
        <w:tab/>
      </w:r>
      <w:r w:rsidRPr="007C3541">
        <w:rPr>
          <w:rFonts w:ascii="Arial" w:hAnsi="Arial" w:cs="Arial"/>
          <w:sz w:val="16"/>
          <w:szCs w:val="20"/>
        </w:rPr>
        <w:tab/>
        <w:t xml:space="preserve">          </w:t>
      </w:r>
      <w:r w:rsidRPr="007C3541">
        <w:rPr>
          <w:rFonts w:ascii="Arial" w:hAnsi="Arial" w:cs="Arial"/>
          <w:sz w:val="16"/>
          <w:szCs w:val="20"/>
        </w:rPr>
        <w:tab/>
      </w:r>
      <w:r w:rsidRPr="007C3541">
        <w:rPr>
          <w:rFonts w:ascii="Arial" w:hAnsi="Arial" w:cs="Arial"/>
          <w:sz w:val="16"/>
          <w:szCs w:val="20"/>
        </w:rPr>
        <w:tab/>
        <w:t>Wykonawca lub upełnomocniony przedstawiciel Wykonawcy</w:t>
      </w:r>
    </w:p>
    <w:p w14:paraId="2F10FEA2" w14:textId="77777777" w:rsidR="0085265F" w:rsidRPr="007C3541" w:rsidRDefault="0085265F" w:rsidP="00BF793F">
      <w:pPr>
        <w:rPr>
          <w:rFonts w:ascii="Arial" w:hAnsi="Arial" w:cs="Arial"/>
          <w:b/>
          <w:sz w:val="20"/>
          <w:szCs w:val="20"/>
          <w:highlight w:val="lightGray"/>
        </w:rPr>
      </w:pPr>
    </w:p>
    <w:p w14:paraId="3A054BF1" w14:textId="77777777" w:rsidR="0085265F" w:rsidRPr="007C3541" w:rsidRDefault="0085265F" w:rsidP="00BF793F">
      <w:pPr>
        <w:rPr>
          <w:rFonts w:ascii="Arial" w:hAnsi="Arial" w:cs="Arial"/>
          <w:b/>
          <w:sz w:val="20"/>
          <w:szCs w:val="20"/>
          <w:highlight w:val="lightGray"/>
        </w:rPr>
      </w:pPr>
    </w:p>
    <w:p w14:paraId="556B0617" w14:textId="77777777" w:rsidR="009A0C29" w:rsidRPr="007C3541" w:rsidRDefault="009A0C29" w:rsidP="00615956">
      <w:pPr>
        <w:rPr>
          <w:rFonts w:ascii="Arial" w:hAnsi="Arial" w:cs="Arial"/>
          <w:b/>
          <w:sz w:val="20"/>
          <w:szCs w:val="20"/>
        </w:rPr>
      </w:pPr>
    </w:p>
    <w:p w14:paraId="6B5B8F36" w14:textId="77777777" w:rsidR="009A0C29" w:rsidRPr="007C3541" w:rsidRDefault="009A0C29" w:rsidP="00615956">
      <w:pPr>
        <w:rPr>
          <w:rFonts w:ascii="Arial" w:hAnsi="Arial" w:cs="Arial"/>
          <w:b/>
          <w:sz w:val="20"/>
          <w:szCs w:val="20"/>
        </w:rPr>
      </w:pPr>
    </w:p>
    <w:p w14:paraId="24F2CBDA" w14:textId="77777777" w:rsidR="009A0C29" w:rsidRPr="007C3541" w:rsidRDefault="009A0C29" w:rsidP="00615956">
      <w:pPr>
        <w:rPr>
          <w:rFonts w:ascii="Arial" w:hAnsi="Arial" w:cs="Arial"/>
          <w:b/>
          <w:sz w:val="20"/>
          <w:szCs w:val="20"/>
        </w:rPr>
      </w:pPr>
    </w:p>
    <w:p w14:paraId="7182D9B6" w14:textId="77777777" w:rsidR="009A0C29" w:rsidRPr="007C3541" w:rsidRDefault="009A0C29" w:rsidP="00615956">
      <w:pPr>
        <w:rPr>
          <w:rFonts w:ascii="Arial" w:hAnsi="Arial" w:cs="Arial"/>
          <w:b/>
          <w:sz w:val="20"/>
          <w:szCs w:val="20"/>
        </w:rPr>
      </w:pPr>
    </w:p>
    <w:p w14:paraId="0F9ABDF5" w14:textId="142EFAD3" w:rsidR="009A0C29" w:rsidRPr="007C3541" w:rsidRDefault="009A0C29" w:rsidP="00615956">
      <w:pPr>
        <w:rPr>
          <w:rFonts w:ascii="Arial" w:hAnsi="Arial" w:cs="Arial"/>
          <w:b/>
          <w:sz w:val="20"/>
          <w:szCs w:val="20"/>
        </w:rPr>
      </w:pPr>
    </w:p>
    <w:p w14:paraId="69592EC4" w14:textId="1D64054C" w:rsidR="00583071" w:rsidRPr="007C3541" w:rsidRDefault="00583071" w:rsidP="00615956">
      <w:pPr>
        <w:rPr>
          <w:rFonts w:ascii="Arial" w:hAnsi="Arial" w:cs="Arial"/>
          <w:b/>
          <w:sz w:val="20"/>
          <w:szCs w:val="20"/>
        </w:rPr>
      </w:pPr>
    </w:p>
    <w:p w14:paraId="212C0443" w14:textId="58FACC8A" w:rsidR="00583071" w:rsidRPr="007C3541" w:rsidRDefault="00583071" w:rsidP="00615956">
      <w:pPr>
        <w:rPr>
          <w:rFonts w:ascii="Arial" w:hAnsi="Arial" w:cs="Arial"/>
          <w:b/>
          <w:sz w:val="20"/>
          <w:szCs w:val="20"/>
        </w:rPr>
      </w:pPr>
    </w:p>
    <w:p w14:paraId="2885BFB2" w14:textId="77777777" w:rsidR="00315309" w:rsidRPr="007C3541" w:rsidRDefault="00315309" w:rsidP="00615956">
      <w:pPr>
        <w:rPr>
          <w:rFonts w:ascii="Arial" w:hAnsi="Arial" w:cs="Arial"/>
          <w:b/>
          <w:sz w:val="20"/>
          <w:szCs w:val="20"/>
        </w:rPr>
      </w:pPr>
    </w:p>
    <w:p w14:paraId="52D3477C" w14:textId="37B5652F" w:rsidR="009A0C29" w:rsidRPr="007C3541" w:rsidRDefault="00507440" w:rsidP="00615956">
      <w:pPr>
        <w:rPr>
          <w:rFonts w:ascii="Arial" w:hAnsi="Arial" w:cs="Arial"/>
          <w:bCs/>
          <w:sz w:val="16"/>
          <w:szCs w:val="16"/>
        </w:rPr>
      </w:pPr>
      <w:r w:rsidRPr="007C3541">
        <w:rPr>
          <w:rFonts w:ascii="Arial" w:hAnsi="Arial" w:cs="Arial"/>
          <w:b/>
          <w:sz w:val="16"/>
          <w:szCs w:val="16"/>
          <w:vertAlign w:val="superscript"/>
        </w:rPr>
        <w:t>27</w:t>
      </w:r>
      <w:r w:rsidRPr="007C3541">
        <w:rPr>
          <w:rFonts w:ascii="Arial" w:hAnsi="Arial" w:cs="Arial"/>
          <w:b/>
          <w:sz w:val="16"/>
          <w:szCs w:val="16"/>
        </w:rPr>
        <w:t xml:space="preserve"> </w:t>
      </w:r>
      <w:r w:rsidRPr="007C3541">
        <w:rPr>
          <w:rFonts w:ascii="Arial" w:hAnsi="Arial" w:cs="Arial"/>
          <w:bCs/>
          <w:sz w:val="16"/>
          <w:szCs w:val="16"/>
        </w:rPr>
        <w:t>Wybrać właściwe, poprzez zaznaczenie odpowiedniego pola symbolem X</w:t>
      </w:r>
    </w:p>
    <w:p w14:paraId="1CC864CD" w14:textId="77777777" w:rsidR="009A0C29" w:rsidRPr="007C3541" w:rsidRDefault="009A0C29" w:rsidP="00615956">
      <w:pPr>
        <w:rPr>
          <w:rFonts w:ascii="Arial" w:hAnsi="Arial" w:cs="Arial"/>
          <w:b/>
          <w:sz w:val="16"/>
          <w:szCs w:val="16"/>
        </w:rPr>
      </w:pPr>
    </w:p>
    <w:p w14:paraId="0F130E93" w14:textId="080BF8B4" w:rsidR="009A0C29" w:rsidRPr="007C3541" w:rsidRDefault="00583071" w:rsidP="00615956">
      <w:pPr>
        <w:rPr>
          <w:rFonts w:ascii="Arial" w:hAnsi="Arial" w:cs="Arial"/>
          <w:b/>
          <w:sz w:val="16"/>
          <w:szCs w:val="16"/>
        </w:rPr>
      </w:pPr>
      <w:r w:rsidRPr="007C3541">
        <w:rPr>
          <w:rFonts w:ascii="Arial" w:hAnsi="Arial" w:cs="Arial"/>
          <w:b/>
          <w:sz w:val="16"/>
          <w:szCs w:val="16"/>
          <w:vertAlign w:val="superscript"/>
        </w:rPr>
        <w:t>28</w:t>
      </w:r>
      <w:r w:rsidRPr="007C3541">
        <w:rPr>
          <w:rFonts w:ascii="Arial" w:hAnsi="Arial" w:cs="Arial"/>
          <w:b/>
          <w:sz w:val="16"/>
          <w:szCs w:val="16"/>
        </w:rPr>
        <w:t xml:space="preserve"> </w:t>
      </w:r>
      <w:r w:rsidRPr="007C3541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7C3541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7C3541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sectPr w:rsidR="009A0C29" w:rsidRPr="007C3541" w:rsidSect="002415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FD72" w14:textId="77777777" w:rsidR="00BE6BBF" w:rsidRDefault="00BE6BBF">
      <w:r>
        <w:separator/>
      </w:r>
    </w:p>
  </w:endnote>
  <w:endnote w:type="continuationSeparator" w:id="0">
    <w:p w14:paraId="68D35A2A" w14:textId="77777777" w:rsidR="00BE6BBF" w:rsidRDefault="00BE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BCD7" w14:textId="77777777" w:rsidR="00BE6BBF" w:rsidRDefault="00BE6BBF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BE6BBF" w:rsidRDefault="00BE6BBF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ED2" w14:textId="77777777" w:rsidR="00BE6BBF" w:rsidRPr="000866AF" w:rsidRDefault="00BE6BBF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BE6BBF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BE6BBF" w:rsidRPr="007A374B" w:rsidRDefault="00BE6BB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BE6BBF" w:rsidRPr="007A374B" w:rsidRDefault="00BE6BB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BE6BBF" w:rsidRPr="007A374B" w:rsidRDefault="00BE6BB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BE6BBF" w:rsidRPr="007A374B" w:rsidRDefault="00BE6BB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BE6BBF" w:rsidRPr="00604E9E" w:rsidRDefault="00BE6BB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BE6BBF" w:rsidRPr="007A374B" w14:paraId="0EE3E20F" w14:textId="77777777" w:rsidTr="00604FF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BE6BBF" w:rsidRPr="007A374B" w:rsidRDefault="00BE6BB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BE6BBF" w:rsidRPr="007A374B" w:rsidRDefault="00BE6BB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BE6BBF" w:rsidRPr="007A374B" w:rsidRDefault="00BE6BB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BE6BBF" w:rsidRPr="007A374B" w:rsidRDefault="00BE6BB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BE6BBF" w:rsidRDefault="00BE6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A23E" w14:textId="77777777" w:rsidR="00BE6BBF" w:rsidRDefault="00BE6BBF">
      <w:r>
        <w:separator/>
      </w:r>
    </w:p>
  </w:footnote>
  <w:footnote w:type="continuationSeparator" w:id="0">
    <w:p w14:paraId="61E2C629" w14:textId="77777777" w:rsidR="00BE6BBF" w:rsidRDefault="00BE6BBF">
      <w:r>
        <w:continuationSeparator/>
      </w:r>
    </w:p>
  </w:footnote>
  <w:footnote w:id="1">
    <w:p w14:paraId="46D44366" w14:textId="77777777" w:rsidR="00BE6BBF" w:rsidRPr="000364BA" w:rsidRDefault="00BE6BBF" w:rsidP="00547C95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X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2">
    <w:p w14:paraId="582A8163" w14:textId="77777777" w:rsidR="00BE6BBF" w:rsidRPr="00EE313D" w:rsidRDefault="00BE6BBF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EE313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EE313D">
        <w:rPr>
          <w:rFonts w:ascii="Arial" w:hAnsi="Arial" w:cs="Arial"/>
          <w:color w:val="FF0000"/>
          <w:sz w:val="16"/>
          <w:szCs w:val="16"/>
        </w:rPr>
        <w:t xml:space="preserve"> informacje podane przez Wykonawcę w pkt 2. stanowią podstawę oceny oferty wg kryteriów określonych w pkt </w:t>
      </w:r>
      <w:r>
        <w:rPr>
          <w:rFonts w:ascii="Arial" w:hAnsi="Arial" w:cs="Arial"/>
          <w:color w:val="FF0000"/>
          <w:sz w:val="16"/>
          <w:szCs w:val="16"/>
        </w:rPr>
        <w:t>31</w:t>
      </w:r>
      <w:r w:rsidRPr="00EE313D">
        <w:rPr>
          <w:rFonts w:ascii="Arial" w:hAnsi="Arial" w:cs="Arial"/>
          <w:color w:val="FF0000"/>
          <w:sz w:val="16"/>
          <w:szCs w:val="16"/>
        </w:rPr>
        <w:t xml:space="preserve"> SIWZ</w:t>
      </w:r>
    </w:p>
  </w:footnote>
  <w:footnote w:id="3">
    <w:p w14:paraId="37D54423" w14:textId="77777777" w:rsidR="00BE6BBF" w:rsidRPr="00A11C14" w:rsidRDefault="00BE6BBF" w:rsidP="0027456C">
      <w:pPr>
        <w:pStyle w:val="Tekstprzypisudolnego"/>
        <w:rPr>
          <w:rFonts w:ascii="Arial" w:hAnsi="Arial" w:cs="Arial"/>
        </w:rPr>
      </w:pPr>
      <w:r w:rsidRPr="00070C8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1C14">
        <w:rPr>
          <w:rFonts w:ascii="Arial" w:hAnsi="Arial" w:cs="Arial"/>
        </w:rPr>
        <w:t xml:space="preserve"> </w:t>
      </w:r>
      <w:r w:rsidRPr="00A11C14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4">
    <w:p w14:paraId="0BA3D5B3" w14:textId="77777777" w:rsidR="00BE6BBF" w:rsidRDefault="00BE6BBF" w:rsidP="00274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5F5953">
        <w:rPr>
          <w:rFonts w:ascii="Arial" w:hAnsi="Arial" w:cs="Arial"/>
          <w:sz w:val="16"/>
          <w:szCs w:val="16"/>
        </w:rPr>
        <w:t>kreślić stawkę procentową</w:t>
      </w:r>
    </w:p>
  </w:footnote>
  <w:footnote w:id="5">
    <w:p w14:paraId="2749E57B" w14:textId="7015F279" w:rsidR="00BE6BBF" w:rsidRDefault="00BE6BBF" w:rsidP="00274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D0C">
        <w:rPr>
          <w:rFonts w:ascii="Arial" w:hAnsi="Arial" w:cs="Arial"/>
          <w:sz w:val="16"/>
          <w:szCs w:val="16"/>
        </w:rPr>
        <w:t xml:space="preserve">przez „ustawę o VAT” należy rozumieć ustawę z dnia 11 marca 2004 r. </w:t>
      </w:r>
      <w:r w:rsidRPr="00D17D0C">
        <w:rPr>
          <w:rFonts w:ascii="Arial" w:hAnsi="Arial" w:cs="Arial"/>
          <w:i/>
          <w:sz w:val="16"/>
          <w:szCs w:val="16"/>
        </w:rPr>
        <w:t>o podatku od towarów i usług</w:t>
      </w:r>
      <w:r w:rsidRPr="00D17D0C">
        <w:rPr>
          <w:rFonts w:ascii="Arial" w:hAnsi="Arial" w:cs="Arial"/>
          <w:sz w:val="16"/>
          <w:szCs w:val="16"/>
        </w:rPr>
        <w:t xml:space="preserve"> (Dz. U. z 20</w:t>
      </w:r>
      <w:r>
        <w:rPr>
          <w:rFonts w:ascii="Arial" w:hAnsi="Arial" w:cs="Arial"/>
          <w:sz w:val="16"/>
          <w:szCs w:val="16"/>
        </w:rPr>
        <w:t>20</w:t>
      </w:r>
      <w:r w:rsidRPr="00D17D0C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06</w:t>
      </w:r>
      <w:r w:rsidRPr="00D17D0C">
        <w:rPr>
          <w:rFonts w:ascii="Arial" w:hAnsi="Arial" w:cs="Arial"/>
          <w:sz w:val="16"/>
          <w:szCs w:val="16"/>
        </w:rPr>
        <w:t xml:space="preserve"> z późn. zm.)</w:t>
      </w:r>
    </w:p>
  </w:footnote>
  <w:footnote w:id="6">
    <w:p w14:paraId="58F57507" w14:textId="77777777" w:rsidR="00BE6BBF" w:rsidRPr="00A11C14" w:rsidRDefault="00BE6BBF" w:rsidP="0027456C">
      <w:pPr>
        <w:pStyle w:val="Tekstprzypisudolnego"/>
        <w:rPr>
          <w:rFonts w:ascii="Arial" w:hAnsi="Arial" w:cs="Arial"/>
        </w:rPr>
      </w:pPr>
      <w:r w:rsidRPr="00A11C14">
        <w:rPr>
          <w:rStyle w:val="Odwoanieprzypisudolnego"/>
          <w:rFonts w:ascii="Arial" w:hAnsi="Arial" w:cs="Arial"/>
        </w:rPr>
        <w:footnoteRef/>
      </w:r>
      <w:r w:rsidRPr="00A11C14">
        <w:rPr>
          <w:rFonts w:ascii="Arial" w:hAnsi="Arial" w:cs="Arial"/>
        </w:rPr>
        <w:t xml:space="preserve"> </w:t>
      </w:r>
      <w:r w:rsidRPr="00A11C14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7">
    <w:p w14:paraId="5B97631C" w14:textId="77777777" w:rsidR="00BE6BBF" w:rsidRDefault="00BE6BBF" w:rsidP="00274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5F5953">
        <w:rPr>
          <w:rFonts w:ascii="Arial" w:hAnsi="Arial" w:cs="Arial"/>
          <w:sz w:val="16"/>
          <w:szCs w:val="16"/>
        </w:rPr>
        <w:t>kreślić stawkę procentową</w:t>
      </w:r>
    </w:p>
  </w:footnote>
  <w:footnote w:id="8">
    <w:p w14:paraId="59C213A5" w14:textId="49FA0A98" w:rsidR="00BE6BBF" w:rsidRDefault="00BE6BBF" w:rsidP="00274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D0C">
        <w:rPr>
          <w:rFonts w:ascii="Arial" w:hAnsi="Arial" w:cs="Arial"/>
          <w:sz w:val="16"/>
          <w:szCs w:val="16"/>
        </w:rPr>
        <w:t xml:space="preserve">przez „ustawę o VAT” należy rozumieć ustawę z dnia 11 marca 2004 r. </w:t>
      </w:r>
      <w:r w:rsidRPr="00D17D0C">
        <w:rPr>
          <w:rFonts w:ascii="Arial" w:hAnsi="Arial" w:cs="Arial"/>
          <w:i/>
          <w:sz w:val="16"/>
          <w:szCs w:val="16"/>
        </w:rPr>
        <w:t>o podatku od towarów i usług</w:t>
      </w:r>
      <w:r w:rsidRPr="00D17D0C">
        <w:rPr>
          <w:rFonts w:ascii="Arial" w:hAnsi="Arial" w:cs="Arial"/>
          <w:sz w:val="16"/>
          <w:szCs w:val="16"/>
        </w:rPr>
        <w:t xml:space="preserve"> (Dz. U. z 20</w:t>
      </w:r>
      <w:r>
        <w:rPr>
          <w:rFonts w:ascii="Arial" w:hAnsi="Arial" w:cs="Arial"/>
          <w:sz w:val="16"/>
          <w:szCs w:val="16"/>
        </w:rPr>
        <w:t>20</w:t>
      </w:r>
      <w:r w:rsidRPr="00D17D0C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</w:t>
      </w:r>
      <w:r w:rsidRPr="00D17D0C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6</w:t>
      </w:r>
      <w:r w:rsidRPr="00D17D0C">
        <w:rPr>
          <w:rFonts w:ascii="Arial" w:hAnsi="Arial" w:cs="Arial"/>
          <w:sz w:val="16"/>
          <w:szCs w:val="16"/>
        </w:rPr>
        <w:t xml:space="preserve"> z późn. zm.)</w:t>
      </w:r>
    </w:p>
  </w:footnote>
  <w:footnote w:id="9">
    <w:p w14:paraId="32635F55" w14:textId="77777777" w:rsidR="00BE6BBF" w:rsidRPr="00246AFC" w:rsidRDefault="00BE6BBF" w:rsidP="000068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7F44" w14:textId="39A344FA" w:rsidR="00BE6BBF" w:rsidRPr="001438DE" w:rsidRDefault="00BE6BBF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D7527F">
      <w:rPr>
        <w:rFonts w:ascii="Arial" w:hAnsi="Arial" w:cs="Arial"/>
        <w:sz w:val="18"/>
        <w:szCs w:val="16"/>
      </w:rPr>
      <w:t>DO-ZP.271.</w:t>
    </w:r>
    <w:r>
      <w:rPr>
        <w:rFonts w:ascii="Arial" w:hAnsi="Arial" w:cs="Arial"/>
        <w:sz w:val="18"/>
        <w:szCs w:val="16"/>
      </w:rPr>
      <w:t>65</w:t>
    </w:r>
    <w:r w:rsidRPr="00D7527F">
      <w:rPr>
        <w:rFonts w:ascii="Arial" w:hAnsi="Arial" w:cs="Arial"/>
        <w:sz w:val="18"/>
        <w:szCs w:val="16"/>
      </w:rPr>
      <w:t>.</w:t>
    </w:r>
    <w:r>
      <w:rPr>
        <w:rFonts w:ascii="Arial" w:hAnsi="Arial" w:cs="Arial"/>
        <w:sz w:val="18"/>
        <w:szCs w:val="16"/>
      </w:rPr>
      <w:t>3</w:t>
    </w:r>
    <w:r w:rsidRPr="00D7527F">
      <w:rPr>
        <w:rFonts w:ascii="Arial" w:hAnsi="Arial" w:cs="Arial"/>
        <w:sz w:val="18"/>
        <w:szCs w:val="16"/>
      </w:rPr>
      <w:t>.2020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Istotnych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6F46" w14:textId="3A3E94BC" w:rsidR="0068237C" w:rsidRDefault="0068237C">
    <w:pPr>
      <w:pStyle w:val="Nagwek"/>
    </w:pPr>
    <w:r w:rsidRPr="0068237C">
      <w:t>DO-ZP.271.65.3.2020</w:t>
    </w:r>
    <w:r w:rsidRPr="0068237C">
      <w:tab/>
    </w:r>
    <w:r w:rsidRPr="0068237C">
      <w:tab/>
      <w:t xml:space="preserve">Specyfikacja Istotnych Warunków Zamówienia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3C53"/>
    <w:multiLevelType w:val="hybridMultilevel"/>
    <w:tmpl w:val="57060404"/>
    <w:lvl w:ilvl="0" w:tplc="81205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629BF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255EB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D132B6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9740EA"/>
    <w:multiLevelType w:val="hybridMultilevel"/>
    <w:tmpl w:val="DDA6C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2FC0F7F"/>
    <w:multiLevelType w:val="hybridMultilevel"/>
    <w:tmpl w:val="946C7712"/>
    <w:lvl w:ilvl="0" w:tplc="5F1AFE3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8" w15:restartNumberingAfterBreak="0">
    <w:nsid w:val="13804961"/>
    <w:multiLevelType w:val="hybridMultilevel"/>
    <w:tmpl w:val="B144180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7A68"/>
    <w:multiLevelType w:val="hybridMultilevel"/>
    <w:tmpl w:val="B352DDA4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B6DD5"/>
    <w:multiLevelType w:val="multilevel"/>
    <w:tmpl w:val="B65EE9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DF4E88"/>
    <w:multiLevelType w:val="hybridMultilevel"/>
    <w:tmpl w:val="CCCC4978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340F1C"/>
    <w:multiLevelType w:val="hybridMultilevel"/>
    <w:tmpl w:val="1B607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89F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24202C"/>
    <w:multiLevelType w:val="hybridMultilevel"/>
    <w:tmpl w:val="E0967956"/>
    <w:lvl w:ilvl="0" w:tplc="397E2A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C6F44">
      <w:numFmt w:val="none"/>
      <w:lvlText w:val=""/>
      <w:lvlJc w:val="left"/>
      <w:pPr>
        <w:tabs>
          <w:tab w:val="num" w:pos="360"/>
        </w:tabs>
      </w:pPr>
    </w:lvl>
    <w:lvl w:ilvl="2" w:tplc="012EA536">
      <w:numFmt w:val="none"/>
      <w:lvlText w:val=""/>
      <w:lvlJc w:val="left"/>
      <w:pPr>
        <w:tabs>
          <w:tab w:val="num" w:pos="360"/>
        </w:tabs>
      </w:pPr>
    </w:lvl>
    <w:lvl w:ilvl="3" w:tplc="83A25B34">
      <w:numFmt w:val="none"/>
      <w:lvlText w:val=""/>
      <w:lvlJc w:val="left"/>
      <w:pPr>
        <w:tabs>
          <w:tab w:val="num" w:pos="360"/>
        </w:tabs>
      </w:pPr>
    </w:lvl>
    <w:lvl w:ilvl="4" w:tplc="4D60B104">
      <w:numFmt w:val="none"/>
      <w:lvlText w:val=""/>
      <w:lvlJc w:val="left"/>
      <w:pPr>
        <w:tabs>
          <w:tab w:val="num" w:pos="360"/>
        </w:tabs>
      </w:pPr>
    </w:lvl>
    <w:lvl w:ilvl="5" w:tplc="9AB23FD8">
      <w:numFmt w:val="none"/>
      <w:lvlText w:val=""/>
      <w:lvlJc w:val="left"/>
      <w:pPr>
        <w:tabs>
          <w:tab w:val="num" w:pos="360"/>
        </w:tabs>
      </w:pPr>
    </w:lvl>
    <w:lvl w:ilvl="6" w:tplc="BD46C07C">
      <w:numFmt w:val="none"/>
      <w:lvlText w:val=""/>
      <w:lvlJc w:val="left"/>
      <w:pPr>
        <w:tabs>
          <w:tab w:val="num" w:pos="360"/>
        </w:tabs>
      </w:pPr>
    </w:lvl>
    <w:lvl w:ilvl="7" w:tplc="F73E9F22">
      <w:numFmt w:val="none"/>
      <w:lvlText w:val=""/>
      <w:lvlJc w:val="left"/>
      <w:pPr>
        <w:tabs>
          <w:tab w:val="num" w:pos="360"/>
        </w:tabs>
      </w:pPr>
    </w:lvl>
    <w:lvl w:ilvl="8" w:tplc="41A4A24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55308EC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768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266B225E"/>
    <w:multiLevelType w:val="hybridMultilevel"/>
    <w:tmpl w:val="C818B956"/>
    <w:lvl w:ilvl="0" w:tplc="46301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E145E"/>
    <w:multiLevelType w:val="multilevel"/>
    <w:tmpl w:val="3218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C3C7B30"/>
    <w:multiLevelType w:val="multilevel"/>
    <w:tmpl w:val="897240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28" w15:restartNumberingAfterBreak="0">
    <w:nsid w:val="3FC80A58"/>
    <w:multiLevelType w:val="hybridMultilevel"/>
    <w:tmpl w:val="4DCC0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1" w15:restartNumberingAfterBreak="0">
    <w:nsid w:val="43E6159A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5AB7317"/>
    <w:multiLevelType w:val="hybridMultilevel"/>
    <w:tmpl w:val="B20E3638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F5889"/>
    <w:multiLevelType w:val="hybridMultilevel"/>
    <w:tmpl w:val="C83676E6"/>
    <w:lvl w:ilvl="0" w:tplc="7B5CD8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D9C2640"/>
    <w:multiLevelType w:val="hybridMultilevel"/>
    <w:tmpl w:val="0C20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40D4B"/>
    <w:multiLevelType w:val="hybridMultilevel"/>
    <w:tmpl w:val="52285BA8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81F39"/>
    <w:multiLevelType w:val="hybridMultilevel"/>
    <w:tmpl w:val="B534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57B7E"/>
    <w:multiLevelType w:val="hybridMultilevel"/>
    <w:tmpl w:val="C11C0A60"/>
    <w:lvl w:ilvl="0" w:tplc="4740C3CC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DD6643B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2" w:tplc="6A00E8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8150831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0294A72"/>
    <w:multiLevelType w:val="hybridMultilevel"/>
    <w:tmpl w:val="8B9C7D90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07706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3F709E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78327AE"/>
    <w:multiLevelType w:val="hybridMultilevel"/>
    <w:tmpl w:val="EF402406"/>
    <w:lvl w:ilvl="0" w:tplc="819A5F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F02E1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861A1F"/>
    <w:multiLevelType w:val="hybridMultilevel"/>
    <w:tmpl w:val="443AA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23"/>
  </w:num>
  <w:num w:numId="4">
    <w:abstractNumId w:val="13"/>
  </w:num>
  <w:num w:numId="5">
    <w:abstractNumId w:val="2"/>
  </w:num>
  <w:num w:numId="6">
    <w:abstractNumId w:val="39"/>
  </w:num>
  <w:num w:numId="7">
    <w:abstractNumId w:val="4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45"/>
  </w:num>
  <w:num w:numId="13">
    <w:abstractNumId w:val="18"/>
  </w:num>
  <w:num w:numId="14">
    <w:abstractNumId w:val="21"/>
  </w:num>
  <w:num w:numId="15">
    <w:abstractNumId w:val="47"/>
  </w:num>
  <w:num w:numId="16">
    <w:abstractNumId w:val="19"/>
  </w:num>
  <w:num w:numId="17">
    <w:abstractNumId w:val="30"/>
  </w:num>
  <w:num w:numId="18">
    <w:abstractNumId w:val="26"/>
  </w:num>
  <w:num w:numId="19">
    <w:abstractNumId w:val="29"/>
  </w:num>
  <w:num w:numId="20">
    <w:abstractNumId w:val="27"/>
  </w:num>
  <w:num w:numId="21">
    <w:abstractNumId w:val="8"/>
  </w:num>
  <w:num w:numId="22">
    <w:abstractNumId w:val="10"/>
  </w:num>
  <w:num w:numId="23">
    <w:abstractNumId w:val="17"/>
  </w:num>
  <w:num w:numId="24">
    <w:abstractNumId w:val="38"/>
  </w:num>
  <w:num w:numId="25">
    <w:abstractNumId w:val="12"/>
  </w:num>
  <w:num w:numId="26">
    <w:abstractNumId w:val="44"/>
  </w:num>
  <w:num w:numId="27">
    <w:abstractNumId w:val="35"/>
  </w:num>
  <w:num w:numId="28">
    <w:abstractNumId w:val="40"/>
  </w:num>
  <w:num w:numId="29">
    <w:abstractNumId w:val="32"/>
  </w:num>
  <w:num w:numId="30">
    <w:abstractNumId w:val="37"/>
  </w:num>
  <w:num w:numId="31">
    <w:abstractNumId w:val="46"/>
  </w:num>
  <w:num w:numId="32">
    <w:abstractNumId w:val="33"/>
  </w:num>
  <w:num w:numId="33">
    <w:abstractNumId w:val="24"/>
  </w:num>
  <w:num w:numId="34">
    <w:abstractNumId w:val="7"/>
  </w:num>
  <w:num w:numId="35">
    <w:abstractNumId w:val="49"/>
  </w:num>
  <w:num w:numId="36">
    <w:abstractNumId w:val="5"/>
  </w:num>
  <w:num w:numId="37">
    <w:abstractNumId w:val="36"/>
  </w:num>
  <w:num w:numId="38">
    <w:abstractNumId w:val="14"/>
  </w:num>
  <w:num w:numId="39">
    <w:abstractNumId w:val="3"/>
  </w:num>
  <w:num w:numId="40">
    <w:abstractNumId w:val="4"/>
  </w:num>
  <w:num w:numId="41">
    <w:abstractNumId w:val="43"/>
  </w:num>
  <w:num w:numId="42">
    <w:abstractNumId w:val="31"/>
  </w:num>
  <w:num w:numId="43">
    <w:abstractNumId w:val="48"/>
  </w:num>
  <w:num w:numId="44">
    <w:abstractNumId w:val="20"/>
  </w:num>
  <w:num w:numId="45">
    <w:abstractNumId w:val="15"/>
  </w:num>
  <w:num w:numId="46">
    <w:abstractNumId w:val="22"/>
  </w:num>
  <w:num w:numId="47">
    <w:abstractNumId w:val="50"/>
  </w:num>
  <w:num w:numId="48">
    <w:abstractNumId w:val="51"/>
  </w:num>
  <w:num w:numId="49">
    <w:abstractNumId w:val="25"/>
  </w:num>
  <w:num w:numId="50">
    <w:abstractNumId w:val="28"/>
  </w:num>
  <w:num w:numId="51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13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60D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715"/>
    <w:rsid w:val="00010CBF"/>
    <w:rsid w:val="000114DE"/>
    <w:rsid w:val="00011B3C"/>
    <w:rsid w:val="00011C43"/>
    <w:rsid w:val="0001275F"/>
    <w:rsid w:val="00012A24"/>
    <w:rsid w:val="000136ED"/>
    <w:rsid w:val="00013A91"/>
    <w:rsid w:val="00014ECB"/>
    <w:rsid w:val="00015173"/>
    <w:rsid w:val="00015926"/>
    <w:rsid w:val="00015C91"/>
    <w:rsid w:val="00015F08"/>
    <w:rsid w:val="000167D0"/>
    <w:rsid w:val="00016D55"/>
    <w:rsid w:val="00017D89"/>
    <w:rsid w:val="00020733"/>
    <w:rsid w:val="0002078F"/>
    <w:rsid w:val="000214E4"/>
    <w:rsid w:val="000218EA"/>
    <w:rsid w:val="00021D9A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5AB4"/>
    <w:rsid w:val="00026045"/>
    <w:rsid w:val="000262B6"/>
    <w:rsid w:val="00026729"/>
    <w:rsid w:val="00026D56"/>
    <w:rsid w:val="0002762A"/>
    <w:rsid w:val="000277A2"/>
    <w:rsid w:val="00027A12"/>
    <w:rsid w:val="0003085E"/>
    <w:rsid w:val="00030CD6"/>
    <w:rsid w:val="000314D5"/>
    <w:rsid w:val="0003225F"/>
    <w:rsid w:val="000322AE"/>
    <w:rsid w:val="00032940"/>
    <w:rsid w:val="00032BE8"/>
    <w:rsid w:val="00032E41"/>
    <w:rsid w:val="00032FB1"/>
    <w:rsid w:val="000330D3"/>
    <w:rsid w:val="000334CE"/>
    <w:rsid w:val="000345C4"/>
    <w:rsid w:val="00035354"/>
    <w:rsid w:val="000363AC"/>
    <w:rsid w:val="000367BC"/>
    <w:rsid w:val="000368FA"/>
    <w:rsid w:val="00037062"/>
    <w:rsid w:val="00037446"/>
    <w:rsid w:val="00040F2E"/>
    <w:rsid w:val="0004123F"/>
    <w:rsid w:val="00041334"/>
    <w:rsid w:val="00041C63"/>
    <w:rsid w:val="0004202C"/>
    <w:rsid w:val="00042383"/>
    <w:rsid w:val="00042A94"/>
    <w:rsid w:val="00042DAF"/>
    <w:rsid w:val="00042ECF"/>
    <w:rsid w:val="00043517"/>
    <w:rsid w:val="000435A4"/>
    <w:rsid w:val="000435E7"/>
    <w:rsid w:val="00043866"/>
    <w:rsid w:val="00043A17"/>
    <w:rsid w:val="00043AEC"/>
    <w:rsid w:val="00043C1D"/>
    <w:rsid w:val="00043FE5"/>
    <w:rsid w:val="0004438F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C2C"/>
    <w:rsid w:val="00051C69"/>
    <w:rsid w:val="00052D0B"/>
    <w:rsid w:val="0005305C"/>
    <w:rsid w:val="0005358A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52E"/>
    <w:rsid w:val="0006676F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2F48"/>
    <w:rsid w:val="0007317E"/>
    <w:rsid w:val="0007396F"/>
    <w:rsid w:val="00073C6C"/>
    <w:rsid w:val="00074691"/>
    <w:rsid w:val="000748BF"/>
    <w:rsid w:val="000748EF"/>
    <w:rsid w:val="00074BE4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27A"/>
    <w:rsid w:val="0008268D"/>
    <w:rsid w:val="00082B89"/>
    <w:rsid w:val="000844DC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4DF"/>
    <w:rsid w:val="0009186C"/>
    <w:rsid w:val="00091BB6"/>
    <w:rsid w:val="00091C29"/>
    <w:rsid w:val="00092190"/>
    <w:rsid w:val="000924DB"/>
    <w:rsid w:val="000926DE"/>
    <w:rsid w:val="0009277E"/>
    <w:rsid w:val="00092C0C"/>
    <w:rsid w:val="00092C15"/>
    <w:rsid w:val="000930B4"/>
    <w:rsid w:val="00093E39"/>
    <w:rsid w:val="00094632"/>
    <w:rsid w:val="00094E71"/>
    <w:rsid w:val="00094F0C"/>
    <w:rsid w:val="0009511A"/>
    <w:rsid w:val="00095176"/>
    <w:rsid w:val="00095981"/>
    <w:rsid w:val="000961E9"/>
    <w:rsid w:val="0009687B"/>
    <w:rsid w:val="00097078"/>
    <w:rsid w:val="00097432"/>
    <w:rsid w:val="000974ED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E4F"/>
    <w:rsid w:val="000A4C23"/>
    <w:rsid w:val="000A5761"/>
    <w:rsid w:val="000A5CD9"/>
    <w:rsid w:val="000A79A7"/>
    <w:rsid w:val="000B04C0"/>
    <w:rsid w:val="000B0937"/>
    <w:rsid w:val="000B0B94"/>
    <w:rsid w:val="000B11F0"/>
    <w:rsid w:val="000B15A5"/>
    <w:rsid w:val="000B1B9C"/>
    <w:rsid w:val="000B2F58"/>
    <w:rsid w:val="000B2F5F"/>
    <w:rsid w:val="000B3E6A"/>
    <w:rsid w:val="000B4014"/>
    <w:rsid w:val="000B42A4"/>
    <w:rsid w:val="000B45F5"/>
    <w:rsid w:val="000B486B"/>
    <w:rsid w:val="000B4C51"/>
    <w:rsid w:val="000B567E"/>
    <w:rsid w:val="000B5C6A"/>
    <w:rsid w:val="000B6AD3"/>
    <w:rsid w:val="000B6CA0"/>
    <w:rsid w:val="000C03D3"/>
    <w:rsid w:val="000C1626"/>
    <w:rsid w:val="000C1FC7"/>
    <w:rsid w:val="000C2179"/>
    <w:rsid w:val="000C2201"/>
    <w:rsid w:val="000C2F34"/>
    <w:rsid w:val="000C35E5"/>
    <w:rsid w:val="000C3828"/>
    <w:rsid w:val="000C3F3E"/>
    <w:rsid w:val="000C4150"/>
    <w:rsid w:val="000C4601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FBB"/>
    <w:rsid w:val="000D31FF"/>
    <w:rsid w:val="000D372D"/>
    <w:rsid w:val="000D3748"/>
    <w:rsid w:val="000D3B1B"/>
    <w:rsid w:val="000D4091"/>
    <w:rsid w:val="000D4146"/>
    <w:rsid w:val="000D4351"/>
    <w:rsid w:val="000D4397"/>
    <w:rsid w:val="000D43C6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777"/>
    <w:rsid w:val="000E0DAD"/>
    <w:rsid w:val="000E1556"/>
    <w:rsid w:val="000E1606"/>
    <w:rsid w:val="000E44D8"/>
    <w:rsid w:val="000E493D"/>
    <w:rsid w:val="000E517D"/>
    <w:rsid w:val="000E5221"/>
    <w:rsid w:val="000E7439"/>
    <w:rsid w:val="000E7C19"/>
    <w:rsid w:val="000F20F6"/>
    <w:rsid w:val="000F20FD"/>
    <w:rsid w:val="000F2B43"/>
    <w:rsid w:val="000F326F"/>
    <w:rsid w:val="000F3416"/>
    <w:rsid w:val="000F35C5"/>
    <w:rsid w:val="000F3FEF"/>
    <w:rsid w:val="000F4566"/>
    <w:rsid w:val="000F46DB"/>
    <w:rsid w:val="000F4B09"/>
    <w:rsid w:val="000F4CCB"/>
    <w:rsid w:val="000F53BE"/>
    <w:rsid w:val="000F57B9"/>
    <w:rsid w:val="000F60A3"/>
    <w:rsid w:val="000F60AA"/>
    <w:rsid w:val="000F6189"/>
    <w:rsid w:val="000F63C5"/>
    <w:rsid w:val="000F6A25"/>
    <w:rsid w:val="000F6D68"/>
    <w:rsid w:val="000F7086"/>
    <w:rsid w:val="000F7942"/>
    <w:rsid w:val="000F7945"/>
    <w:rsid w:val="000F7B26"/>
    <w:rsid w:val="001001F6"/>
    <w:rsid w:val="00100582"/>
    <w:rsid w:val="00101301"/>
    <w:rsid w:val="00101505"/>
    <w:rsid w:val="001018EC"/>
    <w:rsid w:val="00101F37"/>
    <w:rsid w:val="00102438"/>
    <w:rsid w:val="00102C8D"/>
    <w:rsid w:val="00103539"/>
    <w:rsid w:val="0010364B"/>
    <w:rsid w:val="0010375D"/>
    <w:rsid w:val="0010415A"/>
    <w:rsid w:val="00104260"/>
    <w:rsid w:val="001056CF"/>
    <w:rsid w:val="00106291"/>
    <w:rsid w:val="001062EB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A26"/>
    <w:rsid w:val="00112DAF"/>
    <w:rsid w:val="00114002"/>
    <w:rsid w:val="00114512"/>
    <w:rsid w:val="001150D4"/>
    <w:rsid w:val="00115119"/>
    <w:rsid w:val="001163D8"/>
    <w:rsid w:val="0011697A"/>
    <w:rsid w:val="00117550"/>
    <w:rsid w:val="00117846"/>
    <w:rsid w:val="0012039F"/>
    <w:rsid w:val="00121374"/>
    <w:rsid w:val="00121EA0"/>
    <w:rsid w:val="00122234"/>
    <w:rsid w:val="00122D9D"/>
    <w:rsid w:val="00122F59"/>
    <w:rsid w:val="001234F0"/>
    <w:rsid w:val="001247D5"/>
    <w:rsid w:val="00124CF5"/>
    <w:rsid w:val="00124D78"/>
    <w:rsid w:val="00125CC1"/>
    <w:rsid w:val="001260F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519F"/>
    <w:rsid w:val="001354EE"/>
    <w:rsid w:val="00135652"/>
    <w:rsid w:val="00135782"/>
    <w:rsid w:val="00135A97"/>
    <w:rsid w:val="00135B02"/>
    <w:rsid w:val="00135D31"/>
    <w:rsid w:val="00136E89"/>
    <w:rsid w:val="001410CF"/>
    <w:rsid w:val="00142424"/>
    <w:rsid w:val="001426A2"/>
    <w:rsid w:val="00142A9B"/>
    <w:rsid w:val="001438DE"/>
    <w:rsid w:val="001440A2"/>
    <w:rsid w:val="001447D7"/>
    <w:rsid w:val="00144BE1"/>
    <w:rsid w:val="0014575B"/>
    <w:rsid w:val="00145976"/>
    <w:rsid w:val="00146241"/>
    <w:rsid w:val="00146F3F"/>
    <w:rsid w:val="00147E6B"/>
    <w:rsid w:val="00150860"/>
    <w:rsid w:val="001514FB"/>
    <w:rsid w:val="001519E2"/>
    <w:rsid w:val="00152509"/>
    <w:rsid w:val="001526C2"/>
    <w:rsid w:val="00152997"/>
    <w:rsid w:val="00152BFB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443F"/>
    <w:rsid w:val="00164EBC"/>
    <w:rsid w:val="00164FA1"/>
    <w:rsid w:val="0016507C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E3F"/>
    <w:rsid w:val="00181260"/>
    <w:rsid w:val="0018267A"/>
    <w:rsid w:val="00182B40"/>
    <w:rsid w:val="00182CE2"/>
    <w:rsid w:val="001839AF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03A"/>
    <w:rsid w:val="00191351"/>
    <w:rsid w:val="00191818"/>
    <w:rsid w:val="00191B44"/>
    <w:rsid w:val="0019256E"/>
    <w:rsid w:val="00192ACD"/>
    <w:rsid w:val="00192D13"/>
    <w:rsid w:val="001931B8"/>
    <w:rsid w:val="001932C1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EAA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E16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53"/>
    <w:rsid w:val="001C4CA3"/>
    <w:rsid w:val="001C5D5E"/>
    <w:rsid w:val="001C6153"/>
    <w:rsid w:val="001C6A7B"/>
    <w:rsid w:val="001C7DD2"/>
    <w:rsid w:val="001C7DDC"/>
    <w:rsid w:val="001D07EC"/>
    <w:rsid w:val="001D0F09"/>
    <w:rsid w:val="001D1D1A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302"/>
    <w:rsid w:val="001D5C52"/>
    <w:rsid w:val="001D5FDE"/>
    <w:rsid w:val="001D61D2"/>
    <w:rsid w:val="001D68A5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65F"/>
    <w:rsid w:val="001E0705"/>
    <w:rsid w:val="001E0D82"/>
    <w:rsid w:val="001E0F93"/>
    <w:rsid w:val="001E1D5B"/>
    <w:rsid w:val="001E2324"/>
    <w:rsid w:val="001E3401"/>
    <w:rsid w:val="001E3895"/>
    <w:rsid w:val="001E3B12"/>
    <w:rsid w:val="001E4EC9"/>
    <w:rsid w:val="001E639E"/>
    <w:rsid w:val="001E6888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286E"/>
    <w:rsid w:val="001F2D99"/>
    <w:rsid w:val="001F456B"/>
    <w:rsid w:val="001F4B64"/>
    <w:rsid w:val="001F4D82"/>
    <w:rsid w:val="001F4F52"/>
    <w:rsid w:val="001F6826"/>
    <w:rsid w:val="001F6CD2"/>
    <w:rsid w:val="001F78E7"/>
    <w:rsid w:val="002000F6"/>
    <w:rsid w:val="00200849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11B"/>
    <w:rsid w:val="00205BEB"/>
    <w:rsid w:val="0020637E"/>
    <w:rsid w:val="002063E9"/>
    <w:rsid w:val="00206AE2"/>
    <w:rsid w:val="00206BFA"/>
    <w:rsid w:val="0020751A"/>
    <w:rsid w:val="00207D66"/>
    <w:rsid w:val="00210D37"/>
    <w:rsid w:val="002114C8"/>
    <w:rsid w:val="002114FA"/>
    <w:rsid w:val="00211993"/>
    <w:rsid w:val="00211A09"/>
    <w:rsid w:val="0021328B"/>
    <w:rsid w:val="00213B33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0F23"/>
    <w:rsid w:val="0022120C"/>
    <w:rsid w:val="00222152"/>
    <w:rsid w:val="00222C0B"/>
    <w:rsid w:val="002235E7"/>
    <w:rsid w:val="0022386A"/>
    <w:rsid w:val="00223B9F"/>
    <w:rsid w:val="00223C02"/>
    <w:rsid w:val="0022420C"/>
    <w:rsid w:val="00224D73"/>
    <w:rsid w:val="002250EA"/>
    <w:rsid w:val="00225CC5"/>
    <w:rsid w:val="0022676B"/>
    <w:rsid w:val="002268C8"/>
    <w:rsid w:val="00226ACE"/>
    <w:rsid w:val="002275BB"/>
    <w:rsid w:val="00227905"/>
    <w:rsid w:val="00227A0D"/>
    <w:rsid w:val="002312D7"/>
    <w:rsid w:val="00231A04"/>
    <w:rsid w:val="00231AE4"/>
    <w:rsid w:val="00232988"/>
    <w:rsid w:val="0023334D"/>
    <w:rsid w:val="002340BE"/>
    <w:rsid w:val="00234DC6"/>
    <w:rsid w:val="002353D2"/>
    <w:rsid w:val="002361D8"/>
    <w:rsid w:val="002362A4"/>
    <w:rsid w:val="00236549"/>
    <w:rsid w:val="00236DA7"/>
    <w:rsid w:val="002371D0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E67"/>
    <w:rsid w:val="0025330B"/>
    <w:rsid w:val="00253E02"/>
    <w:rsid w:val="002543F3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4080"/>
    <w:rsid w:val="00264411"/>
    <w:rsid w:val="00264D3A"/>
    <w:rsid w:val="00265387"/>
    <w:rsid w:val="00265D46"/>
    <w:rsid w:val="00266116"/>
    <w:rsid w:val="0026749F"/>
    <w:rsid w:val="00267699"/>
    <w:rsid w:val="00267EFA"/>
    <w:rsid w:val="0027001F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56C"/>
    <w:rsid w:val="002749B2"/>
    <w:rsid w:val="00274ED8"/>
    <w:rsid w:val="00274FB0"/>
    <w:rsid w:val="00275622"/>
    <w:rsid w:val="00275B87"/>
    <w:rsid w:val="00276AE2"/>
    <w:rsid w:val="00276D1D"/>
    <w:rsid w:val="00277701"/>
    <w:rsid w:val="00277B52"/>
    <w:rsid w:val="00277D6C"/>
    <w:rsid w:val="00277E79"/>
    <w:rsid w:val="00280AB9"/>
    <w:rsid w:val="00280DEB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928"/>
    <w:rsid w:val="00290EFD"/>
    <w:rsid w:val="002936ED"/>
    <w:rsid w:val="0029395C"/>
    <w:rsid w:val="00294622"/>
    <w:rsid w:val="00294927"/>
    <w:rsid w:val="002949C5"/>
    <w:rsid w:val="00294D0A"/>
    <w:rsid w:val="002956AE"/>
    <w:rsid w:val="00295766"/>
    <w:rsid w:val="00295902"/>
    <w:rsid w:val="0029638E"/>
    <w:rsid w:val="00296B81"/>
    <w:rsid w:val="00297F95"/>
    <w:rsid w:val="00297FA3"/>
    <w:rsid w:val="002A0207"/>
    <w:rsid w:val="002A3729"/>
    <w:rsid w:val="002A39D0"/>
    <w:rsid w:val="002A3CDC"/>
    <w:rsid w:val="002A4222"/>
    <w:rsid w:val="002A4C6D"/>
    <w:rsid w:val="002A4D10"/>
    <w:rsid w:val="002A4FB6"/>
    <w:rsid w:val="002A514D"/>
    <w:rsid w:val="002A5B71"/>
    <w:rsid w:val="002A5C62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0EF6"/>
    <w:rsid w:val="002C1193"/>
    <w:rsid w:val="002C1737"/>
    <w:rsid w:val="002C17A8"/>
    <w:rsid w:val="002C1AB4"/>
    <w:rsid w:val="002C1DAF"/>
    <w:rsid w:val="002C1FCB"/>
    <w:rsid w:val="002C2292"/>
    <w:rsid w:val="002C374C"/>
    <w:rsid w:val="002C3B60"/>
    <w:rsid w:val="002C3BF0"/>
    <w:rsid w:val="002C411A"/>
    <w:rsid w:val="002C471E"/>
    <w:rsid w:val="002C4CF9"/>
    <w:rsid w:val="002C4E1B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483"/>
    <w:rsid w:val="002D0C56"/>
    <w:rsid w:val="002D0F00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413"/>
    <w:rsid w:val="002D5A31"/>
    <w:rsid w:val="002D5C9A"/>
    <w:rsid w:val="002D5F8E"/>
    <w:rsid w:val="002D615B"/>
    <w:rsid w:val="002D771D"/>
    <w:rsid w:val="002E0904"/>
    <w:rsid w:val="002E0A6C"/>
    <w:rsid w:val="002E0C1E"/>
    <w:rsid w:val="002E13B1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672C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C71"/>
    <w:rsid w:val="002F3F2C"/>
    <w:rsid w:val="002F41FD"/>
    <w:rsid w:val="002F4209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C51"/>
    <w:rsid w:val="00305E39"/>
    <w:rsid w:val="00305F3E"/>
    <w:rsid w:val="00307BBF"/>
    <w:rsid w:val="00307EB3"/>
    <w:rsid w:val="003100C3"/>
    <w:rsid w:val="0031026F"/>
    <w:rsid w:val="003109AC"/>
    <w:rsid w:val="00310A66"/>
    <w:rsid w:val="0031100D"/>
    <w:rsid w:val="0031249A"/>
    <w:rsid w:val="00312953"/>
    <w:rsid w:val="00315110"/>
    <w:rsid w:val="003152A8"/>
    <w:rsid w:val="00315309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7BA"/>
    <w:rsid w:val="00333AFB"/>
    <w:rsid w:val="00334E3A"/>
    <w:rsid w:val="00334F9D"/>
    <w:rsid w:val="00335C37"/>
    <w:rsid w:val="00335C4F"/>
    <w:rsid w:val="00336530"/>
    <w:rsid w:val="0033680B"/>
    <w:rsid w:val="003368A0"/>
    <w:rsid w:val="00336B1D"/>
    <w:rsid w:val="00337C1C"/>
    <w:rsid w:val="00337CEE"/>
    <w:rsid w:val="00337F00"/>
    <w:rsid w:val="00337F2B"/>
    <w:rsid w:val="00340E7A"/>
    <w:rsid w:val="0034166A"/>
    <w:rsid w:val="00341BD3"/>
    <w:rsid w:val="00342890"/>
    <w:rsid w:val="003428A4"/>
    <w:rsid w:val="0034388E"/>
    <w:rsid w:val="00343F2B"/>
    <w:rsid w:val="00344557"/>
    <w:rsid w:val="00345505"/>
    <w:rsid w:val="0034553E"/>
    <w:rsid w:val="0034557B"/>
    <w:rsid w:val="003456CC"/>
    <w:rsid w:val="003459C2"/>
    <w:rsid w:val="00346B73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4D89"/>
    <w:rsid w:val="003554C5"/>
    <w:rsid w:val="00355F0E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156B"/>
    <w:rsid w:val="003632EE"/>
    <w:rsid w:val="003636D9"/>
    <w:rsid w:val="00364DBE"/>
    <w:rsid w:val="00365AF5"/>
    <w:rsid w:val="003663A8"/>
    <w:rsid w:val="00366AFF"/>
    <w:rsid w:val="00367D7C"/>
    <w:rsid w:val="0037130A"/>
    <w:rsid w:val="003714D8"/>
    <w:rsid w:val="00371C19"/>
    <w:rsid w:val="00371D2B"/>
    <w:rsid w:val="00371D9A"/>
    <w:rsid w:val="00372DEC"/>
    <w:rsid w:val="00372E42"/>
    <w:rsid w:val="00373CC3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7CFF"/>
    <w:rsid w:val="00397E16"/>
    <w:rsid w:val="00397F05"/>
    <w:rsid w:val="003A0B42"/>
    <w:rsid w:val="003A20D2"/>
    <w:rsid w:val="003A28BF"/>
    <w:rsid w:val="003A34ED"/>
    <w:rsid w:val="003A3568"/>
    <w:rsid w:val="003A39D0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935"/>
    <w:rsid w:val="003C0EB1"/>
    <w:rsid w:val="003C1A43"/>
    <w:rsid w:val="003C2240"/>
    <w:rsid w:val="003C28F1"/>
    <w:rsid w:val="003C3431"/>
    <w:rsid w:val="003C3666"/>
    <w:rsid w:val="003C377A"/>
    <w:rsid w:val="003C3C0B"/>
    <w:rsid w:val="003C4625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39B"/>
    <w:rsid w:val="003D165E"/>
    <w:rsid w:val="003D212E"/>
    <w:rsid w:val="003D22C9"/>
    <w:rsid w:val="003D24B1"/>
    <w:rsid w:val="003D2DD5"/>
    <w:rsid w:val="003D2DF1"/>
    <w:rsid w:val="003D377D"/>
    <w:rsid w:val="003D4578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5EB"/>
    <w:rsid w:val="003E1AA2"/>
    <w:rsid w:val="003E1B30"/>
    <w:rsid w:val="003E2631"/>
    <w:rsid w:val="003E2730"/>
    <w:rsid w:val="003E2B83"/>
    <w:rsid w:val="003E3190"/>
    <w:rsid w:val="003E357F"/>
    <w:rsid w:val="003E3943"/>
    <w:rsid w:val="003E3CEA"/>
    <w:rsid w:val="003E3DC2"/>
    <w:rsid w:val="003E3F44"/>
    <w:rsid w:val="003E3F76"/>
    <w:rsid w:val="003E4046"/>
    <w:rsid w:val="003E4056"/>
    <w:rsid w:val="003E4972"/>
    <w:rsid w:val="003E4A04"/>
    <w:rsid w:val="003E4DAC"/>
    <w:rsid w:val="003E50B9"/>
    <w:rsid w:val="003E5579"/>
    <w:rsid w:val="003E58EE"/>
    <w:rsid w:val="003E6BDF"/>
    <w:rsid w:val="003E73B9"/>
    <w:rsid w:val="003E754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38F7"/>
    <w:rsid w:val="004145F0"/>
    <w:rsid w:val="00414AF4"/>
    <w:rsid w:val="0041564E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DD9"/>
    <w:rsid w:val="00423B05"/>
    <w:rsid w:val="00423CFF"/>
    <w:rsid w:val="00424B18"/>
    <w:rsid w:val="00425C99"/>
    <w:rsid w:val="0042642B"/>
    <w:rsid w:val="00426C61"/>
    <w:rsid w:val="00427054"/>
    <w:rsid w:val="00427565"/>
    <w:rsid w:val="00427FC8"/>
    <w:rsid w:val="004303EA"/>
    <w:rsid w:val="004304D9"/>
    <w:rsid w:val="0043154E"/>
    <w:rsid w:val="0043180E"/>
    <w:rsid w:val="0043188A"/>
    <w:rsid w:val="00431C3E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40E20"/>
    <w:rsid w:val="004410A1"/>
    <w:rsid w:val="004413BD"/>
    <w:rsid w:val="00441B73"/>
    <w:rsid w:val="00441BF6"/>
    <w:rsid w:val="00442B5F"/>
    <w:rsid w:val="00442EB1"/>
    <w:rsid w:val="0044305A"/>
    <w:rsid w:val="004431C4"/>
    <w:rsid w:val="004432BE"/>
    <w:rsid w:val="00443CF1"/>
    <w:rsid w:val="004441F4"/>
    <w:rsid w:val="00444564"/>
    <w:rsid w:val="004456A5"/>
    <w:rsid w:val="00445EEF"/>
    <w:rsid w:val="00446155"/>
    <w:rsid w:val="00446974"/>
    <w:rsid w:val="00446AB7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B0"/>
    <w:rsid w:val="0046204D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D6"/>
    <w:rsid w:val="00470336"/>
    <w:rsid w:val="0047141A"/>
    <w:rsid w:val="00471A74"/>
    <w:rsid w:val="00471AE5"/>
    <w:rsid w:val="0047230F"/>
    <w:rsid w:val="00472434"/>
    <w:rsid w:val="00472989"/>
    <w:rsid w:val="00473BF3"/>
    <w:rsid w:val="00474264"/>
    <w:rsid w:val="0047454A"/>
    <w:rsid w:val="004747BD"/>
    <w:rsid w:val="00474AF8"/>
    <w:rsid w:val="00474D9D"/>
    <w:rsid w:val="0047604C"/>
    <w:rsid w:val="0047627F"/>
    <w:rsid w:val="00476F7E"/>
    <w:rsid w:val="00477C46"/>
    <w:rsid w:val="004800A9"/>
    <w:rsid w:val="00480BA4"/>
    <w:rsid w:val="00480CA9"/>
    <w:rsid w:val="00480FF4"/>
    <w:rsid w:val="00481E02"/>
    <w:rsid w:val="00482138"/>
    <w:rsid w:val="004823CB"/>
    <w:rsid w:val="00482993"/>
    <w:rsid w:val="00482C54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26E"/>
    <w:rsid w:val="004878CC"/>
    <w:rsid w:val="004913F8"/>
    <w:rsid w:val="00491E89"/>
    <w:rsid w:val="004929DB"/>
    <w:rsid w:val="00492AC4"/>
    <w:rsid w:val="00493427"/>
    <w:rsid w:val="00493998"/>
    <w:rsid w:val="00493C1D"/>
    <w:rsid w:val="00494967"/>
    <w:rsid w:val="00494C43"/>
    <w:rsid w:val="00495319"/>
    <w:rsid w:val="00495805"/>
    <w:rsid w:val="00495ABE"/>
    <w:rsid w:val="00495E50"/>
    <w:rsid w:val="00496C5B"/>
    <w:rsid w:val="00496E5A"/>
    <w:rsid w:val="004971A5"/>
    <w:rsid w:val="004A006A"/>
    <w:rsid w:val="004A04E4"/>
    <w:rsid w:val="004A06F1"/>
    <w:rsid w:val="004A1C9D"/>
    <w:rsid w:val="004A3964"/>
    <w:rsid w:val="004A39C3"/>
    <w:rsid w:val="004A3B63"/>
    <w:rsid w:val="004A3B99"/>
    <w:rsid w:val="004A3D38"/>
    <w:rsid w:val="004A4095"/>
    <w:rsid w:val="004A43B0"/>
    <w:rsid w:val="004A4663"/>
    <w:rsid w:val="004A4B09"/>
    <w:rsid w:val="004A4C29"/>
    <w:rsid w:val="004A4CDA"/>
    <w:rsid w:val="004A70B0"/>
    <w:rsid w:val="004A7119"/>
    <w:rsid w:val="004A7225"/>
    <w:rsid w:val="004A7498"/>
    <w:rsid w:val="004A7724"/>
    <w:rsid w:val="004A7AB5"/>
    <w:rsid w:val="004A7C9B"/>
    <w:rsid w:val="004A7CB4"/>
    <w:rsid w:val="004B050B"/>
    <w:rsid w:val="004B0813"/>
    <w:rsid w:val="004B0A4E"/>
    <w:rsid w:val="004B10B1"/>
    <w:rsid w:val="004B202D"/>
    <w:rsid w:val="004B2BF4"/>
    <w:rsid w:val="004B3085"/>
    <w:rsid w:val="004B3440"/>
    <w:rsid w:val="004B35A0"/>
    <w:rsid w:val="004B3602"/>
    <w:rsid w:val="004B3E3D"/>
    <w:rsid w:val="004B429D"/>
    <w:rsid w:val="004B5BE4"/>
    <w:rsid w:val="004B5C5E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118C"/>
    <w:rsid w:val="004C1BCA"/>
    <w:rsid w:val="004C1D4C"/>
    <w:rsid w:val="004C200F"/>
    <w:rsid w:val="004C31C2"/>
    <w:rsid w:val="004C3360"/>
    <w:rsid w:val="004C363D"/>
    <w:rsid w:val="004C4DE3"/>
    <w:rsid w:val="004C4E8C"/>
    <w:rsid w:val="004C4F70"/>
    <w:rsid w:val="004C5182"/>
    <w:rsid w:val="004C536C"/>
    <w:rsid w:val="004C5C3B"/>
    <w:rsid w:val="004C6FFD"/>
    <w:rsid w:val="004C7386"/>
    <w:rsid w:val="004C7DA5"/>
    <w:rsid w:val="004C7E95"/>
    <w:rsid w:val="004D0784"/>
    <w:rsid w:val="004D1D1E"/>
    <w:rsid w:val="004D219D"/>
    <w:rsid w:val="004D2212"/>
    <w:rsid w:val="004D2650"/>
    <w:rsid w:val="004D2BFF"/>
    <w:rsid w:val="004D3360"/>
    <w:rsid w:val="004D3813"/>
    <w:rsid w:val="004D3BA6"/>
    <w:rsid w:val="004D3E9C"/>
    <w:rsid w:val="004D48C7"/>
    <w:rsid w:val="004D5879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771A"/>
    <w:rsid w:val="004F0065"/>
    <w:rsid w:val="004F1C28"/>
    <w:rsid w:val="004F2143"/>
    <w:rsid w:val="004F32B9"/>
    <w:rsid w:val="004F37CF"/>
    <w:rsid w:val="004F3946"/>
    <w:rsid w:val="004F3DB1"/>
    <w:rsid w:val="004F42AC"/>
    <w:rsid w:val="004F43AB"/>
    <w:rsid w:val="004F4964"/>
    <w:rsid w:val="004F4A99"/>
    <w:rsid w:val="004F4C08"/>
    <w:rsid w:val="004F4E41"/>
    <w:rsid w:val="004F5169"/>
    <w:rsid w:val="004F51F1"/>
    <w:rsid w:val="004F5422"/>
    <w:rsid w:val="004F5457"/>
    <w:rsid w:val="004F5ADF"/>
    <w:rsid w:val="004F6396"/>
    <w:rsid w:val="004F6642"/>
    <w:rsid w:val="004F6F41"/>
    <w:rsid w:val="004F72A4"/>
    <w:rsid w:val="004F7456"/>
    <w:rsid w:val="004F785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EF1"/>
    <w:rsid w:val="0050636A"/>
    <w:rsid w:val="005066D3"/>
    <w:rsid w:val="0050672D"/>
    <w:rsid w:val="00506A8E"/>
    <w:rsid w:val="00506C45"/>
    <w:rsid w:val="0050735F"/>
    <w:rsid w:val="00507440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7D"/>
    <w:rsid w:val="005150B5"/>
    <w:rsid w:val="005159AA"/>
    <w:rsid w:val="00515F90"/>
    <w:rsid w:val="00516834"/>
    <w:rsid w:val="00516D06"/>
    <w:rsid w:val="005173BA"/>
    <w:rsid w:val="00517492"/>
    <w:rsid w:val="00517CAC"/>
    <w:rsid w:val="00520722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26E5F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4E1"/>
    <w:rsid w:val="005379DA"/>
    <w:rsid w:val="00537FDC"/>
    <w:rsid w:val="005400F1"/>
    <w:rsid w:val="005404A8"/>
    <w:rsid w:val="005407DB"/>
    <w:rsid w:val="0054096A"/>
    <w:rsid w:val="00540BFB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80E"/>
    <w:rsid w:val="00544F69"/>
    <w:rsid w:val="005454C7"/>
    <w:rsid w:val="00545861"/>
    <w:rsid w:val="00545878"/>
    <w:rsid w:val="00545ACD"/>
    <w:rsid w:val="00545E8D"/>
    <w:rsid w:val="00546456"/>
    <w:rsid w:val="00546DCC"/>
    <w:rsid w:val="00547263"/>
    <w:rsid w:val="00547412"/>
    <w:rsid w:val="00547447"/>
    <w:rsid w:val="00547C07"/>
    <w:rsid w:val="00547C95"/>
    <w:rsid w:val="00547EFE"/>
    <w:rsid w:val="00547F5C"/>
    <w:rsid w:val="00550254"/>
    <w:rsid w:val="005504A9"/>
    <w:rsid w:val="0055075D"/>
    <w:rsid w:val="00550778"/>
    <w:rsid w:val="00550855"/>
    <w:rsid w:val="00550943"/>
    <w:rsid w:val="00551064"/>
    <w:rsid w:val="005511A6"/>
    <w:rsid w:val="00551596"/>
    <w:rsid w:val="00551AE8"/>
    <w:rsid w:val="00552B99"/>
    <w:rsid w:val="00552D5D"/>
    <w:rsid w:val="00552ED8"/>
    <w:rsid w:val="00552F3B"/>
    <w:rsid w:val="00552FC0"/>
    <w:rsid w:val="005534F1"/>
    <w:rsid w:val="0055385E"/>
    <w:rsid w:val="005539DA"/>
    <w:rsid w:val="00553AE0"/>
    <w:rsid w:val="00553CBE"/>
    <w:rsid w:val="00553DC0"/>
    <w:rsid w:val="005548DE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844"/>
    <w:rsid w:val="00563DDC"/>
    <w:rsid w:val="005641BD"/>
    <w:rsid w:val="0056433A"/>
    <w:rsid w:val="0056520C"/>
    <w:rsid w:val="005663C3"/>
    <w:rsid w:val="00566A02"/>
    <w:rsid w:val="005673FC"/>
    <w:rsid w:val="005675D1"/>
    <w:rsid w:val="005705B1"/>
    <w:rsid w:val="00570683"/>
    <w:rsid w:val="005708B8"/>
    <w:rsid w:val="00570E93"/>
    <w:rsid w:val="0057153F"/>
    <w:rsid w:val="00571603"/>
    <w:rsid w:val="005716EE"/>
    <w:rsid w:val="00571A00"/>
    <w:rsid w:val="005727ED"/>
    <w:rsid w:val="00572EAE"/>
    <w:rsid w:val="00572F74"/>
    <w:rsid w:val="0057411E"/>
    <w:rsid w:val="00574CDD"/>
    <w:rsid w:val="00575221"/>
    <w:rsid w:val="00575790"/>
    <w:rsid w:val="00575A86"/>
    <w:rsid w:val="005760C7"/>
    <w:rsid w:val="0057643B"/>
    <w:rsid w:val="005764E1"/>
    <w:rsid w:val="00576864"/>
    <w:rsid w:val="005769E9"/>
    <w:rsid w:val="00577058"/>
    <w:rsid w:val="00577CEF"/>
    <w:rsid w:val="005802F3"/>
    <w:rsid w:val="00580428"/>
    <w:rsid w:val="005806F1"/>
    <w:rsid w:val="005808F2"/>
    <w:rsid w:val="00580B2E"/>
    <w:rsid w:val="0058129F"/>
    <w:rsid w:val="005815D8"/>
    <w:rsid w:val="00581B37"/>
    <w:rsid w:val="00581DE2"/>
    <w:rsid w:val="00582441"/>
    <w:rsid w:val="00582C1E"/>
    <w:rsid w:val="00583071"/>
    <w:rsid w:val="00583A63"/>
    <w:rsid w:val="00584648"/>
    <w:rsid w:val="00586229"/>
    <w:rsid w:val="00586327"/>
    <w:rsid w:val="005863DC"/>
    <w:rsid w:val="0058643B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3A"/>
    <w:rsid w:val="00597DD5"/>
    <w:rsid w:val="005A0445"/>
    <w:rsid w:val="005A0569"/>
    <w:rsid w:val="005A0C22"/>
    <w:rsid w:val="005A0FFC"/>
    <w:rsid w:val="005A1266"/>
    <w:rsid w:val="005A1AA0"/>
    <w:rsid w:val="005A1B4C"/>
    <w:rsid w:val="005A266D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B42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6E2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0D8F"/>
    <w:rsid w:val="005D1540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E7A39"/>
    <w:rsid w:val="005F00F3"/>
    <w:rsid w:val="005F081C"/>
    <w:rsid w:val="005F1647"/>
    <w:rsid w:val="005F178E"/>
    <w:rsid w:val="005F18BC"/>
    <w:rsid w:val="005F2685"/>
    <w:rsid w:val="005F2B13"/>
    <w:rsid w:val="005F3247"/>
    <w:rsid w:val="005F3655"/>
    <w:rsid w:val="005F3F40"/>
    <w:rsid w:val="005F3FA4"/>
    <w:rsid w:val="005F4A44"/>
    <w:rsid w:val="005F4FAF"/>
    <w:rsid w:val="005F4FC3"/>
    <w:rsid w:val="005F5285"/>
    <w:rsid w:val="005F55BE"/>
    <w:rsid w:val="005F55C3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8E1"/>
    <w:rsid w:val="00603D21"/>
    <w:rsid w:val="0060466A"/>
    <w:rsid w:val="00604E9E"/>
    <w:rsid w:val="00604EA4"/>
    <w:rsid w:val="00604F9A"/>
    <w:rsid w:val="00604FF4"/>
    <w:rsid w:val="006053D8"/>
    <w:rsid w:val="00605F62"/>
    <w:rsid w:val="00606650"/>
    <w:rsid w:val="0060694E"/>
    <w:rsid w:val="00606CEC"/>
    <w:rsid w:val="006077B1"/>
    <w:rsid w:val="0060787E"/>
    <w:rsid w:val="00610CB6"/>
    <w:rsid w:val="00611444"/>
    <w:rsid w:val="00612114"/>
    <w:rsid w:val="00614FCF"/>
    <w:rsid w:val="0061508F"/>
    <w:rsid w:val="006150EA"/>
    <w:rsid w:val="00615956"/>
    <w:rsid w:val="00615DC4"/>
    <w:rsid w:val="00620407"/>
    <w:rsid w:val="0062040D"/>
    <w:rsid w:val="00620468"/>
    <w:rsid w:val="006204B3"/>
    <w:rsid w:val="00620655"/>
    <w:rsid w:val="006206A0"/>
    <w:rsid w:val="006206B5"/>
    <w:rsid w:val="00620A4C"/>
    <w:rsid w:val="00620C34"/>
    <w:rsid w:val="00620CF7"/>
    <w:rsid w:val="006211D9"/>
    <w:rsid w:val="00621917"/>
    <w:rsid w:val="0062196E"/>
    <w:rsid w:val="00621F2E"/>
    <w:rsid w:val="00622173"/>
    <w:rsid w:val="00622E4E"/>
    <w:rsid w:val="006232F4"/>
    <w:rsid w:val="006235FF"/>
    <w:rsid w:val="00623E98"/>
    <w:rsid w:val="006241D6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F9"/>
    <w:rsid w:val="0063107C"/>
    <w:rsid w:val="0063165E"/>
    <w:rsid w:val="0063168E"/>
    <w:rsid w:val="00631D01"/>
    <w:rsid w:val="00631DE7"/>
    <w:rsid w:val="00633118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64B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575"/>
    <w:rsid w:val="00650617"/>
    <w:rsid w:val="00650C7A"/>
    <w:rsid w:val="00650EB5"/>
    <w:rsid w:val="006511C9"/>
    <w:rsid w:val="0065145B"/>
    <w:rsid w:val="006515CA"/>
    <w:rsid w:val="00652201"/>
    <w:rsid w:val="00652A46"/>
    <w:rsid w:val="00652C1C"/>
    <w:rsid w:val="00652E5D"/>
    <w:rsid w:val="006540D1"/>
    <w:rsid w:val="0065441A"/>
    <w:rsid w:val="0065450D"/>
    <w:rsid w:val="00654DFB"/>
    <w:rsid w:val="00654FE4"/>
    <w:rsid w:val="0065534E"/>
    <w:rsid w:val="006559CC"/>
    <w:rsid w:val="00655B6A"/>
    <w:rsid w:val="00655C23"/>
    <w:rsid w:val="006569D1"/>
    <w:rsid w:val="00656B18"/>
    <w:rsid w:val="00656DBF"/>
    <w:rsid w:val="00657167"/>
    <w:rsid w:val="00660213"/>
    <w:rsid w:val="00660483"/>
    <w:rsid w:val="006606FF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5ED1"/>
    <w:rsid w:val="00676336"/>
    <w:rsid w:val="0067690F"/>
    <w:rsid w:val="00676956"/>
    <w:rsid w:val="006774ED"/>
    <w:rsid w:val="00677A2B"/>
    <w:rsid w:val="00680599"/>
    <w:rsid w:val="006813EC"/>
    <w:rsid w:val="00681550"/>
    <w:rsid w:val="00681902"/>
    <w:rsid w:val="006819CB"/>
    <w:rsid w:val="00681E6B"/>
    <w:rsid w:val="00681F1A"/>
    <w:rsid w:val="0068237C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4DD"/>
    <w:rsid w:val="006878B2"/>
    <w:rsid w:val="00690E65"/>
    <w:rsid w:val="00691162"/>
    <w:rsid w:val="006923D5"/>
    <w:rsid w:val="00692852"/>
    <w:rsid w:val="00692A80"/>
    <w:rsid w:val="00692B67"/>
    <w:rsid w:val="006935BD"/>
    <w:rsid w:val="0069469A"/>
    <w:rsid w:val="00694B9E"/>
    <w:rsid w:val="00694DC4"/>
    <w:rsid w:val="00694F85"/>
    <w:rsid w:val="00695056"/>
    <w:rsid w:val="00695402"/>
    <w:rsid w:val="00695AF8"/>
    <w:rsid w:val="00695CCB"/>
    <w:rsid w:val="00696158"/>
    <w:rsid w:val="00696AFF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2E2A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10F8"/>
    <w:rsid w:val="006C15B9"/>
    <w:rsid w:val="006C2A2C"/>
    <w:rsid w:val="006C2ACD"/>
    <w:rsid w:val="006C38F9"/>
    <w:rsid w:val="006C3C08"/>
    <w:rsid w:val="006C429D"/>
    <w:rsid w:val="006C4AB9"/>
    <w:rsid w:val="006C4F1E"/>
    <w:rsid w:val="006C58B3"/>
    <w:rsid w:val="006C59CA"/>
    <w:rsid w:val="006C5DED"/>
    <w:rsid w:val="006C5DFC"/>
    <w:rsid w:val="006C6817"/>
    <w:rsid w:val="006C6B6C"/>
    <w:rsid w:val="006C6D3D"/>
    <w:rsid w:val="006C763E"/>
    <w:rsid w:val="006C7848"/>
    <w:rsid w:val="006D0B94"/>
    <w:rsid w:val="006D21D2"/>
    <w:rsid w:val="006D21DF"/>
    <w:rsid w:val="006D22EA"/>
    <w:rsid w:val="006D2B9E"/>
    <w:rsid w:val="006D37A5"/>
    <w:rsid w:val="006D3A94"/>
    <w:rsid w:val="006D3ACB"/>
    <w:rsid w:val="006D3D7A"/>
    <w:rsid w:val="006D46C6"/>
    <w:rsid w:val="006D5DED"/>
    <w:rsid w:val="006D5F02"/>
    <w:rsid w:val="006D7599"/>
    <w:rsid w:val="006D787E"/>
    <w:rsid w:val="006D7B74"/>
    <w:rsid w:val="006D7F53"/>
    <w:rsid w:val="006E0799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6C9F"/>
    <w:rsid w:val="006F7039"/>
    <w:rsid w:val="006F7E10"/>
    <w:rsid w:val="006F7F4B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67D"/>
    <w:rsid w:val="00704030"/>
    <w:rsid w:val="007046CF"/>
    <w:rsid w:val="00704F45"/>
    <w:rsid w:val="00704FA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6A1"/>
    <w:rsid w:val="007122D0"/>
    <w:rsid w:val="00712C94"/>
    <w:rsid w:val="00713205"/>
    <w:rsid w:val="00713495"/>
    <w:rsid w:val="00713EDF"/>
    <w:rsid w:val="0071460E"/>
    <w:rsid w:val="00714A8E"/>
    <w:rsid w:val="00714B2E"/>
    <w:rsid w:val="00714CBD"/>
    <w:rsid w:val="0071514B"/>
    <w:rsid w:val="007154A1"/>
    <w:rsid w:val="00715990"/>
    <w:rsid w:val="00715A9F"/>
    <w:rsid w:val="00716D4D"/>
    <w:rsid w:val="00716F54"/>
    <w:rsid w:val="007176E8"/>
    <w:rsid w:val="00717C67"/>
    <w:rsid w:val="00717FF7"/>
    <w:rsid w:val="0072036C"/>
    <w:rsid w:val="0072046D"/>
    <w:rsid w:val="007208EB"/>
    <w:rsid w:val="00720DC2"/>
    <w:rsid w:val="00723C42"/>
    <w:rsid w:val="00723EAC"/>
    <w:rsid w:val="007245D6"/>
    <w:rsid w:val="0072674A"/>
    <w:rsid w:val="0072721F"/>
    <w:rsid w:val="00727245"/>
    <w:rsid w:val="007273C1"/>
    <w:rsid w:val="00727CAA"/>
    <w:rsid w:val="00727D61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42F"/>
    <w:rsid w:val="00735703"/>
    <w:rsid w:val="00735809"/>
    <w:rsid w:val="00735C96"/>
    <w:rsid w:val="00735CBF"/>
    <w:rsid w:val="00735E48"/>
    <w:rsid w:val="00736309"/>
    <w:rsid w:val="00736418"/>
    <w:rsid w:val="00737562"/>
    <w:rsid w:val="007379FE"/>
    <w:rsid w:val="00740387"/>
    <w:rsid w:val="00740709"/>
    <w:rsid w:val="00740B4B"/>
    <w:rsid w:val="00741231"/>
    <w:rsid w:val="0074125C"/>
    <w:rsid w:val="00741F1E"/>
    <w:rsid w:val="007426A1"/>
    <w:rsid w:val="007426A6"/>
    <w:rsid w:val="007426E9"/>
    <w:rsid w:val="00742774"/>
    <w:rsid w:val="00742B00"/>
    <w:rsid w:val="00742C27"/>
    <w:rsid w:val="00743001"/>
    <w:rsid w:val="00743633"/>
    <w:rsid w:val="00743E62"/>
    <w:rsid w:val="007442AB"/>
    <w:rsid w:val="007443EF"/>
    <w:rsid w:val="00744E77"/>
    <w:rsid w:val="00745473"/>
    <w:rsid w:val="0074575F"/>
    <w:rsid w:val="00746EC4"/>
    <w:rsid w:val="007470C8"/>
    <w:rsid w:val="007470D5"/>
    <w:rsid w:val="00747215"/>
    <w:rsid w:val="00747923"/>
    <w:rsid w:val="0075051B"/>
    <w:rsid w:val="0075092C"/>
    <w:rsid w:val="00751B76"/>
    <w:rsid w:val="00751C76"/>
    <w:rsid w:val="00751C8B"/>
    <w:rsid w:val="00751DBE"/>
    <w:rsid w:val="00752CE7"/>
    <w:rsid w:val="00754E95"/>
    <w:rsid w:val="00755775"/>
    <w:rsid w:val="00755C26"/>
    <w:rsid w:val="00756DD0"/>
    <w:rsid w:val="00756EDA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1B1"/>
    <w:rsid w:val="00771725"/>
    <w:rsid w:val="00772130"/>
    <w:rsid w:val="00772280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34C"/>
    <w:rsid w:val="007A235D"/>
    <w:rsid w:val="007A29D4"/>
    <w:rsid w:val="007A2D1E"/>
    <w:rsid w:val="007A3350"/>
    <w:rsid w:val="007A374B"/>
    <w:rsid w:val="007A3C2D"/>
    <w:rsid w:val="007A4A5D"/>
    <w:rsid w:val="007A5348"/>
    <w:rsid w:val="007A5B89"/>
    <w:rsid w:val="007A6453"/>
    <w:rsid w:val="007A6484"/>
    <w:rsid w:val="007A6830"/>
    <w:rsid w:val="007A701C"/>
    <w:rsid w:val="007A75A1"/>
    <w:rsid w:val="007A7D9B"/>
    <w:rsid w:val="007B0144"/>
    <w:rsid w:val="007B026C"/>
    <w:rsid w:val="007B045D"/>
    <w:rsid w:val="007B0530"/>
    <w:rsid w:val="007B23B1"/>
    <w:rsid w:val="007B25DC"/>
    <w:rsid w:val="007B2C4C"/>
    <w:rsid w:val="007B42B7"/>
    <w:rsid w:val="007B4877"/>
    <w:rsid w:val="007B4D71"/>
    <w:rsid w:val="007B4E66"/>
    <w:rsid w:val="007B5BB1"/>
    <w:rsid w:val="007B6386"/>
    <w:rsid w:val="007B70B6"/>
    <w:rsid w:val="007C0151"/>
    <w:rsid w:val="007C0301"/>
    <w:rsid w:val="007C0C55"/>
    <w:rsid w:val="007C0EB3"/>
    <w:rsid w:val="007C1E05"/>
    <w:rsid w:val="007C256A"/>
    <w:rsid w:val="007C2786"/>
    <w:rsid w:val="007C2AD4"/>
    <w:rsid w:val="007C3541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30F"/>
    <w:rsid w:val="007C737D"/>
    <w:rsid w:val="007C76B3"/>
    <w:rsid w:val="007C7DA9"/>
    <w:rsid w:val="007D0138"/>
    <w:rsid w:val="007D03CF"/>
    <w:rsid w:val="007D0E53"/>
    <w:rsid w:val="007D15ED"/>
    <w:rsid w:val="007D1AFE"/>
    <w:rsid w:val="007D21AF"/>
    <w:rsid w:val="007D254A"/>
    <w:rsid w:val="007D2607"/>
    <w:rsid w:val="007D28D6"/>
    <w:rsid w:val="007D37CC"/>
    <w:rsid w:val="007D3FFF"/>
    <w:rsid w:val="007D4A27"/>
    <w:rsid w:val="007D5243"/>
    <w:rsid w:val="007D5647"/>
    <w:rsid w:val="007D5C43"/>
    <w:rsid w:val="007D6145"/>
    <w:rsid w:val="007D63A3"/>
    <w:rsid w:val="007D6772"/>
    <w:rsid w:val="007D6B69"/>
    <w:rsid w:val="007D708C"/>
    <w:rsid w:val="007D72BC"/>
    <w:rsid w:val="007D747F"/>
    <w:rsid w:val="007D77DC"/>
    <w:rsid w:val="007E021F"/>
    <w:rsid w:val="007E078D"/>
    <w:rsid w:val="007E0A55"/>
    <w:rsid w:val="007E0A78"/>
    <w:rsid w:val="007E1140"/>
    <w:rsid w:val="007E1216"/>
    <w:rsid w:val="007E1CEE"/>
    <w:rsid w:val="007E2D26"/>
    <w:rsid w:val="007E308E"/>
    <w:rsid w:val="007E3231"/>
    <w:rsid w:val="007E34DA"/>
    <w:rsid w:val="007E39B6"/>
    <w:rsid w:val="007E3B23"/>
    <w:rsid w:val="007E45E5"/>
    <w:rsid w:val="007E4619"/>
    <w:rsid w:val="007E4A47"/>
    <w:rsid w:val="007E56D7"/>
    <w:rsid w:val="007E6D9D"/>
    <w:rsid w:val="007E6E41"/>
    <w:rsid w:val="007E6F75"/>
    <w:rsid w:val="007E7A81"/>
    <w:rsid w:val="007E7EC6"/>
    <w:rsid w:val="007F0D4F"/>
    <w:rsid w:val="007F0D53"/>
    <w:rsid w:val="007F17E2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F3D"/>
    <w:rsid w:val="007F5340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8D9"/>
    <w:rsid w:val="00803D96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02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5C94"/>
    <w:rsid w:val="00836354"/>
    <w:rsid w:val="00836C60"/>
    <w:rsid w:val="00837496"/>
    <w:rsid w:val="00837A7A"/>
    <w:rsid w:val="00837E9C"/>
    <w:rsid w:val="008400B6"/>
    <w:rsid w:val="00840420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862"/>
    <w:rsid w:val="00851EE4"/>
    <w:rsid w:val="0085265F"/>
    <w:rsid w:val="0085292F"/>
    <w:rsid w:val="00852AC1"/>
    <w:rsid w:val="0085347C"/>
    <w:rsid w:val="00853EDE"/>
    <w:rsid w:val="008540E6"/>
    <w:rsid w:val="00854D62"/>
    <w:rsid w:val="00854E71"/>
    <w:rsid w:val="00856D1E"/>
    <w:rsid w:val="0085727D"/>
    <w:rsid w:val="008572DA"/>
    <w:rsid w:val="008574BA"/>
    <w:rsid w:val="00857D14"/>
    <w:rsid w:val="00860051"/>
    <w:rsid w:val="0086022B"/>
    <w:rsid w:val="008604FB"/>
    <w:rsid w:val="008622C6"/>
    <w:rsid w:val="008623E4"/>
    <w:rsid w:val="008623F0"/>
    <w:rsid w:val="00862E34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2742"/>
    <w:rsid w:val="00882A08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406"/>
    <w:rsid w:val="008865C6"/>
    <w:rsid w:val="00886831"/>
    <w:rsid w:val="00886882"/>
    <w:rsid w:val="008873CF"/>
    <w:rsid w:val="0089010C"/>
    <w:rsid w:val="008904E5"/>
    <w:rsid w:val="00890539"/>
    <w:rsid w:val="008906A4"/>
    <w:rsid w:val="00890EEA"/>
    <w:rsid w:val="008910B1"/>
    <w:rsid w:val="008912BB"/>
    <w:rsid w:val="00891547"/>
    <w:rsid w:val="008920D6"/>
    <w:rsid w:val="0089223A"/>
    <w:rsid w:val="00892590"/>
    <w:rsid w:val="00893CD0"/>
    <w:rsid w:val="00894381"/>
    <w:rsid w:val="0089507E"/>
    <w:rsid w:val="00895812"/>
    <w:rsid w:val="008959C5"/>
    <w:rsid w:val="0089611F"/>
    <w:rsid w:val="008963E0"/>
    <w:rsid w:val="008976E3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AE7"/>
    <w:rsid w:val="008A6C26"/>
    <w:rsid w:val="008A759B"/>
    <w:rsid w:val="008B036E"/>
    <w:rsid w:val="008B049A"/>
    <w:rsid w:val="008B0E1F"/>
    <w:rsid w:val="008B110C"/>
    <w:rsid w:val="008B1900"/>
    <w:rsid w:val="008B226D"/>
    <w:rsid w:val="008B2CF7"/>
    <w:rsid w:val="008B2CFD"/>
    <w:rsid w:val="008B32A7"/>
    <w:rsid w:val="008B35C5"/>
    <w:rsid w:val="008B37E5"/>
    <w:rsid w:val="008B455B"/>
    <w:rsid w:val="008B4CA7"/>
    <w:rsid w:val="008B51AB"/>
    <w:rsid w:val="008B5C38"/>
    <w:rsid w:val="008B6450"/>
    <w:rsid w:val="008B701B"/>
    <w:rsid w:val="008B7599"/>
    <w:rsid w:val="008B759E"/>
    <w:rsid w:val="008B76FA"/>
    <w:rsid w:val="008B7DC4"/>
    <w:rsid w:val="008C261D"/>
    <w:rsid w:val="008C2A4B"/>
    <w:rsid w:val="008C2FFB"/>
    <w:rsid w:val="008C374B"/>
    <w:rsid w:val="008C40DF"/>
    <w:rsid w:val="008C4105"/>
    <w:rsid w:val="008C4A82"/>
    <w:rsid w:val="008C5F47"/>
    <w:rsid w:val="008C746C"/>
    <w:rsid w:val="008D03F4"/>
    <w:rsid w:val="008D0607"/>
    <w:rsid w:val="008D06B1"/>
    <w:rsid w:val="008D0A4C"/>
    <w:rsid w:val="008D10C5"/>
    <w:rsid w:val="008D1921"/>
    <w:rsid w:val="008D1B18"/>
    <w:rsid w:val="008D1BC7"/>
    <w:rsid w:val="008D1F26"/>
    <w:rsid w:val="008D2116"/>
    <w:rsid w:val="008D224D"/>
    <w:rsid w:val="008D2ADA"/>
    <w:rsid w:val="008D2B0A"/>
    <w:rsid w:val="008D2C2B"/>
    <w:rsid w:val="008D3EDB"/>
    <w:rsid w:val="008D50E1"/>
    <w:rsid w:val="008D5549"/>
    <w:rsid w:val="008D5827"/>
    <w:rsid w:val="008D5AD6"/>
    <w:rsid w:val="008D5EE5"/>
    <w:rsid w:val="008D5F91"/>
    <w:rsid w:val="008D6C8E"/>
    <w:rsid w:val="008D7D1C"/>
    <w:rsid w:val="008E11BC"/>
    <w:rsid w:val="008E1670"/>
    <w:rsid w:val="008E197D"/>
    <w:rsid w:val="008E221C"/>
    <w:rsid w:val="008E228D"/>
    <w:rsid w:val="008E3807"/>
    <w:rsid w:val="008E3898"/>
    <w:rsid w:val="008E5033"/>
    <w:rsid w:val="008E5273"/>
    <w:rsid w:val="008E6A20"/>
    <w:rsid w:val="008E6B99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9000DC"/>
    <w:rsid w:val="0090029F"/>
    <w:rsid w:val="00900419"/>
    <w:rsid w:val="00901023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AF9"/>
    <w:rsid w:val="0090713E"/>
    <w:rsid w:val="00907189"/>
    <w:rsid w:val="00910027"/>
    <w:rsid w:val="0091057C"/>
    <w:rsid w:val="00910B74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A97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29D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13E2"/>
    <w:rsid w:val="00931C28"/>
    <w:rsid w:val="009333D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1411"/>
    <w:rsid w:val="0094254A"/>
    <w:rsid w:val="00942859"/>
    <w:rsid w:val="00943173"/>
    <w:rsid w:val="0094333A"/>
    <w:rsid w:val="00943F13"/>
    <w:rsid w:val="0094419E"/>
    <w:rsid w:val="0094445F"/>
    <w:rsid w:val="0094448B"/>
    <w:rsid w:val="00945070"/>
    <w:rsid w:val="00945D7D"/>
    <w:rsid w:val="00946008"/>
    <w:rsid w:val="009460C2"/>
    <w:rsid w:val="009475AF"/>
    <w:rsid w:val="0094760A"/>
    <w:rsid w:val="00947A5B"/>
    <w:rsid w:val="00950D4D"/>
    <w:rsid w:val="00951027"/>
    <w:rsid w:val="00951114"/>
    <w:rsid w:val="009511C1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4523"/>
    <w:rsid w:val="0095512C"/>
    <w:rsid w:val="00955377"/>
    <w:rsid w:val="00955510"/>
    <w:rsid w:val="00956315"/>
    <w:rsid w:val="00956517"/>
    <w:rsid w:val="009569DB"/>
    <w:rsid w:val="00956B1A"/>
    <w:rsid w:val="0095701F"/>
    <w:rsid w:val="009573D3"/>
    <w:rsid w:val="00957655"/>
    <w:rsid w:val="00957D00"/>
    <w:rsid w:val="00957E38"/>
    <w:rsid w:val="0096093C"/>
    <w:rsid w:val="009619C7"/>
    <w:rsid w:val="00961B83"/>
    <w:rsid w:val="009620C0"/>
    <w:rsid w:val="009620E0"/>
    <w:rsid w:val="009623CE"/>
    <w:rsid w:val="00962AF3"/>
    <w:rsid w:val="00962B9C"/>
    <w:rsid w:val="00963CA6"/>
    <w:rsid w:val="009646D6"/>
    <w:rsid w:val="00966BE7"/>
    <w:rsid w:val="00966C3A"/>
    <w:rsid w:val="00966E05"/>
    <w:rsid w:val="009672CA"/>
    <w:rsid w:val="009675F6"/>
    <w:rsid w:val="00971E4D"/>
    <w:rsid w:val="00973BB8"/>
    <w:rsid w:val="00974241"/>
    <w:rsid w:val="00974CE9"/>
    <w:rsid w:val="00974E26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D56"/>
    <w:rsid w:val="00984521"/>
    <w:rsid w:val="0098473D"/>
    <w:rsid w:val="00985102"/>
    <w:rsid w:val="009851D9"/>
    <w:rsid w:val="00985532"/>
    <w:rsid w:val="009855CA"/>
    <w:rsid w:val="009859F8"/>
    <w:rsid w:val="00985BAC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6D9"/>
    <w:rsid w:val="00996BCF"/>
    <w:rsid w:val="009A0658"/>
    <w:rsid w:val="009A0C29"/>
    <w:rsid w:val="009A13AD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6C2"/>
    <w:rsid w:val="009C48E4"/>
    <w:rsid w:val="009C4F9D"/>
    <w:rsid w:val="009C5E73"/>
    <w:rsid w:val="009C63DA"/>
    <w:rsid w:val="009C66A0"/>
    <w:rsid w:val="009C7185"/>
    <w:rsid w:val="009C7B20"/>
    <w:rsid w:val="009D0586"/>
    <w:rsid w:val="009D068D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554D"/>
    <w:rsid w:val="009D56EF"/>
    <w:rsid w:val="009D5D01"/>
    <w:rsid w:val="009D6730"/>
    <w:rsid w:val="009D6B17"/>
    <w:rsid w:val="009E2B4A"/>
    <w:rsid w:val="009E380A"/>
    <w:rsid w:val="009E3C43"/>
    <w:rsid w:val="009E4160"/>
    <w:rsid w:val="009E433A"/>
    <w:rsid w:val="009E6C7D"/>
    <w:rsid w:val="009E6E00"/>
    <w:rsid w:val="009E7487"/>
    <w:rsid w:val="009E75AD"/>
    <w:rsid w:val="009E75EE"/>
    <w:rsid w:val="009E790E"/>
    <w:rsid w:val="009E7DF7"/>
    <w:rsid w:val="009F01BA"/>
    <w:rsid w:val="009F0B75"/>
    <w:rsid w:val="009F0F02"/>
    <w:rsid w:val="009F11BF"/>
    <w:rsid w:val="009F1E0F"/>
    <w:rsid w:val="009F21FE"/>
    <w:rsid w:val="009F2204"/>
    <w:rsid w:val="009F2FDE"/>
    <w:rsid w:val="009F3DC9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064"/>
    <w:rsid w:val="009F75D6"/>
    <w:rsid w:val="009F7835"/>
    <w:rsid w:val="009F792E"/>
    <w:rsid w:val="009F7E39"/>
    <w:rsid w:val="00A0073A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49D0"/>
    <w:rsid w:val="00A04BCB"/>
    <w:rsid w:val="00A056D5"/>
    <w:rsid w:val="00A058EE"/>
    <w:rsid w:val="00A0616D"/>
    <w:rsid w:val="00A063DB"/>
    <w:rsid w:val="00A06B64"/>
    <w:rsid w:val="00A06C67"/>
    <w:rsid w:val="00A07182"/>
    <w:rsid w:val="00A07937"/>
    <w:rsid w:val="00A07A91"/>
    <w:rsid w:val="00A107BF"/>
    <w:rsid w:val="00A11165"/>
    <w:rsid w:val="00A112B6"/>
    <w:rsid w:val="00A1198C"/>
    <w:rsid w:val="00A11EEA"/>
    <w:rsid w:val="00A11FE4"/>
    <w:rsid w:val="00A12CDD"/>
    <w:rsid w:val="00A13151"/>
    <w:rsid w:val="00A1350E"/>
    <w:rsid w:val="00A13B7F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A9C"/>
    <w:rsid w:val="00A17DB8"/>
    <w:rsid w:val="00A209DF"/>
    <w:rsid w:val="00A20BD7"/>
    <w:rsid w:val="00A20D99"/>
    <w:rsid w:val="00A2140A"/>
    <w:rsid w:val="00A21451"/>
    <w:rsid w:val="00A218A3"/>
    <w:rsid w:val="00A21A5A"/>
    <w:rsid w:val="00A2289B"/>
    <w:rsid w:val="00A23A02"/>
    <w:rsid w:val="00A249BB"/>
    <w:rsid w:val="00A24E00"/>
    <w:rsid w:val="00A25C77"/>
    <w:rsid w:val="00A25E2A"/>
    <w:rsid w:val="00A2723C"/>
    <w:rsid w:val="00A2749B"/>
    <w:rsid w:val="00A27540"/>
    <w:rsid w:val="00A27A23"/>
    <w:rsid w:val="00A27A5B"/>
    <w:rsid w:val="00A27DA1"/>
    <w:rsid w:val="00A27E38"/>
    <w:rsid w:val="00A27E84"/>
    <w:rsid w:val="00A30B59"/>
    <w:rsid w:val="00A31324"/>
    <w:rsid w:val="00A31485"/>
    <w:rsid w:val="00A31731"/>
    <w:rsid w:val="00A32111"/>
    <w:rsid w:val="00A32289"/>
    <w:rsid w:val="00A32770"/>
    <w:rsid w:val="00A32AA2"/>
    <w:rsid w:val="00A32F0C"/>
    <w:rsid w:val="00A33F66"/>
    <w:rsid w:val="00A33F6C"/>
    <w:rsid w:val="00A3554C"/>
    <w:rsid w:val="00A35970"/>
    <w:rsid w:val="00A363F0"/>
    <w:rsid w:val="00A3646C"/>
    <w:rsid w:val="00A3704B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66B"/>
    <w:rsid w:val="00A43A26"/>
    <w:rsid w:val="00A43C57"/>
    <w:rsid w:val="00A44939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1AC9"/>
    <w:rsid w:val="00A62468"/>
    <w:rsid w:val="00A6281D"/>
    <w:rsid w:val="00A62860"/>
    <w:rsid w:val="00A62D30"/>
    <w:rsid w:val="00A638E7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7F1"/>
    <w:rsid w:val="00A71FF8"/>
    <w:rsid w:val="00A73ADD"/>
    <w:rsid w:val="00A73E68"/>
    <w:rsid w:val="00A74120"/>
    <w:rsid w:val="00A747C9"/>
    <w:rsid w:val="00A76BE8"/>
    <w:rsid w:val="00A77BE1"/>
    <w:rsid w:val="00A800BF"/>
    <w:rsid w:val="00A80525"/>
    <w:rsid w:val="00A814E0"/>
    <w:rsid w:val="00A8191E"/>
    <w:rsid w:val="00A82174"/>
    <w:rsid w:val="00A826F2"/>
    <w:rsid w:val="00A82748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681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5154"/>
    <w:rsid w:val="00A9528A"/>
    <w:rsid w:val="00A953FC"/>
    <w:rsid w:val="00A96093"/>
    <w:rsid w:val="00A96679"/>
    <w:rsid w:val="00A96E0A"/>
    <w:rsid w:val="00A972F6"/>
    <w:rsid w:val="00A97B42"/>
    <w:rsid w:val="00A97D6A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3CF"/>
    <w:rsid w:val="00AB0468"/>
    <w:rsid w:val="00AB0477"/>
    <w:rsid w:val="00AB05DC"/>
    <w:rsid w:val="00AB06B0"/>
    <w:rsid w:val="00AB0BE8"/>
    <w:rsid w:val="00AB0F3D"/>
    <w:rsid w:val="00AB131E"/>
    <w:rsid w:val="00AB1534"/>
    <w:rsid w:val="00AB1B1A"/>
    <w:rsid w:val="00AB24F7"/>
    <w:rsid w:val="00AB25F8"/>
    <w:rsid w:val="00AB3298"/>
    <w:rsid w:val="00AB45A7"/>
    <w:rsid w:val="00AB4AEF"/>
    <w:rsid w:val="00AB4AFF"/>
    <w:rsid w:val="00AB4D1F"/>
    <w:rsid w:val="00AB50B1"/>
    <w:rsid w:val="00AB56AB"/>
    <w:rsid w:val="00AB57A8"/>
    <w:rsid w:val="00AB5EA6"/>
    <w:rsid w:val="00AB6315"/>
    <w:rsid w:val="00AB6708"/>
    <w:rsid w:val="00AC1157"/>
    <w:rsid w:val="00AC196F"/>
    <w:rsid w:val="00AC1AAB"/>
    <w:rsid w:val="00AC2276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110C"/>
    <w:rsid w:val="00AE144D"/>
    <w:rsid w:val="00AE2E8D"/>
    <w:rsid w:val="00AE418E"/>
    <w:rsid w:val="00AE53FF"/>
    <w:rsid w:val="00AE6185"/>
    <w:rsid w:val="00AE6907"/>
    <w:rsid w:val="00AE6947"/>
    <w:rsid w:val="00AE6C78"/>
    <w:rsid w:val="00AE7837"/>
    <w:rsid w:val="00AF19F6"/>
    <w:rsid w:val="00AF2742"/>
    <w:rsid w:val="00AF291C"/>
    <w:rsid w:val="00AF33DD"/>
    <w:rsid w:val="00AF350B"/>
    <w:rsid w:val="00AF42D0"/>
    <w:rsid w:val="00AF5077"/>
    <w:rsid w:val="00AF5A32"/>
    <w:rsid w:val="00AF5E8C"/>
    <w:rsid w:val="00AF5E95"/>
    <w:rsid w:val="00AF6242"/>
    <w:rsid w:val="00AF63F8"/>
    <w:rsid w:val="00AF690E"/>
    <w:rsid w:val="00AF6CAE"/>
    <w:rsid w:val="00AF7075"/>
    <w:rsid w:val="00AF772B"/>
    <w:rsid w:val="00AF7ABE"/>
    <w:rsid w:val="00AF7B42"/>
    <w:rsid w:val="00AF7CA3"/>
    <w:rsid w:val="00AF7FF0"/>
    <w:rsid w:val="00B00275"/>
    <w:rsid w:val="00B010E5"/>
    <w:rsid w:val="00B01C65"/>
    <w:rsid w:val="00B0239C"/>
    <w:rsid w:val="00B02DFF"/>
    <w:rsid w:val="00B03379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2785"/>
    <w:rsid w:val="00B13263"/>
    <w:rsid w:val="00B132F2"/>
    <w:rsid w:val="00B13355"/>
    <w:rsid w:val="00B13628"/>
    <w:rsid w:val="00B13678"/>
    <w:rsid w:val="00B13E80"/>
    <w:rsid w:val="00B143DF"/>
    <w:rsid w:val="00B150CA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904"/>
    <w:rsid w:val="00B23D0C"/>
    <w:rsid w:val="00B23D49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052"/>
    <w:rsid w:val="00B33538"/>
    <w:rsid w:val="00B337F4"/>
    <w:rsid w:val="00B339CA"/>
    <w:rsid w:val="00B33DA3"/>
    <w:rsid w:val="00B340C4"/>
    <w:rsid w:val="00B3415B"/>
    <w:rsid w:val="00B342B1"/>
    <w:rsid w:val="00B34922"/>
    <w:rsid w:val="00B34A60"/>
    <w:rsid w:val="00B34B94"/>
    <w:rsid w:val="00B3528A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23B6"/>
    <w:rsid w:val="00B427EC"/>
    <w:rsid w:val="00B4280D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80F"/>
    <w:rsid w:val="00B47BA2"/>
    <w:rsid w:val="00B47E79"/>
    <w:rsid w:val="00B50055"/>
    <w:rsid w:val="00B500E8"/>
    <w:rsid w:val="00B5012C"/>
    <w:rsid w:val="00B5122A"/>
    <w:rsid w:val="00B51297"/>
    <w:rsid w:val="00B512E1"/>
    <w:rsid w:val="00B519BF"/>
    <w:rsid w:val="00B52BA2"/>
    <w:rsid w:val="00B53190"/>
    <w:rsid w:val="00B536B5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60231"/>
    <w:rsid w:val="00B611AA"/>
    <w:rsid w:val="00B61925"/>
    <w:rsid w:val="00B61AF9"/>
    <w:rsid w:val="00B62BBD"/>
    <w:rsid w:val="00B63179"/>
    <w:rsid w:val="00B63476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6430"/>
    <w:rsid w:val="00B76B98"/>
    <w:rsid w:val="00B76E03"/>
    <w:rsid w:val="00B76F9F"/>
    <w:rsid w:val="00B77A77"/>
    <w:rsid w:val="00B8017F"/>
    <w:rsid w:val="00B802AE"/>
    <w:rsid w:val="00B80576"/>
    <w:rsid w:val="00B80588"/>
    <w:rsid w:val="00B80B97"/>
    <w:rsid w:val="00B80E82"/>
    <w:rsid w:val="00B810CE"/>
    <w:rsid w:val="00B81165"/>
    <w:rsid w:val="00B81436"/>
    <w:rsid w:val="00B815E4"/>
    <w:rsid w:val="00B81CC4"/>
    <w:rsid w:val="00B81D22"/>
    <w:rsid w:val="00B81FB2"/>
    <w:rsid w:val="00B82CE5"/>
    <w:rsid w:val="00B8315F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90048"/>
    <w:rsid w:val="00B9061A"/>
    <w:rsid w:val="00B907EF"/>
    <w:rsid w:val="00B9166C"/>
    <w:rsid w:val="00B91805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0FE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52F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503D"/>
    <w:rsid w:val="00BB5156"/>
    <w:rsid w:val="00BB6710"/>
    <w:rsid w:val="00BB6CC8"/>
    <w:rsid w:val="00BB7261"/>
    <w:rsid w:val="00BB738B"/>
    <w:rsid w:val="00BB74A3"/>
    <w:rsid w:val="00BB74AD"/>
    <w:rsid w:val="00BB7535"/>
    <w:rsid w:val="00BB7992"/>
    <w:rsid w:val="00BC0065"/>
    <w:rsid w:val="00BC0070"/>
    <w:rsid w:val="00BC02C4"/>
    <w:rsid w:val="00BC0500"/>
    <w:rsid w:val="00BC068E"/>
    <w:rsid w:val="00BC0883"/>
    <w:rsid w:val="00BC0961"/>
    <w:rsid w:val="00BC09BE"/>
    <w:rsid w:val="00BC0BF0"/>
    <w:rsid w:val="00BC109B"/>
    <w:rsid w:val="00BC154A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B86"/>
    <w:rsid w:val="00BD3ED2"/>
    <w:rsid w:val="00BD4313"/>
    <w:rsid w:val="00BD4345"/>
    <w:rsid w:val="00BD4AE1"/>
    <w:rsid w:val="00BD4E49"/>
    <w:rsid w:val="00BD50A3"/>
    <w:rsid w:val="00BD530E"/>
    <w:rsid w:val="00BD5500"/>
    <w:rsid w:val="00BD5B21"/>
    <w:rsid w:val="00BD5F40"/>
    <w:rsid w:val="00BD609E"/>
    <w:rsid w:val="00BD6358"/>
    <w:rsid w:val="00BD65D3"/>
    <w:rsid w:val="00BD718B"/>
    <w:rsid w:val="00BD73B1"/>
    <w:rsid w:val="00BD7416"/>
    <w:rsid w:val="00BD76A9"/>
    <w:rsid w:val="00BE00B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974"/>
    <w:rsid w:val="00BE4AF0"/>
    <w:rsid w:val="00BE5240"/>
    <w:rsid w:val="00BE55EF"/>
    <w:rsid w:val="00BE5993"/>
    <w:rsid w:val="00BE6088"/>
    <w:rsid w:val="00BE649F"/>
    <w:rsid w:val="00BE6BBF"/>
    <w:rsid w:val="00BE6FFB"/>
    <w:rsid w:val="00BE78C8"/>
    <w:rsid w:val="00BE7AF3"/>
    <w:rsid w:val="00BE7B05"/>
    <w:rsid w:val="00BF0261"/>
    <w:rsid w:val="00BF08A8"/>
    <w:rsid w:val="00BF08BC"/>
    <w:rsid w:val="00BF0A37"/>
    <w:rsid w:val="00BF0BAD"/>
    <w:rsid w:val="00BF0EE7"/>
    <w:rsid w:val="00BF0FEB"/>
    <w:rsid w:val="00BF12EC"/>
    <w:rsid w:val="00BF1686"/>
    <w:rsid w:val="00BF1B30"/>
    <w:rsid w:val="00BF2A18"/>
    <w:rsid w:val="00BF2DE6"/>
    <w:rsid w:val="00BF2FB7"/>
    <w:rsid w:val="00BF35AB"/>
    <w:rsid w:val="00BF3681"/>
    <w:rsid w:val="00BF3883"/>
    <w:rsid w:val="00BF3CF6"/>
    <w:rsid w:val="00BF3F96"/>
    <w:rsid w:val="00BF3FD3"/>
    <w:rsid w:val="00BF41E6"/>
    <w:rsid w:val="00BF468E"/>
    <w:rsid w:val="00BF5CD3"/>
    <w:rsid w:val="00BF5F9E"/>
    <w:rsid w:val="00BF6B5E"/>
    <w:rsid w:val="00BF6D7E"/>
    <w:rsid w:val="00BF7179"/>
    <w:rsid w:val="00BF793F"/>
    <w:rsid w:val="00BF7C16"/>
    <w:rsid w:val="00BF7F25"/>
    <w:rsid w:val="00BF7FD3"/>
    <w:rsid w:val="00C00376"/>
    <w:rsid w:val="00C00AE8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07D87"/>
    <w:rsid w:val="00C10169"/>
    <w:rsid w:val="00C10AC9"/>
    <w:rsid w:val="00C11458"/>
    <w:rsid w:val="00C1150F"/>
    <w:rsid w:val="00C11868"/>
    <w:rsid w:val="00C11E78"/>
    <w:rsid w:val="00C11F9C"/>
    <w:rsid w:val="00C12AA1"/>
    <w:rsid w:val="00C1340C"/>
    <w:rsid w:val="00C140C0"/>
    <w:rsid w:val="00C143B3"/>
    <w:rsid w:val="00C15101"/>
    <w:rsid w:val="00C1550C"/>
    <w:rsid w:val="00C16342"/>
    <w:rsid w:val="00C165AB"/>
    <w:rsid w:val="00C16867"/>
    <w:rsid w:val="00C16DF0"/>
    <w:rsid w:val="00C16E74"/>
    <w:rsid w:val="00C17041"/>
    <w:rsid w:val="00C1786E"/>
    <w:rsid w:val="00C179E4"/>
    <w:rsid w:val="00C17E55"/>
    <w:rsid w:val="00C20099"/>
    <w:rsid w:val="00C2025F"/>
    <w:rsid w:val="00C204B0"/>
    <w:rsid w:val="00C20B26"/>
    <w:rsid w:val="00C20E80"/>
    <w:rsid w:val="00C21A73"/>
    <w:rsid w:val="00C21E85"/>
    <w:rsid w:val="00C22C5F"/>
    <w:rsid w:val="00C22F0A"/>
    <w:rsid w:val="00C232FB"/>
    <w:rsid w:val="00C236AB"/>
    <w:rsid w:val="00C23BC5"/>
    <w:rsid w:val="00C23E95"/>
    <w:rsid w:val="00C243BE"/>
    <w:rsid w:val="00C24DD0"/>
    <w:rsid w:val="00C2513A"/>
    <w:rsid w:val="00C25BF7"/>
    <w:rsid w:val="00C263CC"/>
    <w:rsid w:val="00C26574"/>
    <w:rsid w:val="00C26D5C"/>
    <w:rsid w:val="00C274E1"/>
    <w:rsid w:val="00C275F1"/>
    <w:rsid w:val="00C279B2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07C"/>
    <w:rsid w:val="00C4055F"/>
    <w:rsid w:val="00C409F6"/>
    <w:rsid w:val="00C40AFE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3D2"/>
    <w:rsid w:val="00C5748D"/>
    <w:rsid w:val="00C57EF0"/>
    <w:rsid w:val="00C6006D"/>
    <w:rsid w:val="00C61475"/>
    <w:rsid w:val="00C615B8"/>
    <w:rsid w:val="00C6193C"/>
    <w:rsid w:val="00C61ABD"/>
    <w:rsid w:val="00C61C62"/>
    <w:rsid w:val="00C6261E"/>
    <w:rsid w:val="00C63363"/>
    <w:rsid w:val="00C63726"/>
    <w:rsid w:val="00C639E3"/>
    <w:rsid w:val="00C63C27"/>
    <w:rsid w:val="00C64DE9"/>
    <w:rsid w:val="00C64FAB"/>
    <w:rsid w:val="00C665A0"/>
    <w:rsid w:val="00C66B7B"/>
    <w:rsid w:val="00C67007"/>
    <w:rsid w:val="00C672FE"/>
    <w:rsid w:val="00C678C8"/>
    <w:rsid w:val="00C67A25"/>
    <w:rsid w:val="00C7063E"/>
    <w:rsid w:val="00C709F4"/>
    <w:rsid w:val="00C70A67"/>
    <w:rsid w:val="00C70B6D"/>
    <w:rsid w:val="00C71378"/>
    <w:rsid w:val="00C71911"/>
    <w:rsid w:val="00C71C82"/>
    <w:rsid w:val="00C7215A"/>
    <w:rsid w:val="00C72AB9"/>
    <w:rsid w:val="00C73603"/>
    <w:rsid w:val="00C73D15"/>
    <w:rsid w:val="00C7428C"/>
    <w:rsid w:val="00C7462F"/>
    <w:rsid w:val="00C74B45"/>
    <w:rsid w:val="00C752C1"/>
    <w:rsid w:val="00C75D26"/>
    <w:rsid w:val="00C761CC"/>
    <w:rsid w:val="00C763D3"/>
    <w:rsid w:val="00C76772"/>
    <w:rsid w:val="00C7677A"/>
    <w:rsid w:val="00C76823"/>
    <w:rsid w:val="00C777C9"/>
    <w:rsid w:val="00C777D9"/>
    <w:rsid w:val="00C77BDF"/>
    <w:rsid w:val="00C8077F"/>
    <w:rsid w:val="00C8090A"/>
    <w:rsid w:val="00C80925"/>
    <w:rsid w:val="00C81A2D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753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6D85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1D7"/>
    <w:rsid w:val="00CA5211"/>
    <w:rsid w:val="00CA5623"/>
    <w:rsid w:val="00CA5716"/>
    <w:rsid w:val="00CA602B"/>
    <w:rsid w:val="00CA61CB"/>
    <w:rsid w:val="00CA67D7"/>
    <w:rsid w:val="00CA6BBA"/>
    <w:rsid w:val="00CA6E72"/>
    <w:rsid w:val="00CA7E51"/>
    <w:rsid w:val="00CB05FA"/>
    <w:rsid w:val="00CB0CCC"/>
    <w:rsid w:val="00CB0DB9"/>
    <w:rsid w:val="00CB127E"/>
    <w:rsid w:val="00CB1C5F"/>
    <w:rsid w:val="00CB1CAE"/>
    <w:rsid w:val="00CB1EC9"/>
    <w:rsid w:val="00CB39A4"/>
    <w:rsid w:val="00CB3D8C"/>
    <w:rsid w:val="00CB3EC5"/>
    <w:rsid w:val="00CB409E"/>
    <w:rsid w:val="00CB439B"/>
    <w:rsid w:val="00CB45F7"/>
    <w:rsid w:val="00CB4F0A"/>
    <w:rsid w:val="00CB546B"/>
    <w:rsid w:val="00CB59CB"/>
    <w:rsid w:val="00CB5B0C"/>
    <w:rsid w:val="00CB5B4A"/>
    <w:rsid w:val="00CB5B63"/>
    <w:rsid w:val="00CB616A"/>
    <w:rsid w:val="00CB6188"/>
    <w:rsid w:val="00CB64B7"/>
    <w:rsid w:val="00CB6676"/>
    <w:rsid w:val="00CB70A7"/>
    <w:rsid w:val="00CB7126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4969"/>
    <w:rsid w:val="00CC4DFF"/>
    <w:rsid w:val="00CC56C6"/>
    <w:rsid w:val="00CC5A1E"/>
    <w:rsid w:val="00CC5D00"/>
    <w:rsid w:val="00CC5DFD"/>
    <w:rsid w:val="00CC5FBE"/>
    <w:rsid w:val="00CC6E04"/>
    <w:rsid w:val="00CC70C9"/>
    <w:rsid w:val="00CC73A9"/>
    <w:rsid w:val="00CC74FF"/>
    <w:rsid w:val="00CC7503"/>
    <w:rsid w:val="00CC7672"/>
    <w:rsid w:val="00CC7F97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8EB"/>
    <w:rsid w:val="00CE5315"/>
    <w:rsid w:val="00CE53ED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A3"/>
    <w:rsid w:val="00D0296A"/>
    <w:rsid w:val="00D03925"/>
    <w:rsid w:val="00D03C3A"/>
    <w:rsid w:val="00D04796"/>
    <w:rsid w:val="00D047D4"/>
    <w:rsid w:val="00D04E5E"/>
    <w:rsid w:val="00D05983"/>
    <w:rsid w:val="00D062B4"/>
    <w:rsid w:val="00D0649F"/>
    <w:rsid w:val="00D06F02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21FF"/>
    <w:rsid w:val="00D225D4"/>
    <w:rsid w:val="00D229B2"/>
    <w:rsid w:val="00D2319C"/>
    <w:rsid w:val="00D232A2"/>
    <w:rsid w:val="00D2386C"/>
    <w:rsid w:val="00D23ED1"/>
    <w:rsid w:val="00D24522"/>
    <w:rsid w:val="00D24A8C"/>
    <w:rsid w:val="00D2512C"/>
    <w:rsid w:val="00D252BC"/>
    <w:rsid w:val="00D25650"/>
    <w:rsid w:val="00D256F5"/>
    <w:rsid w:val="00D25B8D"/>
    <w:rsid w:val="00D25C3D"/>
    <w:rsid w:val="00D25F70"/>
    <w:rsid w:val="00D26095"/>
    <w:rsid w:val="00D2668F"/>
    <w:rsid w:val="00D2689B"/>
    <w:rsid w:val="00D30241"/>
    <w:rsid w:val="00D30F2F"/>
    <w:rsid w:val="00D3112B"/>
    <w:rsid w:val="00D312C9"/>
    <w:rsid w:val="00D315AE"/>
    <w:rsid w:val="00D316CE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71D0"/>
    <w:rsid w:val="00D3726F"/>
    <w:rsid w:val="00D37B22"/>
    <w:rsid w:val="00D402F6"/>
    <w:rsid w:val="00D41A03"/>
    <w:rsid w:val="00D41B03"/>
    <w:rsid w:val="00D41E61"/>
    <w:rsid w:val="00D4215D"/>
    <w:rsid w:val="00D42414"/>
    <w:rsid w:val="00D42D07"/>
    <w:rsid w:val="00D42E01"/>
    <w:rsid w:val="00D43022"/>
    <w:rsid w:val="00D4345D"/>
    <w:rsid w:val="00D45444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9A7"/>
    <w:rsid w:val="00D556B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1D71"/>
    <w:rsid w:val="00D6312F"/>
    <w:rsid w:val="00D635B2"/>
    <w:rsid w:val="00D64423"/>
    <w:rsid w:val="00D647C7"/>
    <w:rsid w:val="00D655F0"/>
    <w:rsid w:val="00D65E1F"/>
    <w:rsid w:val="00D66991"/>
    <w:rsid w:val="00D66B25"/>
    <w:rsid w:val="00D66C88"/>
    <w:rsid w:val="00D67D91"/>
    <w:rsid w:val="00D70E95"/>
    <w:rsid w:val="00D712E2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89A"/>
    <w:rsid w:val="00D748AD"/>
    <w:rsid w:val="00D7527F"/>
    <w:rsid w:val="00D75977"/>
    <w:rsid w:val="00D75A4F"/>
    <w:rsid w:val="00D76540"/>
    <w:rsid w:val="00D76720"/>
    <w:rsid w:val="00D768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31D4"/>
    <w:rsid w:val="00D836D2"/>
    <w:rsid w:val="00D8384F"/>
    <w:rsid w:val="00D83BF4"/>
    <w:rsid w:val="00D83E4D"/>
    <w:rsid w:val="00D842A8"/>
    <w:rsid w:val="00D84535"/>
    <w:rsid w:val="00D845F6"/>
    <w:rsid w:val="00D84F01"/>
    <w:rsid w:val="00D85319"/>
    <w:rsid w:val="00D855F9"/>
    <w:rsid w:val="00D85C1F"/>
    <w:rsid w:val="00D862C1"/>
    <w:rsid w:val="00D86C68"/>
    <w:rsid w:val="00D87796"/>
    <w:rsid w:val="00D87B13"/>
    <w:rsid w:val="00D904AB"/>
    <w:rsid w:val="00D910C3"/>
    <w:rsid w:val="00D91D89"/>
    <w:rsid w:val="00D934FB"/>
    <w:rsid w:val="00D93503"/>
    <w:rsid w:val="00D9382D"/>
    <w:rsid w:val="00D93996"/>
    <w:rsid w:val="00D93B07"/>
    <w:rsid w:val="00D93B8C"/>
    <w:rsid w:val="00D943FC"/>
    <w:rsid w:val="00D94507"/>
    <w:rsid w:val="00D946A0"/>
    <w:rsid w:val="00D94EDC"/>
    <w:rsid w:val="00D95691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934"/>
    <w:rsid w:val="00DA0A50"/>
    <w:rsid w:val="00DA0B7B"/>
    <w:rsid w:val="00DA0C21"/>
    <w:rsid w:val="00DA103B"/>
    <w:rsid w:val="00DA169A"/>
    <w:rsid w:val="00DA180D"/>
    <w:rsid w:val="00DA19DF"/>
    <w:rsid w:val="00DA1A9A"/>
    <w:rsid w:val="00DA2356"/>
    <w:rsid w:val="00DA2A1C"/>
    <w:rsid w:val="00DA3019"/>
    <w:rsid w:val="00DA3E60"/>
    <w:rsid w:val="00DA474B"/>
    <w:rsid w:val="00DA500E"/>
    <w:rsid w:val="00DA5F74"/>
    <w:rsid w:val="00DA62BE"/>
    <w:rsid w:val="00DA6436"/>
    <w:rsid w:val="00DA67DB"/>
    <w:rsid w:val="00DA721F"/>
    <w:rsid w:val="00DA7DA0"/>
    <w:rsid w:val="00DB0C5F"/>
    <w:rsid w:val="00DB104A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6D34"/>
    <w:rsid w:val="00DB718C"/>
    <w:rsid w:val="00DB7605"/>
    <w:rsid w:val="00DB77F2"/>
    <w:rsid w:val="00DB7F32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DF7DCB"/>
    <w:rsid w:val="00E02DFC"/>
    <w:rsid w:val="00E037CA"/>
    <w:rsid w:val="00E0398D"/>
    <w:rsid w:val="00E03FB9"/>
    <w:rsid w:val="00E049AE"/>
    <w:rsid w:val="00E04A36"/>
    <w:rsid w:val="00E04A6E"/>
    <w:rsid w:val="00E05010"/>
    <w:rsid w:val="00E057B9"/>
    <w:rsid w:val="00E059F4"/>
    <w:rsid w:val="00E0669C"/>
    <w:rsid w:val="00E068A9"/>
    <w:rsid w:val="00E071F4"/>
    <w:rsid w:val="00E07508"/>
    <w:rsid w:val="00E07AB1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5000"/>
    <w:rsid w:val="00E1554E"/>
    <w:rsid w:val="00E16124"/>
    <w:rsid w:val="00E16179"/>
    <w:rsid w:val="00E17550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BE2"/>
    <w:rsid w:val="00E434F5"/>
    <w:rsid w:val="00E43E20"/>
    <w:rsid w:val="00E44051"/>
    <w:rsid w:val="00E44126"/>
    <w:rsid w:val="00E4458B"/>
    <w:rsid w:val="00E44D8D"/>
    <w:rsid w:val="00E455B9"/>
    <w:rsid w:val="00E45A17"/>
    <w:rsid w:val="00E45BFF"/>
    <w:rsid w:val="00E45DED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704C"/>
    <w:rsid w:val="00E57423"/>
    <w:rsid w:val="00E579B9"/>
    <w:rsid w:val="00E57B96"/>
    <w:rsid w:val="00E57F05"/>
    <w:rsid w:val="00E602C3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5124"/>
    <w:rsid w:val="00E6525F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737"/>
    <w:rsid w:val="00E71808"/>
    <w:rsid w:val="00E722EF"/>
    <w:rsid w:val="00E72465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22D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1FDD"/>
    <w:rsid w:val="00E823DF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889"/>
    <w:rsid w:val="00E86C6D"/>
    <w:rsid w:val="00E86C77"/>
    <w:rsid w:val="00E86CDF"/>
    <w:rsid w:val="00E86F14"/>
    <w:rsid w:val="00E87436"/>
    <w:rsid w:val="00E8768B"/>
    <w:rsid w:val="00E8790A"/>
    <w:rsid w:val="00E907C6"/>
    <w:rsid w:val="00E90BC1"/>
    <w:rsid w:val="00E90D96"/>
    <w:rsid w:val="00E90DC5"/>
    <w:rsid w:val="00E912BF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CCE"/>
    <w:rsid w:val="00EA048D"/>
    <w:rsid w:val="00EA0AC2"/>
    <w:rsid w:val="00EA10E5"/>
    <w:rsid w:val="00EA124C"/>
    <w:rsid w:val="00EA132B"/>
    <w:rsid w:val="00EA25B3"/>
    <w:rsid w:val="00EA26AA"/>
    <w:rsid w:val="00EA27B8"/>
    <w:rsid w:val="00EA2AC9"/>
    <w:rsid w:val="00EA35F6"/>
    <w:rsid w:val="00EA3D44"/>
    <w:rsid w:val="00EA3F1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BF"/>
    <w:rsid w:val="00EA6E8C"/>
    <w:rsid w:val="00EA7403"/>
    <w:rsid w:val="00EA786C"/>
    <w:rsid w:val="00EB0526"/>
    <w:rsid w:val="00EB0A7E"/>
    <w:rsid w:val="00EB1207"/>
    <w:rsid w:val="00EB1707"/>
    <w:rsid w:val="00EB1CC4"/>
    <w:rsid w:val="00EB1FEB"/>
    <w:rsid w:val="00EB23A2"/>
    <w:rsid w:val="00EB27BB"/>
    <w:rsid w:val="00EB3871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B7FE1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62C"/>
    <w:rsid w:val="00EC297F"/>
    <w:rsid w:val="00EC350E"/>
    <w:rsid w:val="00EC4116"/>
    <w:rsid w:val="00EC53BB"/>
    <w:rsid w:val="00EC5748"/>
    <w:rsid w:val="00EC5938"/>
    <w:rsid w:val="00EC6350"/>
    <w:rsid w:val="00EC6C7F"/>
    <w:rsid w:val="00EC74C5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BAA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7869"/>
    <w:rsid w:val="00EE7CF6"/>
    <w:rsid w:val="00EE7F90"/>
    <w:rsid w:val="00EF089B"/>
    <w:rsid w:val="00EF14A7"/>
    <w:rsid w:val="00EF24F4"/>
    <w:rsid w:val="00EF2A72"/>
    <w:rsid w:val="00EF2F75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417"/>
    <w:rsid w:val="00F036E5"/>
    <w:rsid w:val="00F0379C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0BEF"/>
    <w:rsid w:val="00F113FC"/>
    <w:rsid w:val="00F11D2B"/>
    <w:rsid w:val="00F11EA1"/>
    <w:rsid w:val="00F11FF0"/>
    <w:rsid w:val="00F13170"/>
    <w:rsid w:val="00F131EE"/>
    <w:rsid w:val="00F14642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1033"/>
    <w:rsid w:val="00F21CA9"/>
    <w:rsid w:val="00F228FC"/>
    <w:rsid w:val="00F22FDB"/>
    <w:rsid w:val="00F231A4"/>
    <w:rsid w:val="00F23580"/>
    <w:rsid w:val="00F2380A"/>
    <w:rsid w:val="00F23AF4"/>
    <w:rsid w:val="00F23B16"/>
    <w:rsid w:val="00F24182"/>
    <w:rsid w:val="00F247E0"/>
    <w:rsid w:val="00F2516D"/>
    <w:rsid w:val="00F2542C"/>
    <w:rsid w:val="00F2554D"/>
    <w:rsid w:val="00F263B9"/>
    <w:rsid w:val="00F266EE"/>
    <w:rsid w:val="00F271CA"/>
    <w:rsid w:val="00F27246"/>
    <w:rsid w:val="00F272F2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71F5"/>
    <w:rsid w:val="00F4770C"/>
    <w:rsid w:val="00F5056A"/>
    <w:rsid w:val="00F506AA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465E"/>
    <w:rsid w:val="00F54CBA"/>
    <w:rsid w:val="00F5504A"/>
    <w:rsid w:val="00F5519A"/>
    <w:rsid w:val="00F552FE"/>
    <w:rsid w:val="00F55A28"/>
    <w:rsid w:val="00F56670"/>
    <w:rsid w:val="00F56DD6"/>
    <w:rsid w:val="00F56DF6"/>
    <w:rsid w:val="00F574E5"/>
    <w:rsid w:val="00F60057"/>
    <w:rsid w:val="00F6031D"/>
    <w:rsid w:val="00F60409"/>
    <w:rsid w:val="00F6091D"/>
    <w:rsid w:val="00F609CB"/>
    <w:rsid w:val="00F60E0B"/>
    <w:rsid w:val="00F61565"/>
    <w:rsid w:val="00F6173E"/>
    <w:rsid w:val="00F618F6"/>
    <w:rsid w:val="00F61CEE"/>
    <w:rsid w:val="00F620FD"/>
    <w:rsid w:val="00F6281D"/>
    <w:rsid w:val="00F62BAB"/>
    <w:rsid w:val="00F63011"/>
    <w:rsid w:val="00F6326F"/>
    <w:rsid w:val="00F64536"/>
    <w:rsid w:val="00F6474A"/>
    <w:rsid w:val="00F64BE0"/>
    <w:rsid w:val="00F64CDE"/>
    <w:rsid w:val="00F64F26"/>
    <w:rsid w:val="00F64FB4"/>
    <w:rsid w:val="00F65542"/>
    <w:rsid w:val="00F65914"/>
    <w:rsid w:val="00F670A0"/>
    <w:rsid w:val="00F67468"/>
    <w:rsid w:val="00F674FD"/>
    <w:rsid w:val="00F709FC"/>
    <w:rsid w:val="00F70CEE"/>
    <w:rsid w:val="00F71396"/>
    <w:rsid w:val="00F717C4"/>
    <w:rsid w:val="00F71D9E"/>
    <w:rsid w:val="00F71FDB"/>
    <w:rsid w:val="00F721D9"/>
    <w:rsid w:val="00F72369"/>
    <w:rsid w:val="00F730CE"/>
    <w:rsid w:val="00F73980"/>
    <w:rsid w:val="00F74671"/>
    <w:rsid w:val="00F747C4"/>
    <w:rsid w:val="00F757DC"/>
    <w:rsid w:val="00F75CAF"/>
    <w:rsid w:val="00F76198"/>
    <w:rsid w:val="00F7621B"/>
    <w:rsid w:val="00F77C88"/>
    <w:rsid w:val="00F80BD9"/>
    <w:rsid w:val="00F81020"/>
    <w:rsid w:val="00F816ED"/>
    <w:rsid w:val="00F81744"/>
    <w:rsid w:val="00F819F0"/>
    <w:rsid w:val="00F82090"/>
    <w:rsid w:val="00F82556"/>
    <w:rsid w:val="00F82F13"/>
    <w:rsid w:val="00F83826"/>
    <w:rsid w:val="00F839AA"/>
    <w:rsid w:val="00F844DA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73F"/>
    <w:rsid w:val="00F928D2"/>
    <w:rsid w:val="00F92B1E"/>
    <w:rsid w:val="00F9315E"/>
    <w:rsid w:val="00F9332A"/>
    <w:rsid w:val="00F9353D"/>
    <w:rsid w:val="00F93F9E"/>
    <w:rsid w:val="00F94BD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D7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CFD"/>
    <w:rsid w:val="00FB424A"/>
    <w:rsid w:val="00FB45C1"/>
    <w:rsid w:val="00FB565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29EF"/>
    <w:rsid w:val="00FC340F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79BA"/>
    <w:rsid w:val="00FC7B0E"/>
    <w:rsid w:val="00FD032A"/>
    <w:rsid w:val="00FD0444"/>
    <w:rsid w:val="00FD055F"/>
    <w:rsid w:val="00FD0572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1"/>
    <w:rsid w:val="00FD488D"/>
    <w:rsid w:val="00FD49C1"/>
    <w:rsid w:val="00FD4FBB"/>
    <w:rsid w:val="00FD52C3"/>
    <w:rsid w:val="00FD6864"/>
    <w:rsid w:val="00FE0407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D17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997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5C1DCEA8-9C2D-4441-95F7-324916B2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8"/>
      </w:numPr>
    </w:pPr>
  </w:style>
  <w:style w:type="table" w:styleId="Tabela-Siatka">
    <w:name w:val="Table Grid"/>
    <w:basedOn w:val="Standardowy"/>
    <w:uiPriority w:val="39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aliases w:val="Regulacje Znak,definicje Znak,moj body text Znak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3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3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0">
    <w:name w:val="Znak Znak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6C10F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94254A"/>
    <w:rPr>
      <w:color w:val="954F72"/>
      <w:u w:val="single"/>
    </w:rPr>
  </w:style>
  <w:style w:type="paragraph" w:customStyle="1" w:styleId="msonormal0">
    <w:name w:val="msonormal"/>
    <w:basedOn w:val="Normalny"/>
    <w:rsid w:val="009425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94254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94254A"/>
    <w:pPr>
      <w:spacing w:before="100" w:beforeAutospacing="1" w:after="100" w:afterAutospacing="1"/>
    </w:pPr>
    <w:rPr>
      <w:rFonts w:ascii="Arial" w:hAnsi="Arial" w:cs="Arial"/>
      <w:color w:val="1F1F1F"/>
      <w:sz w:val="20"/>
      <w:szCs w:val="20"/>
    </w:rPr>
  </w:style>
  <w:style w:type="paragraph" w:customStyle="1" w:styleId="xl63">
    <w:name w:val="xl63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22222"/>
      <w:sz w:val="20"/>
      <w:szCs w:val="20"/>
    </w:rPr>
  </w:style>
  <w:style w:type="paragraph" w:customStyle="1" w:styleId="xl64">
    <w:name w:val="xl64"/>
    <w:basedOn w:val="Normalny"/>
    <w:rsid w:val="0094254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34363B"/>
      <w:sz w:val="20"/>
      <w:szCs w:val="20"/>
    </w:rPr>
  </w:style>
  <w:style w:type="paragraph" w:customStyle="1" w:styleId="xl65">
    <w:name w:val="xl65"/>
    <w:basedOn w:val="Normalny"/>
    <w:rsid w:val="0094254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1F1F1F"/>
      <w:sz w:val="20"/>
      <w:szCs w:val="20"/>
    </w:rPr>
  </w:style>
  <w:style w:type="paragraph" w:customStyle="1" w:styleId="xl67">
    <w:name w:val="xl67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94254A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94254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94254A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9425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9425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9425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94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5548D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.zielona-gor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E2A9-83BB-4C9C-9FB8-109F363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1794</Words>
  <Characters>13473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5237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rząd Miasta Zielona Góra</cp:lastModifiedBy>
  <cp:revision>428</cp:revision>
  <cp:lastPrinted>2020-05-07T07:08:00Z</cp:lastPrinted>
  <dcterms:created xsi:type="dcterms:W3CDTF">2020-01-02T09:13:00Z</dcterms:created>
  <dcterms:modified xsi:type="dcterms:W3CDTF">2020-08-06T12:06:00Z</dcterms:modified>
</cp:coreProperties>
</file>